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36" w:rsidRDefault="00031DE7">
      <w:pPr>
        <w:tabs>
          <w:tab w:val="right" w:pos="9781"/>
        </w:tabs>
        <w:ind w:right="-302"/>
        <w:jc w:val="both"/>
        <w:rPr>
          <w:rFonts w:ascii="Times New Roman" w:hAnsi="Times New Roman"/>
          <w:sz w:val="26"/>
          <w:szCs w:val="26"/>
        </w:rPr>
      </w:pPr>
      <w:r>
        <w:rPr>
          <w:rFonts w:ascii="Times New Roman" w:hAnsi="Times New Roman"/>
          <w:b/>
          <w:sz w:val="26"/>
          <w:szCs w:val="26"/>
        </w:rPr>
        <w:t xml:space="preserve">     QUỐC HỘI KHÓA XV</w:t>
      </w:r>
      <w:r>
        <w:rPr>
          <w:rFonts w:ascii="Times New Roman" w:hAnsi="Times New Roman"/>
          <w:b/>
          <w:sz w:val="26"/>
          <w:szCs w:val="26"/>
        </w:rPr>
        <w:tab/>
        <w:t>CỘNG HÒA XÃ HỘI CHỦ NGHĨA VIỆT NAM</w:t>
      </w:r>
    </w:p>
    <w:p w:rsidR="00145A36" w:rsidRDefault="00031DE7">
      <w:pPr>
        <w:tabs>
          <w:tab w:val="right" w:pos="8364"/>
        </w:tabs>
        <w:rPr>
          <w:rFonts w:ascii="Times New Roman" w:hAnsi="Times New Roman"/>
          <w:b/>
          <w:sz w:val="26"/>
          <w:szCs w:val="26"/>
        </w:rPr>
      </w:pPr>
      <w:r>
        <w:rPr>
          <w:rFonts w:ascii="Times New Roman" w:hAnsi="Times New Roman"/>
          <w:b/>
          <w:sz w:val="26"/>
          <w:szCs w:val="26"/>
        </w:rPr>
        <w:t xml:space="preserve">ĐOÀN ĐẠI BIỂU QUỐC HỘI                               Độc lập - Tự do - Hạnh phúc </w:t>
      </w:r>
    </w:p>
    <w:p w:rsidR="00145A36" w:rsidRDefault="00031DE7">
      <w:pPr>
        <w:tabs>
          <w:tab w:val="right" w:pos="8370"/>
        </w:tabs>
        <w:rPr>
          <w:rFonts w:ascii="Times New Roman" w:hAnsi="Times New Roman"/>
          <w:i/>
          <w:sz w:val="23"/>
        </w:rPr>
      </w:pPr>
      <w:r>
        <w:rPr>
          <w:noProof/>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635</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FAC7C2B" id="Lin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6.4pt,.05pt" to="42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"/>
            </w:pict>
          </mc:Fallback>
        </mc:AlternateContent>
      </w:r>
      <w:r>
        <w:rPr>
          <w:rFonts w:ascii="Times New Roman" w:hAnsi="Times New Roman"/>
          <w:b/>
          <w:sz w:val="26"/>
          <w:szCs w:val="26"/>
        </w:rPr>
        <w:t xml:space="preserve">        TỈNH BÌNH PHƯỚC</w:t>
      </w:r>
    </w:p>
    <w:p w:rsidR="00145A36" w:rsidRDefault="00031DE7">
      <w:pPr>
        <w:tabs>
          <w:tab w:val="left" w:pos="851"/>
          <w:tab w:val="right" w:pos="8370"/>
        </w:tabs>
        <w:ind w:left="142" w:hanging="142"/>
        <w:rPr>
          <w:rFonts w:ascii="Times New Roman" w:hAnsi="Times New Roman"/>
          <w:i/>
          <w:sz w:val="17"/>
        </w:rPr>
      </w:pPr>
      <w:r>
        <w:rPr>
          <w:noProof/>
        </w:rPr>
        <mc:AlternateContent>
          <mc:Choice Requires="wps">
            <w:drawing>
              <wp:anchor distT="0" distB="0" distL="114300" distR="114300" simplePos="0" relativeHeight="251661312" behindDoc="0" locked="0" layoutInCell="1" allowOverlap="1">
                <wp:simplePos x="0" y="0"/>
                <wp:positionH relativeFrom="column">
                  <wp:posOffset>732155</wp:posOffset>
                </wp:positionH>
                <wp:positionV relativeFrom="paragraph">
                  <wp:posOffset>37465</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1247DA1"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65pt,2.95pt" to="11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"/>
            </w:pict>
          </mc:Fallback>
        </mc:AlternateContent>
      </w:r>
    </w:p>
    <w:p w:rsidR="00145A36" w:rsidRDefault="00031DE7">
      <w:pPr>
        <w:pStyle w:val="BodyText"/>
        <w:spacing w:before="0"/>
        <w:jc w:val="right"/>
        <w:rPr>
          <w:rFonts w:ascii="Times New Roman" w:hAnsi="Times New Roman"/>
          <w:b w:val="0"/>
          <w:i/>
          <w:sz w:val="27"/>
        </w:rPr>
      </w:pPr>
      <w:r>
        <w:rPr>
          <w:rFonts w:ascii="Times New Roman" w:hAnsi="Times New Roman"/>
          <w:b w:val="0"/>
          <w:i/>
          <w:sz w:val="27"/>
        </w:rPr>
        <w:t xml:space="preserve">Bình Phước, ngày </w:t>
      </w:r>
      <w:r w:rsidR="006A1172">
        <w:rPr>
          <w:rFonts w:ascii="Times New Roman" w:hAnsi="Times New Roman"/>
          <w:b w:val="0"/>
          <w:i/>
          <w:sz w:val="27"/>
        </w:rPr>
        <w:t>1</w:t>
      </w:r>
      <w:r w:rsidR="004725B7">
        <w:rPr>
          <w:rFonts w:ascii="Times New Roman" w:hAnsi="Times New Roman"/>
          <w:b w:val="0"/>
          <w:i/>
          <w:sz w:val="27"/>
        </w:rPr>
        <w:t>9</w:t>
      </w:r>
      <w:r w:rsidR="0083003F">
        <w:rPr>
          <w:rFonts w:ascii="Times New Roman" w:hAnsi="Times New Roman"/>
          <w:b w:val="0"/>
          <w:i/>
          <w:sz w:val="27"/>
        </w:rPr>
        <w:t xml:space="preserve"> </w:t>
      </w:r>
      <w:r w:rsidR="00556F09">
        <w:rPr>
          <w:rFonts w:ascii="Times New Roman" w:hAnsi="Times New Roman"/>
          <w:b w:val="0"/>
          <w:i/>
          <w:sz w:val="27"/>
        </w:rPr>
        <w:t xml:space="preserve"> </w:t>
      </w:r>
      <w:r>
        <w:rPr>
          <w:rFonts w:ascii="Times New Roman" w:hAnsi="Times New Roman"/>
          <w:b w:val="0"/>
          <w:i/>
          <w:sz w:val="27"/>
        </w:rPr>
        <w:t xml:space="preserve">tháng </w:t>
      </w:r>
      <w:r w:rsidR="00635733">
        <w:rPr>
          <w:rFonts w:ascii="Times New Roman" w:hAnsi="Times New Roman"/>
          <w:b w:val="0"/>
          <w:i/>
          <w:sz w:val="27"/>
        </w:rPr>
        <w:t>0</w:t>
      </w:r>
      <w:r w:rsidR="000751CC">
        <w:rPr>
          <w:rFonts w:ascii="Times New Roman" w:hAnsi="Times New Roman"/>
          <w:b w:val="0"/>
          <w:i/>
          <w:sz w:val="27"/>
        </w:rPr>
        <w:t>4</w:t>
      </w:r>
      <w:r>
        <w:rPr>
          <w:rFonts w:ascii="Times New Roman" w:hAnsi="Times New Roman"/>
          <w:b w:val="0"/>
          <w:i/>
          <w:sz w:val="27"/>
        </w:rPr>
        <w:t xml:space="preserve"> năm 202</w:t>
      </w:r>
      <w:r w:rsidR="00635733">
        <w:rPr>
          <w:rFonts w:ascii="Times New Roman" w:hAnsi="Times New Roman"/>
          <w:b w:val="0"/>
          <w:i/>
          <w:sz w:val="27"/>
        </w:rPr>
        <w:t>4</w:t>
      </w:r>
    </w:p>
    <w:p w:rsidR="00145A36" w:rsidRDefault="00145A36">
      <w:pPr>
        <w:pStyle w:val="BodyText"/>
        <w:spacing w:before="0"/>
        <w:jc w:val="right"/>
        <w:rPr>
          <w:rFonts w:ascii="Times New Roman" w:hAnsi="Times New Roman"/>
          <w:b w:val="0"/>
          <w:i/>
          <w:sz w:val="27"/>
        </w:rPr>
      </w:pPr>
    </w:p>
    <w:p w:rsidR="00145A36" w:rsidRDefault="00145A36">
      <w:pPr>
        <w:pStyle w:val="BodyText"/>
        <w:spacing w:before="0"/>
        <w:jc w:val="right"/>
        <w:rPr>
          <w:rFonts w:ascii="Times New Roman" w:hAnsi="Times New Roman"/>
          <w:b w:val="0"/>
          <w:i/>
          <w:sz w:val="27"/>
        </w:rPr>
      </w:pPr>
    </w:p>
    <w:p w:rsidR="00145A36" w:rsidRDefault="00031DE7">
      <w:pPr>
        <w:pStyle w:val="BodyText"/>
        <w:spacing w:before="0"/>
        <w:rPr>
          <w:rFonts w:ascii="Times New Roman" w:hAnsi="Times New Roman"/>
          <w:sz w:val="32"/>
        </w:rPr>
      </w:pPr>
      <w:r>
        <w:rPr>
          <w:rFonts w:ascii="Times New Roman" w:hAnsi="Times New Roman"/>
          <w:sz w:val="32"/>
        </w:rPr>
        <w:t>LỊCH LÀM VIỆC</w:t>
      </w:r>
    </w:p>
    <w:p w:rsidR="00145A36" w:rsidRDefault="00031DE7">
      <w:pPr>
        <w:pStyle w:val="BodyText"/>
        <w:spacing w:before="0"/>
        <w:rPr>
          <w:rFonts w:ascii="Times New Roman" w:hAnsi="Times New Roman"/>
          <w:sz w:val="28"/>
          <w:szCs w:val="28"/>
        </w:rPr>
      </w:pPr>
      <w:r>
        <w:rPr>
          <w:rFonts w:ascii="Times New Roman" w:hAnsi="Times New Roman"/>
          <w:sz w:val="28"/>
          <w:szCs w:val="28"/>
        </w:rPr>
        <w:t>CỦA ĐOÀN ĐẠI BIỂU QUỐC HỘI TỈNH</w:t>
      </w:r>
    </w:p>
    <w:p w:rsidR="0000106F" w:rsidRDefault="00031DE7" w:rsidP="0000106F">
      <w:pPr>
        <w:jc w:val="center"/>
        <w:rPr>
          <w:rFonts w:ascii="Times New Roman" w:hAnsi="Times New Roman"/>
          <w:i/>
          <w:sz w:val="28"/>
        </w:rPr>
      </w:pPr>
      <w:r>
        <w:rPr>
          <w:rFonts w:ascii="Times New Roman" w:hAnsi="Times New Roman"/>
          <w:i/>
          <w:sz w:val="28"/>
        </w:rPr>
        <w:t xml:space="preserve">Tuần lễ </w:t>
      </w:r>
      <w:r w:rsidR="000A6C0E">
        <w:rPr>
          <w:rFonts w:ascii="Times New Roman" w:hAnsi="Times New Roman"/>
          <w:i/>
          <w:sz w:val="28"/>
        </w:rPr>
        <w:t>1</w:t>
      </w:r>
      <w:r w:rsidR="004725B7">
        <w:rPr>
          <w:rFonts w:ascii="Times New Roman" w:hAnsi="Times New Roman"/>
          <w:i/>
          <w:sz w:val="28"/>
        </w:rPr>
        <w:t>7</w:t>
      </w:r>
      <w:r>
        <w:rPr>
          <w:rFonts w:ascii="Times New Roman" w:hAnsi="Times New Roman"/>
          <w:i/>
          <w:sz w:val="28"/>
        </w:rPr>
        <w:t>/202</w:t>
      </w:r>
      <w:r w:rsidR="00A742A7">
        <w:rPr>
          <w:rFonts w:ascii="Times New Roman" w:hAnsi="Times New Roman"/>
          <w:i/>
          <w:sz w:val="28"/>
        </w:rPr>
        <w:t>4</w:t>
      </w:r>
      <w:r>
        <w:rPr>
          <w:rFonts w:ascii="Times New Roman" w:hAnsi="Times New Roman"/>
          <w:i/>
          <w:sz w:val="28"/>
        </w:rPr>
        <w:t xml:space="preserve"> (Từ ngày </w:t>
      </w:r>
      <w:r w:rsidR="004725B7">
        <w:rPr>
          <w:rFonts w:ascii="Times New Roman" w:hAnsi="Times New Roman"/>
          <w:i/>
          <w:sz w:val="28"/>
        </w:rPr>
        <w:t>22</w:t>
      </w:r>
      <w:r>
        <w:rPr>
          <w:rFonts w:ascii="Times New Roman" w:hAnsi="Times New Roman"/>
          <w:i/>
          <w:sz w:val="28"/>
        </w:rPr>
        <w:t>/</w:t>
      </w:r>
      <w:r w:rsidR="003B0EB0">
        <w:rPr>
          <w:rFonts w:ascii="Times New Roman" w:hAnsi="Times New Roman"/>
          <w:i/>
          <w:sz w:val="28"/>
        </w:rPr>
        <w:t>0</w:t>
      </w:r>
      <w:r w:rsidR="000751CC">
        <w:rPr>
          <w:rFonts w:ascii="Times New Roman" w:hAnsi="Times New Roman"/>
          <w:i/>
          <w:sz w:val="28"/>
        </w:rPr>
        <w:t>4</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 xml:space="preserve"> đến ngày </w:t>
      </w:r>
      <w:r w:rsidR="004725B7">
        <w:rPr>
          <w:rFonts w:ascii="Times New Roman" w:hAnsi="Times New Roman"/>
          <w:i/>
          <w:sz w:val="28"/>
        </w:rPr>
        <w:t>26</w:t>
      </w:r>
      <w:r>
        <w:rPr>
          <w:rFonts w:ascii="Times New Roman" w:hAnsi="Times New Roman"/>
          <w:i/>
          <w:sz w:val="28"/>
        </w:rPr>
        <w:t>/</w:t>
      </w:r>
      <w:r w:rsidR="003B0EB0">
        <w:rPr>
          <w:rFonts w:ascii="Times New Roman" w:hAnsi="Times New Roman"/>
          <w:i/>
          <w:sz w:val="28"/>
        </w:rPr>
        <w:t>0</w:t>
      </w:r>
      <w:r w:rsidR="004B1AF6">
        <w:rPr>
          <w:rFonts w:ascii="Times New Roman" w:hAnsi="Times New Roman"/>
          <w:i/>
          <w:sz w:val="28"/>
        </w:rPr>
        <w:t>4</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w:t>
      </w:r>
    </w:p>
    <w:p w:rsidR="00145A36" w:rsidRDefault="00031DE7">
      <w:pPr>
        <w:jc w:val="center"/>
        <w:rPr>
          <w:rFonts w:ascii="Times New Roman" w:hAnsi="Times New Roman"/>
          <w:i/>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0BD42A3"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"/>
            </w:pict>
          </mc:Fallback>
        </mc:AlternateContent>
      </w:r>
    </w:p>
    <w:p w:rsidR="0000106F" w:rsidRDefault="0000106F" w:rsidP="0000106F">
      <w:pPr>
        <w:pStyle w:val="BodyTextIndent3"/>
        <w:spacing w:before="0" w:after="120"/>
        <w:ind w:left="0"/>
        <w:rPr>
          <w:rFonts w:ascii="Times New Roman" w:hAnsi="Times New Roman"/>
          <w:b/>
          <w:szCs w:val="28"/>
          <w:u w:val="single"/>
        </w:rPr>
      </w:pPr>
    </w:p>
    <w:p w:rsidR="00A51E87" w:rsidRDefault="006378FD" w:rsidP="00E90592">
      <w:pPr>
        <w:pStyle w:val="BodyTextIndent3"/>
        <w:spacing w:before="0" w:after="120"/>
        <w:ind w:left="0"/>
        <w:rPr>
          <w:rFonts w:ascii="Times New Roman" w:hAnsi="Times New Roman"/>
          <w:b/>
          <w:szCs w:val="28"/>
          <w:u w:val="single"/>
        </w:rPr>
      </w:pPr>
      <w:r>
        <w:rPr>
          <w:rFonts w:ascii="Times New Roman" w:hAnsi="Times New Roman"/>
          <w:b/>
          <w:szCs w:val="28"/>
          <w:u w:val="single"/>
        </w:rPr>
        <w:t xml:space="preserve">THỨ HAI </w:t>
      </w:r>
      <w:r w:rsidR="00A51E87">
        <w:rPr>
          <w:rFonts w:ascii="Times New Roman" w:hAnsi="Times New Roman"/>
          <w:b/>
          <w:szCs w:val="28"/>
          <w:u w:val="single"/>
        </w:rPr>
        <w:t>(ngày 22/4)</w:t>
      </w:r>
    </w:p>
    <w:p w:rsidR="00A51E87" w:rsidRDefault="00A51E87" w:rsidP="00A51E87">
      <w:pPr>
        <w:pStyle w:val="BodyTextIndent3"/>
        <w:spacing w:before="0" w:after="120"/>
        <w:ind w:left="720" w:firstLine="720"/>
        <w:rPr>
          <w:rStyle w:val="Strong"/>
          <w:rFonts w:ascii="Times New Roman" w:hAnsi="Times New Roman"/>
          <w:b w:val="0"/>
          <w:color w:val="000000" w:themeColor="text1"/>
          <w:szCs w:val="28"/>
        </w:rPr>
      </w:pPr>
      <w:r w:rsidRPr="00F60D25">
        <w:rPr>
          <w:rStyle w:val="Strong"/>
          <w:rFonts w:ascii="Times New Roman" w:hAnsi="Times New Roman"/>
          <w:b w:val="0"/>
          <w:color w:val="000000" w:themeColor="text1"/>
          <w:szCs w:val="28"/>
        </w:rPr>
        <w:t>Đ/c Điểu Huỳnh Sang - TUV, Phó Trưởng Đoàn chuyên trách phụ trách Đoàn ĐBQH tỉnh</w:t>
      </w:r>
      <w:r>
        <w:rPr>
          <w:rStyle w:val="Strong"/>
          <w:rFonts w:ascii="Times New Roman" w:hAnsi="Times New Roman"/>
          <w:b w:val="0"/>
          <w:color w:val="000000" w:themeColor="text1"/>
          <w:szCs w:val="28"/>
        </w:rPr>
        <w:t xml:space="preserve"> dự Đại hội Đoàn Luật sư tỉnh Bình Phước lần thứ VII, năm 2023-2028.</w:t>
      </w:r>
    </w:p>
    <w:p w:rsidR="00A51E87" w:rsidRPr="00643BE9" w:rsidRDefault="00A51E87" w:rsidP="00A51E87">
      <w:pPr>
        <w:pStyle w:val="BodyTextIndent3"/>
        <w:spacing w:before="0" w:after="120"/>
        <w:ind w:left="720" w:firstLine="720"/>
        <w:rPr>
          <w:rStyle w:val="Strong"/>
          <w:rFonts w:ascii="Times New Roman" w:hAnsi="Times New Roman"/>
          <w:b w:val="0"/>
          <w:bCs w:val="0"/>
          <w:i/>
          <w:color w:val="000000" w:themeColor="text1"/>
          <w:szCs w:val="28"/>
        </w:rPr>
      </w:pPr>
      <w:r w:rsidRPr="004725B7">
        <w:rPr>
          <w:rFonts w:ascii="Times New Roman" w:hAnsi="Times New Roman"/>
          <w:b/>
          <w:i/>
          <w:color w:val="000000" w:themeColor="text1"/>
          <w:szCs w:val="28"/>
          <w:shd w:val="clear" w:color="auto" w:fill="FFFFFF"/>
        </w:rPr>
        <w:t>Thời gian, địa điểm</w:t>
      </w:r>
      <w:r w:rsidRPr="004725B7">
        <w:rPr>
          <w:rFonts w:ascii="Times New Roman" w:hAnsi="Times New Roman"/>
          <w:b/>
          <w:color w:val="000000" w:themeColor="text1"/>
          <w:szCs w:val="28"/>
          <w:shd w:val="clear" w:color="auto" w:fill="FFFFFF"/>
        </w:rPr>
        <w:t>:</w:t>
      </w:r>
      <w:r>
        <w:rPr>
          <w:rFonts w:ascii="Times New Roman" w:hAnsi="Times New Roman"/>
          <w:b/>
          <w:color w:val="000000" w:themeColor="text1"/>
          <w:szCs w:val="28"/>
          <w:shd w:val="clear" w:color="auto" w:fill="FFFFFF"/>
        </w:rPr>
        <w:t xml:space="preserve"> </w:t>
      </w:r>
      <w:r w:rsidRPr="00A51E87">
        <w:rPr>
          <w:rFonts w:ascii="Times New Roman" w:hAnsi="Times New Roman"/>
          <w:color w:val="000000" w:themeColor="text1"/>
          <w:szCs w:val="28"/>
          <w:shd w:val="clear" w:color="auto" w:fill="FFFFFF"/>
        </w:rPr>
        <w:t xml:space="preserve">08 giờ 00, </w:t>
      </w:r>
      <w:r>
        <w:rPr>
          <w:rFonts w:ascii="Times New Roman" w:hAnsi="Times New Roman"/>
          <w:color w:val="000000" w:themeColor="text1"/>
          <w:szCs w:val="28"/>
          <w:shd w:val="clear" w:color="auto" w:fill="FFFFFF"/>
        </w:rPr>
        <w:t>tại Hội trường Trung tâm xúc tiến Đầu tư, Thương mại và Du lịch tỉnh.</w:t>
      </w:r>
    </w:p>
    <w:p w:rsidR="00A51E87" w:rsidRPr="00A51E87" w:rsidRDefault="00A51E87" w:rsidP="00A51E87">
      <w:pPr>
        <w:spacing w:after="120"/>
        <w:ind w:left="720"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Đ/c Nguyễn Hồng Thịnh.</w:t>
      </w:r>
    </w:p>
    <w:p w:rsidR="00986AA6" w:rsidRDefault="006C7AD3" w:rsidP="00986AA6">
      <w:pPr>
        <w:pStyle w:val="BodyTextIndent3"/>
        <w:spacing w:before="0" w:after="120"/>
        <w:ind w:left="0"/>
        <w:rPr>
          <w:rFonts w:ascii="Times New Roman" w:hAnsi="Times New Roman"/>
          <w:b/>
          <w:szCs w:val="28"/>
          <w:u w:val="single"/>
        </w:rPr>
      </w:pPr>
      <w:r>
        <w:rPr>
          <w:rFonts w:ascii="Times New Roman" w:hAnsi="Times New Roman"/>
          <w:b/>
          <w:szCs w:val="28"/>
          <w:u w:val="single"/>
        </w:rPr>
        <w:t>THỨ BA</w:t>
      </w:r>
      <w:r w:rsidR="00986AA6">
        <w:rPr>
          <w:rFonts w:ascii="Times New Roman" w:hAnsi="Times New Roman"/>
          <w:b/>
          <w:szCs w:val="28"/>
          <w:u w:val="single"/>
        </w:rPr>
        <w:t xml:space="preserve"> ( ngày 23/4)</w:t>
      </w:r>
    </w:p>
    <w:p w:rsidR="00986AA6" w:rsidRPr="00643BE9" w:rsidRDefault="00986AA6" w:rsidP="00986AA6">
      <w:pPr>
        <w:pStyle w:val="BodyTextIndent3"/>
        <w:spacing w:before="0" w:after="120"/>
        <w:ind w:left="720" w:firstLine="720"/>
        <w:rPr>
          <w:rStyle w:val="Strong"/>
          <w:rFonts w:ascii="Times New Roman" w:hAnsi="Times New Roman"/>
          <w:b w:val="0"/>
          <w:bCs w:val="0"/>
          <w:i/>
          <w:color w:val="000000" w:themeColor="text1"/>
          <w:szCs w:val="28"/>
        </w:rPr>
      </w:pPr>
      <w:r w:rsidRPr="00F60D25">
        <w:rPr>
          <w:rStyle w:val="Strong"/>
          <w:rFonts w:ascii="Times New Roman" w:hAnsi="Times New Roman"/>
          <w:b w:val="0"/>
          <w:color w:val="000000" w:themeColor="text1"/>
          <w:szCs w:val="28"/>
        </w:rPr>
        <w:t>Đ/c Điểu Huỳnh Sang - TUV, Phó Trưởng Đoàn chuyên trách phụ trách Đoàn ĐBQH tỉnh</w:t>
      </w:r>
      <w:r>
        <w:rPr>
          <w:rStyle w:val="Strong"/>
          <w:rFonts w:ascii="Times New Roman" w:hAnsi="Times New Roman"/>
          <w:b w:val="0"/>
          <w:color w:val="000000" w:themeColor="text1"/>
          <w:szCs w:val="28"/>
        </w:rPr>
        <w:t xml:space="preserve"> làm việc tại trụ sở. </w:t>
      </w:r>
    </w:p>
    <w:p w:rsidR="00986AA6" w:rsidRDefault="00986AA6" w:rsidP="00986AA6">
      <w:pPr>
        <w:pStyle w:val="BodyTextIndent3"/>
        <w:spacing w:before="0" w:after="120"/>
        <w:ind w:left="720" w:firstLine="720"/>
        <w:rPr>
          <w:rFonts w:ascii="Times New Roman" w:hAnsi="Times New Roman"/>
          <w:b/>
          <w:szCs w:val="28"/>
          <w:u w:val="single"/>
        </w:rPr>
      </w:pPr>
      <w:r>
        <w:rPr>
          <w:rFonts w:ascii="Times New Roman" w:hAnsi="Times New Roman"/>
          <w:b/>
          <w:i/>
          <w:color w:val="000000" w:themeColor="text1"/>
          <w:szCs w:val="28"/>
        </w:rPr>
        <w:t>Lái xe</w:t>
      </w:r>
      <w:r>
        <w:rPr>
          <w:rFonts w:ascii="Times New Roman" w:hAnsi="Times New Roman"/>
          <w:color w:val="000000" w:themeColor="text1"/>
          <w:szCs w:val="28"/>
        </w:rPr>
        <w:t>: Đ/c Nguyễn Hồng Thịnh</w:t>
      </w:r>
    </w:p>
    <w:p w:rsidR="00643BE9" w:rsidRDefault="00727926" w:rsidP="00E90592">
      <w:pPr>
        <w:pStyle w:val="BodyTextIndent3"/>
        <w:spacing w:before="0" w:after="120"/>
        <w:ind w:left="0"/>
        <w:rPr>
          <w:rFonts w:ascii="Times New Roman" w:hAnsi="Times New Roman"/>
          <w:b/>
          <w:szCs w:val="28"/>
          <w:u w:val="single"/>
        </w:rPr>
      </w:pPr>
      <w:r>
        <w:rPr>
          <w:rFonts w:ascii="Times New Roman" w:hAnsi="Times New Roman"/>
          <w:b/>
          <w:szCs w:val="28"/>
          <w:u w:val="single"/>
        </w:rPr>
        <w:t xml:space="preserve">THỨ TƯ </w:t>
      </w:r>
      <w:r w:rsidR="00BE5064">
        <w:rPr>
          <w:rFonts w:ascii="Times New Roman" w:hAnsi="Times New Roman"/>
          <w:b/>
          <w:szCs w:val="28"/>
          <w:u w:val="single"/>
        </w:rPr>
        <w:t xml:space="preserve">+ THỨ NĂM </w:t>
      </w:r>
      <w:r w:rsidR="00643BE9">
        <w:rPr>
          <w:rFonts w:ascii="Times New Roman" w:hAnsi="Times New Roman"/>
          <w:b/>
          <w:szCs w:val="28"/>
          <w:u w:val="single"/>
        </w:rPr>
        <w:t>(</w:t>
      </w:r>
      <w:r w:rsidR="00BE5064">
        <w:rPr>
          <w:rFonts w:ascii="Times New Roman" w:hAnsi="Times New Roman"/>
          <w:b/>
          <w:szCs w:val="28"/>
          <w:u w:val="single"/>
        </w:rPr>
        <w:t xml:space="preserve">từ </w:t>
      </w:r>
      <w:r>
        <w:rPr>
          <w:rFonts w:ascii="Times New Roman" w:hAnsi="Times New Roman"/>
          <w:b/>
          <w:szCs w:val="28"/>
          <w:u w:val="single"/>
        </w:rPr>
        <w:t>ngày 24/04</w:t>
      </w:r>
      <w:r w:rsidR="00BE5064" w:rsidRPr="00BE5064">
        <w:rPr>
          <w:rFonts w:ascii="Times New Roman" w:hAnsi="Times New Roman"/>
          <w:b/>
          <w:szCs w:val="28"/>
          <w:u w:val="single"/>
        </w:rPr>
        <w:t xml:space="preserve"> </w:t>
      </w:r>
      <w:r w:rsidR="00BE5064">
        <w:rPr>
          <w:rFonts w:ascii="Times New Roman" w:hAnsi="Times New Roman"/>
          <w:b/>
          <w:szCs w:val="28"/>
          <w:u w:val="single"/>
        </w:rPr>
        <w:t>đến ngày 25/4</w:t>
      </w:r>
      <w:r w:rsidR="00643BE9">
        <w:rPr>
          <w:rFonts w:ascii="Times New Roman" w:hAnsi="Times New Roman"/>
          <w:b/>
          <w:szCs w:val="28"/>
          <w:u w:val="single"/>
        </w:rPr>
        <w:t>)</w:t>
      </w:r>
    </w:p>
    <w:p w:rsidR="00B0601F" w:rsidRDefault="00643BE9" w:rsidP="004725B7">
      <w:pPr>
        <w:spacing w:after="120"/>
        <w:ind w:left="720" w:firstLine="720"/>
        <w:jc w:val="both"/>
        <w:rPr>
          <w:rStyle w:val="Strong"/>
          <w:rFonts w:ascii="Times New Roman" w:hAnsi="Times New Roman"/>
          <w:b w:val="0"/>
          <w:color w:val="000000" w:themeColor="text1"/>
          <w:sz w:val="28"/>
          <w:szCs w:val="28"/>
        </w:rPr>
      </w:pPr>
      <w:r w:rsidRPr="00F60D25">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sidR="00FA6A45">
        <w:rPr>
          <w:rStyle w:val="Strong"/>
          <w:rFonts w:ascii="Times New Roman" w:hAnsi="Times New Roman"/>
          <w:b w:val="0"/>
          <w:color w:val="000000" w:themeColor="text1"/>
          <w:sz w:val="28"/>
          <w:szCs w:val="28"/>
        </w:rPr>
        <w:t>dự Phiên họp toàn thể của Ủy ban Kinh tế.</w:t>
      </w:r>
    </w:p>
    <w:p w:rsidR="008F61B3" w:rsidRPr="008F61B3" w:rsidRDefault="008F61B3" w:rsidP="008F61B3">
      <w:pPr>
        <w:pStyle w:val="BodyTextIndent3"/>
        <w:ind w:left="709" w:firstLine="720"/>
        <w:rPr>
          <w:rStyle w:val="Strong"/>
          <w:rFonts w:ascii="Times New Roman" w:hAnsi="Times New Roman"/>
          <w:b w:val="0"/>
          <w:bCs w:val="0"/>
          <w:i/>
          <w:color w:val="000000" w:themeColor="text1"/>
          <w:szCs w:val="28"/>
        </w:rPr>
      </w:pPr>
      <w:r>
        <w:rPr>
          <w:rFonts w:ascii="Times New Roman" w:hAnsi="Times New Roman"/>
          <w:i/>
          <w:color w:val="000000" w:themeColor="text1"/>
          <w:szCs w:val="28"/>
          <w:lang w:val="vi-VN"/>
        </w:rPr>
        <w:t>(Giao Văn phòng Đoàn ĐBQH và HĐND tỉnh tham mưu, chuẩn bị nội dung).</w:t>
      </w:r>
    </w:p>
    <w:p w:rsidR="00FA6A45" w:rsidRDefault="00FA6A45" w:rsidP="004725B7">
      <w:pPr>
        <w:spacing w:after="120"/>
        <w:ind w:left="720" w:firstLine="720"/>
        <w:jc w:val="both"/>
        <w:rPr>
          <w:rStyle w:val="Strong"/>
          <w:rFonts w:ascii="Times New Roman" w:hAnsi="Times New Roman"/>
          <w:b w:val="0"/>
          <w:color w:val="000000" w:themeColor="text1"/>
          <w:sz w:val="28"/>
          <w:szCs w:val="28"/>
        </w:rPr>
      </w:pPr>
      <w:r w:rsidRPr="00FA6A45">
        <w:rPr>
          <w:rStyle w:val="Strong"/>
          <w:rFonts w:ascii="Times New Roman" w:hAnsi="Times New Roman"/>
          <w:i/>
          <w:color w:val="000000" w:themeColor="text1"/>
          <w:sz w:val="28"/>
          <w:szCs w:val="28"/>
        </w:rPr>
        <w:t>Thời gian, địa điểm</w:t>
      </w:r>
      <w:r>
        <w:rPr>
          <w:rStyle w:val="Strong"/>
          <w:rFonts w:ascii="Times New Roman" w:hAnsi="Times New Roman"/>
          <w:b w:val="0"/>
          <w:color w:val="000000" w:themeColor="text1"/>
          <w:sz w:val="28"/>
          <w:szCs w:val="28"/>
        </w:rPr>
        <w:t xml:space="preserve">: </w:t>
      </w:r>
      <w:r w:rsidRPr="00FA6A45">
        <w:rPr>
          <w:rStyle w:val="Strong"/>
          <w:rFonts w:ascii="Times New Roman" w:hAnsi="Times New Roman"/>
          <w:b w:val="0"/>
          <w:color w:val="000000" w:themeColor="text1"/>
          <w:sz w:val="28"/>
          <w:szCs w:val="28"/>
        </w:rPr>
        <w:t>14 giờ 00,</w:t>
      </w:r>
      <w:r>
        <w:rPr>
          <w:rStyle w:val="Strong"/>
          <w:rFonts w:ascii="Times New Roman" w:hAnsi="Times New Roman"/>
          <w:b w:val="0"/>
          <w:color w:val="000000" w:themeColor="text1"/>
          <w:sz w:val="28"/>
          <w:szCs w:val="28"/>
        </w:rPr>
        <w:t xml:space="preserve"> tại Phòng Thăng Long, Nhà Quốc hội.</w:t>
      </w:r>
    </w:p>
    <w:p w:rsidR="00643BE9" w:rsidRPr="00643BE9" w:rsidRDefault="00643BE9" w:rsidP="00643BE9">
      <w:pPr>
        <w:spacing w:after="120"/>
        <w:ind w:left="720"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xml:space="preserve">: Đ/c Nguyễn Hồng Thịnh </w:t>
      </w:r>
      <w:r w:rsidR="00E14675">
        <w:rPr>
          <w:rFonts w:ascii="Times New Roman" w:hAnsi="Times New Roman"/>
          <w:color w:val="000000" w:themeColor="text1"/>
          <w:sz w:val="28"/>
          <w:szCs w:val="28"/>
        </w:rPr>
        <w:t xml:space="preserve"> (đưa, đón sân bay)</w:t>
      </w:r>
      <w:r w:rsidR="00224A65">
        <w:rPr>
          <w:rFonts w:ascii="Times New Roman" w:hAnsi="Times New Roman"/>
          <w:color w:val="000000" w:themeColor="text1"/>
          <w:sz w:val="28"/>
          <w:szCs w:val="28"/>
        </w:rPr>
        <w:t>.</w:t>
      </w:r>
    </w:p>
    <w:p w:rsidR="00472D38" w:rsidRDefault="001A521C" w:rsidP="00A84FB5">
      <w:pPr>
        <w:pStyle w:val="BodyTextIndent3"/>
        <w:spacing w:before="0" w:after="120"/>
        <w:ind w:left="0"/>
        <w:rPr>
          <w:rFonts w:ascii="Times New Roman" w:hAnsi="Times New Roman"/>
          <w:b/>
          <w:szCs w:val="28"/>
          <w:u w:val="single"/>
        </w:rPr>
      </w:pPr>
      <w:r>
        <w:rPr>
          <w:rFonts w:ascii="Times New Roman" w:hAnsi="Times New Roman"/>
          <w:b/>
          <w:szCs w:val="28"/>
          <w:u w:val="single"/>
        </w:rPr>
        <w:t xml:space="preserve">THỨ SÁU </w:t>
      </w:r>
      <w:r w:rsidR="00472D38">
        <w:rPr>
          <w:rFonts w:ascii="Times New Roman" w:hAnsi="Times New Roman"/>
          <w:b/>
          <w:szCs w:val="28"/>
          <w:u w:val="single"/>
        </w:rPr>
        <w:t>(</w:t>
      </w:r>
      <w:r>
        <w:rPr>
          <w:rFonts w:ascii="Times New Roman" w:hAnsi="Times New Roman"/>
          <w:b/>
          <w:szCs w:val="28"/>
          <w:u w:val="single"/>
        </w:rPr>
        <w:t xml:space="preserve">ngày </w:t>
      </w:r>
      <w:r w:rsidR="004725B7">
        <w:rPr>
          <w:rFonts w:ascii="Times New Roman" w:hAnsi="Times New Roman"/>
          <w:b/>
          <w:szCs w:val="28"/>
          <w:u w:val="single"/>
        </w:rPr>
        <w:t>26</w:t>
      </w:r>
      <w:r>
        <w:rPr>
          <w:rFonts w:ascii="Times New Roman" w:hAnsi="Times New Roman"/>
          <w:b/>
          <w:szCs w:val="28"/>
          <w:u w:val="single"/>
        </w:rPr>
        <w:t>/4</w:t>
      </w:r>
      <w:r w:rsidR="00472D38">
        <w:rPr>
          <w:rFonts w:ascii="Times New Roman" w:hAnsi="Times New Roman"/>
          <w:b/>
          <w:szCs w:val="28"/>
          <w:u w:val="single"/>
        </w:rPr>
        <w:t>)</w:t>
      </w:r>
    </w:p>
    <w:p w:rsidR="00727926" w:rsidRDefault="00727926" w:rsidP="00727926">
      <w:pPr>
        <w:pStyle w:val="BodyTextIndent3"/>
        <w:spacing w:before="0" w:after="120"/>
        <w:ind w:left="0" w:firstLine="720"/>
        <w:rPr>
          <w:rFonts w:ascii="Times New Roman" w:hAnsi="Times New Roman"/>
          <w:b/>
          <w:szCs w:val="28"/>
        </w:rPr>
      </w:pPr>
      <w:r>
        <w:rPr>
          <w:rFonts w:ascii="Times New Roman" w:hAnsi="Times New Roman"/>
          <w:b/>
          <w:szCs w:val="28"/>
          <w:u w:val="single"/>
        </w:rPr>
        <w:t>SÁNG</w:t>
      </w:r>
      <w:r w:rsidRPr="00727926">
        <w:rPr>
          <w:rFonts w:ascii="Times New Roman" w:hAnsi="Times New Roman"/>
          <w:b/>
          <w:szCs w:val="28"/>
        </w:rPr>
        <w:t>:</w:t>
      </w:r>
    </w:p>
    <w:p w:rsidR="000045A0" w:rsidRDefault="00B72099" w:rsidP="000045A0">
      <w:pPr>
        <w:spacing w:after="120"/>
        <w:ind w:left="720" w:firstLine="720"/>
        <w:jc w:val="both"/>
        <w:rPr>
          <w:rFonts w:ascii="Times New Roman" w:hAnsi="Times New Roman"/>
          <w:color w:val="000000"/>
          <w:sz w:val="28"/>
          <w:szCs w:val="28"/>
        </w:rPr>
      </w:pPr>
      <w:r w:rsidRPr="00B72099">
        <w:rPr>
          <w:rStyle w:val="Strong"/>
          <w:rFonts w:ascii="Times New Roman" w:hAnsi="Times New Roman"/>
          <w:color w:val="000000" w:themeColor="text1"/>
          <w:sz w:val="28"/>
          <w:szCs w:val="28"/>
        </w:rPr>
        <w:t>1</w:t>
      </w:r>
      <w:r w:rsidR="000045A0">
        <w:rPr>
          <w:rStyle w:val="Strong"/>
          <w:rFonts w:ascii="Times New Roman" w:hAnsi="Times New Roman"/>
          <w:b w:val="0"/>
          <w:color w:val="000000" w:themeColor="text1"/>
          <w:szCs w:val="28"/>
        </w:rPr>
        <w:t xml:space="preserve">. </w:t>
      </w:r>
      <w:r w:rsidR="000045A0" w:rsidRPr="00F60D25">
        <w:rPr>
          <w:rStyle w:val="Strong"/>
          <w:rFonts w:ascii="Times New Roman" w:hAnsi="Times New Roman"/>
          <w:b w:val="0"/>
          <w:color w:val="000000" w:themeColor="text1"/>
          <w:sz w:val="28"/>
          <w:szCs w:val="28"/>
        </w:rPr>
        <w:t>Đ/c Điểu Huỳnh Sang - TUV, Phó Trưởng Đoàn chuyên trách phụ trách Đoàn ĐBQH tỉnh</w:t>
      </w:r>
      <w:r w:rsidR="000045A0" w:rsidRPr="000045A0">
        <w:rPr>
          <w:rFonts w:ascii="Times New Roman" w:hAnsi="Times New Roman"/>
          <w:color w:val="000000"/>
          <w:sz w:val="28"/>
          <w:szCs w:val="28"/>
        </w:rPr>
        <w:t xml:space="preserve"> </w:t>
      </w:r>
      <w:r w:rsidR="000045A0">
        <w:rPr>
          <w:rFonts w:ascii="Times New Roman" w:hAnsi="Times New Roman"/>
          <w:color w:val="000000"/>
          <w:sz w:val="28"/>
          <w:szCs w:val="28"/>
        </w:rPr>
        <w:t>viếng nghĩa trang liệt sĩ tỉnh nhân dịp kỷ niệm 49 năm Ngày Giải phóng Miền Nam, thống nhất đất nước (30/4/1975 - 30/4/2024).</w:t>
      </w:r>
    </w:p>
    <w:p w:rsidR="000045A0" w:rsidRDefault="000045A0" w:rsidP="000045A0">
      <w:pPr>
        <w:spacing w:after="120"/>
        <w:ind w:left="720" w:firstLine="720"/>
        <w:jc w:val="both"/>
        <w:rPr>
          <w:rFonts w:ascii="Times New Roman" w:hAnsi="Times New Roman"/>
          <w:color w:val="000000"/>
          <w:sz w:val="28"/>
          <w:szCs w:val="28"/>
        </w:rPr>
      </w:pPr>
      <w:r w:rsidRPr="006427CD">
        <w:rPr>
          <w:rFonts w:ascii="Times New Roman" w:hAnsi="Times New Roman"/>
          <w:b/>
          <w:i/>
          <w:color w:val="000000"/>
          <w:sz w:val="28"/>
          <w:szCs w:val="28"/>
          <w:lang w:val="vi-VN"/>
        </w:rPr>
        <w:t>Thời gian, địa điểm</w:t>
      </w:r>
      <w:r w:rsidRPr="006427CD">
        <w:rPr>
          <w:rFonts w:ascii="Times New Roman" w:hAnsi="Times New Roman"/>
          <w:i/>
          <w:color w:val="000000"/>
          <w:sz w:val="28"/>
          <w:szCs w:val="28"/>
          <w:lang w:val="vi-VN"/>
        </w:rPr>
        <w:t>:</w:t>
      </w:r>
      <w:r w:rsidRPr="006427CD">
        <w:rPr>
          <w:rFonts w:ascii="Times New Roman" w:hAnsi="Times New Roman"/>
          <w:i/>
          <w:color w:val="000000"/>
          <w:sz w:val="28"/>
          <w:szCs w:val="28"/>
        </w:rPr>
        <w:t xml:space="preserve"> </w:t>
      </w:r>
      <w:r w:rsidRPr="006427CD">
        <w:rPr>
          <w:rFonts w:ascii="Times New Roman" w:hAnsi="Times New Roman"/>
          <w:color w:val="000000"/>
          <w:sz w:val="28"/>
          <w:szCs w:val="28"/>
        </w:rPr>
        <w:t>06 giờ 00, tại Nghĩa trang liệt sĩ tỉnh.</w:t>
      </w:r>
    </w:p>
    <w:p w:rsidR="000045A0" w:rsidRDefault="000045A0" w:rsidP="000045A0">
      <w:pPr>
        <w:pStyle w:val="BodyTextIndent3"/>
        <w:spacing w:before="0" w:after="120"/>
        <w:ind w:left="720" w:firstLine="720"/>
        <w:rPr>
          <w:rFonts w:ascii="Times New Roman" w:hAnsi="Times New Roman"/>
          <w:b/>
          <w:szCs w:val="28"/>
          <w:u w:val="single"/>
        </w:rPr>
      </w:pPr>
      <w:r>
        <w:rPr>
          <w:rFonts w:ascii="Times New Roman" w:hAnsi="Times New Roman"/>
          <w:b/>
          <w:i/>
          <w:color w:val="000000" w:themeColor="text1"/>
          <w:szCs w:val="28"/>
        </w:rPr>
        <w:t>Lái xe</w:t>
      </w:r>
      <w:r>
        <w:rPr>
          <w:rFonts w:ascii="Times New Roman" w:hAnsi="Times New Roman"/>
          <w:color w:val="000000" w:themeColor="text1"/>
          <w:szCs w:val="28"/>
        </w:rPr>
        <w:t xml:space="preserve">: Đ/c Nguyễn Hồng Thịnh  </w:t>
      </w:r>
    </w:p>
    <w:p w:rsidR="00F60D25" w:rsidRDefault="000045A0" w:rsidP="00F26140">
      <w:pPr>
        <w:spacing w:after="120"/>
        <w:ind w:left="720" w:firstLine="720"/>
        <w:jc w:val="both"/>
        <w:rPr>
          <w:rStyle w:val="Strong"/>
          <w:rFonts w:ascii="Times New Roman" w:hAnsi="Times New Roman"/>
          <w:b w:val="0"/>
          <w:color w:val="000000" w:themeColor="text1"/>
          <w:sz w:val="28"/>
          <w:szCs w:val="28"/>
        </w:rPr>
      </w:pPr>
      <w:r w:rsidRPr="000045A0">
        <w:rPr>
          <w:rStyle w:val="Strong"/>
          <w:rFonts w:ascii="Times New Roman" w:hAnsi="Times New Roman"/>
          <w:color w:val="000000" w:themeColor="text1"/>
          <w:sz w:val="28"/>
          <w:szCs w:val="28"/>
        </w:rPr>
        <w:t>2</w:t>
      </w:r>
      <w:r>
        <w:rPr>
          <w:rStyle w:val="Strong"/>
          <w:rFonts w:ascii="Times New Roman" w:hAnsi="Times New Roman"/>
          <w:b w:val="0"/>
          <w:color w:val="000000" w:themeColor="text1"/>
          <w:sz w:val="28"/>
          <w:szCs w:val="28"/>
        </w:rPr>
        <w:t xml:space="preserve">. </w:t>
      </w:r>
      <w:r w:rsidR="00F60D25" w:rsidRPr="00F60D25">
        <w:rPr>
          <w:rStyle w:val="Strong"/>
          <w:rFonts w:ascii="Times New Roman" w:hAnsi="Times New Roman"/>
          <w:b w:val="0"/>
          <w:color w:val="000000" w:themeColor="text1"/>
          <w:sz w:val="28"/>
          <w:szCs w:val="28"/>
        </w:rPr>
        <w:t xml:space="preserve">Đ/c </w:t>
      </w:r>
      <w:r w:rsidR="00727926">
        <w:rPr>
          <w:rStyle w:val="Strong"/>
          <w:rFonts w:ascii="Times New Roman" w:hAnsi="Times New Roman"/>
          <w:b w:val="0"/>
          <w:color w:val="000000" w:themeColor="text1"/>
          <w:sz w:val="28"/>
          <w:szCs w:val="28"/>
        </w:rPr>
        <w:t>Vũ Ngọc Long</w:t>
      </w:r>
      <w:r w:rsidR="00F60D25" w:rsidRPr="00F60D25">
        <w:rPr>
          <w:rStyle w:val="Strong"/>
          <w:rFonts w:ascii="Times New Roman" w:hAnsi="Times New Roman"/>
          <w:b w:val="0"/>
          <w:color w:val="000000" w:themeColor="text1"/>
          <w:sz w:val="28"/>
          <w:szCs w:val="28"/>
        </w:rPr>
        <w:t xml:space="preserve"> </w:t>
      </w:r>
      <w:r w:rsidR="00727926">
        <w:rPr>
          <w:rStyle w:val="Strong"/>
          <w:rFonts w:ascii="Times New Roman" w:hAnsi="Times New Roman"/>
          <w:b w:val="0"/>
          <w:color w:val="000000" w:themeColor="text1"/>
          <w:sz w:val="28"/>
          <w:szCs w:val="28"/>
        </w:rPr>
        <w:t>-</w:t>
      </w:r>
      <w:r w:rsidR="00F60D25" w:rsidRPr="00F60D25">
        <w:rPr>
          <w:rStyle w:val="Strong"/>
          <w:rFonts w:ascii="Times New Roman" w:hAnsi="Times New Roman"/>
          <w:b w:val="0"/>
          <w:color w:val="000000" w:themeColor="text1"/>
          <w:sz w:val="28"/>
          <w:szCs w:val="28"/>
        </w:rPr>
        <w:t xml:space="preserve"> </w:t>
      </w:r>
      <w:r w:rsidR="00727926">
        <w:rPr>
          <w:rStyle w:val="Strong"/>
          <w:rFonts w:ascii="Times New Roman" w:hAnsi="Times New Roman"/>
          <w:b w:val="0"/>
          <w:color w:val="000000" w:themeColor="text1"/>
          <w:sz w:val="28"/>
          <w:szCs w:val="28"/>
        </w:rPr>
        <w:t xml:space="preserve">Đại biểu Quốc hội </w:t>
      </w:r>
      <w:r w:rsidR="00F60D25" w:rsidRPr="00F60D25">
        <w:rPr>
          <w:rStyle w:val="Strong"/>
          <w:rFonts w:ascii="Times New Roman" w:hAnsi="Times New Roman"/>
          <w:b w:val="0"/>
          <w:color w:val="000000" w:themeColor="text1"/>
          <w:sz w:val="28"/>
          <w:szCs w:val="28"/>
        </w:rPr>
        <w:t xml:space="preserve">tỉnh </w:t>
      </w:r>
      <w:r w:rsidR="00FA6A45">
        <w:rPr>
          <w:rStyle w:val="Strong"/>
          <w:rFonts w:ascii="Times New Roman" w:hAnsi="Times New Roman"/>
          <w:b w:val="0"/>
          <w:color w:val="000000" w:themeColor="text1"/>
          <w:sz w:val="28"/>
          <w:szCs w:val="28"/>
        </w:rPr>
        <w:t>tham gia Đoàn giám sát của Ủy ban Thường vụ Quốc hội về “ Việc thực hiện chính sách, pháp luật về đổi mới hệ thống tổ chức và quản lý, nâng cao chất lượng, hiệu quả hoạt động của các đơn vị sự nghiệp công lập giai đoạn 2018-2023”.</w:t>
      </w:r>
    </w:p>
    <w:p w:rsidR="00FA6A45" w:rsidRPr="00727926" w:rsidRDefault="00FA6A45" w:rsidP="00727926">
      <w:pPr>
        <w:spacing w:after="120"/>
        <w:ind w:left="720" w:firstLine="720"/>
        <w:jc w:val="both"/>
        <w:rPr>
          <w:rStyle w:val="Strong"/>
          <w:rFonts w:ascii="Times New Roman" w:hAnsi="Times New Roman"/>
          <w:b w:val="0"/>
          <w:color w:val="000000" w:themeColor="text1"/>
          <w:sz w:val="28"/>
          <w:szCs w:val="28"/>
        </w:rPr>
      </w:pPr>
      <w:r w:rsidRPr="00FA6A45">
        <w:rPr>
          <w:rStyle w:val="Strong"/>
          <w:rFonts w:ascii="Times New Roman" w:hAnsi="Times New Roman"/>
          <w:i/>
          <w:color w:val="000000" w:themeColor="text1"/>
          <w:sz w:val="28"/>
          <w:szCs w:val="28"/>
        </w:rPr>
        <w:lastRenderedPageBreak/>
        <w:t>Thời gian, địa điểm</w:t>
      </w:r>
      <w:r>
        <w:rPr>
          <w:rStyle w:val="Strong"/>
          <w:rFonts w:ascii="Times New Roman" w:hAnsi="Times New Roman"/>
          <w:b w:val="0"/>
          <w:color w:val="000000" w:themeColor="text1"/>
          <w:sz w:val="28"/>
          <w:szCs w:val="28"/>
        </w:rPr>
        <w:t xml:space="preserve">: </w:t>
      </w:r>
      <w:r w:rsidRPr="00727926">
        <w:rPr>
          <w:rStyle w:val="Strong"/>
          <w:rFonts w:ascii="Times New Roman" w:hAnsi="Times New Roman"/>
          <w:b w:val="0"/>
          <w:color w:val="000000" w:themeColor="text1"/>
          <w:sz w:val="28"/>
          <w:szCs w:val="28"/>
        </w:rPr>
        <w:t>08 giờ 00,</w:t>
      </w:r>
      <w:r>
        <w:rPr>
          <w:rStyle w:val="Strong"/>
          <w:rFonts w:ascii="Times New Roman" w:hAnsi="Times New Roman"/>
          <w:i/>
          <w:color w:val="000000" w:themeColor="text1"/>
          <w:sz w:val="28"/>
          <w:szCs w:val="28"/>
        </w:rPr>
        <w:t xml:space="preserve"> </w:t>
      </w:r>
      <w:bookmarkStart w:id="0" w:name="_GoBack"/>
      <w:bookmarkEnd w:id="0"/>
      <w:r w:rsidR="00116502">
        <w:rPr>
          <w:rStyle w:val="Strong"/>
          <w:rFonts w:ascii="Times New Roman" w:hAnsi="Times New Roman"/>
          <w:b w:val="0"/>
          <w:color w:val="000000" w:themeColor="text1"/>
          <w:sz w:val="28"/>
          <w:szCs w:val="28"/>
        </w:rPr>
        <w:t>Đoàn làm việc với Sở Giáo dục và Đào tạo, UBND thành phố Đồng Xoài.</w:t>
      </w:r>
    </w:p>
    <w:p w:rsidR="00727926" w:rsidRDefault="00727926" w:rsidP="00727926">
      <w:pPr>
        <w:pStyle w:val="BodyTextIndent3"/>
        <w:spacing w:before="0" w:after="120"/>
        <w:ind w:left="0" w:firstLine="720"/>
        <w:rPr>
          <w:rFonts w:ascii="Times New Roman" w:hAnsi="Times New Roman"/>
          <w:b/>
          <w:szCs w:val="28"/>
        </w:rPr>
      </w:pPr>
      <w:r>
        <w:rPr>
          <w:rFonts w:ascii="Times New Roman" w:hAnsi="Times New Roman"/>
          <w:b/>
          <w:szCs w:val="28"/>
          <w:u w:val="single"/>
        </w:rPr>
        <w:t>CHIỀU</w:t>
      </w:r>
      <w:r w:rsidRPr="00727926">
        <w:rPr>
          <w:rFonts w:ascii="Times New Roman" w:hAnsi="Times New Roman"/>
          <w:b/>
          <w:szCs w:val="28"/>
        </w:rPr>
        <w:t>:</w:t>
      </w:r>
    </w:p>
    <w:p w:rsidR="00727926" w:rsidRDefault="00727926" w:rsidP="00727926">
      <w:pPr>
        <w:spacing w:after="120"/>
        <w:ind w:left="720" w:firstLine="720"/>
        <w:jc w:val="both"/>
        <w:rPr>
          <w:rStyle w:val="Strong"/>
          <w:rFonts w:ascii="Times New Roman" w:hAnsi="Times New Roman"/>
          <w:b w:val="0"/>
          <w:color w:val="000000" w:themeColor="text1"/>
          <w:sz w:val="28"/>
          <w:szCs w:val="28"/>
        </w:rPr>
      </w:pPr>
      <w:r w:rsidRPr="00F60D25">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Pr>
          <w:rStyle w:val="Strong"/>
          <w:rFonts w:ascii="Times New Roman" w:hAnsi="Times New Roman"/>
          <w:b w:val="0"/>
          <w:color w:val="000000" w:themeColor="text1"/>
          <w:sz w:val="28"/>
          <w:szCs w:val="28"/>
        </w:rPr>
        <w:t>tham gia Đoàn giám sát của Ủy ban Thường vụ Quốc hội về “ Việc thực hiện chính sách, pháp luật về đổi mới hệ thống tổ chức và quản lý, nâng cao chất lượng, hiệu quả hoạt động của các đơn vị sự nghiệp công lập giai đoạn 2018-2023”.</w:t>
      </w:r>
      <w:r w:rsidRPr="00727926">
        <w:rPr>
          <w:rStyle w:val="Strong"/>
          <w:rFonts w:ascii="Times New Roman" w:hAnsi="Times New Roman"/>
          <w:i/>
          <w:color w:val="000000" w:themeColor="text1"/>
          <w:sz w:val="28"/>
          <w:szCs w:val="28"/>
        </w:rPr>
        <w:t xml:space="preserve"> Cùng dự:</w:t>
      </w:r>
      <w:r>
        <w:rPr>
          <w:rStyle w:val="Strong"/>
          <w:rFonts w:ascii="Times New Roman" w:hAnsi="Times New Roman"/>
          <w:b w:val="0"/>
          <w:color w:val="000000" w:themeColor="text1"/>
          <w:sz w:val="28"/>
          <w:szCs w:val="28"/>
        </w:rPr>
        <w:t xml:space="preserve"> Đ/c Mai Anh Nam </w:t>
      </w:r>
      <w:r w:rsidR="00373292">
        <w:rPr>
          <w:rStyle w:val="Strong"/>
          <w:rFonts w:ascii="Times New Roman" w:hAnsi="Times New Roman"/>
          <w:b w:val="0"/>
          <w:color w:val="000000" w:themeColor="text1"/>
          <w:sz w:val="28"/>
          <w:szCs w:val="28"/>
        </w:rPr>
        <w:t>-</w:t>
      </w:r>
      <w:r>
        <w:rPr>
          <w:rStyle w:val="Strong"/>
          <w:rFonts w:ascii="Times New Roman" w:hAnsi="Times New Roman"/>
          <w:b w:val="0"/>
          <w:color w:val="000000" w:themeColor="text1"/>
          <w:sz w:val="28"/>
          <w:szCs w:val="28"/>
        </w:rPr>
        <w:t xml:space="preserve"> Phó Trưởng phòng phụ trách Phòng Công tác Quốc hội.</w:t>
      </w:r>
    </w:p>
    <w:p w:rsidR="002F7036" w:rsidRPr="002F7036" w:rsidRDefault="002F7036" w:rsidP="002F7036">
      <w:pPr>
        <w:pStyle w:val="BodyTextIndent3"/>
        <w:ind w:left="709" w:firstLine="720"/>
        <w:rPr>
          <w:rStyle w:val="Strong"/>
          <w:b w:val="0"/>
          <w:bCs w:val="0"/>
          <w:i/>
          <w:color w:val="000000" w:themeColor="text1"/>
          <w:szCs w:val="28"/>
        </w:rPr>
      </w:pPr>
      <w:r>
        <w:rPr>
          <w:rFonts w:ascii="Times New Roman" w:hAnsi="Times New Roman"/>
          <w:i/>
          <w:color w:val="000000" w:themeColor="text1"/>
          <w:szCs w:val="28"/>
          <w:lang w:val="vi-VN"/>
        </w:rPr>
        <w:t>(Giao Văn phòng Đoàn ĐBQH và HĐND tỉnh tham mưu, chuẩn bị nội dung).</w:t>
      </w:r>
    </w:p>
    <w:p w:rsidR="00727926" w:rsidRPr="00FA6A45" w:rsidRDefault="00727926" w:rsidP="00727926">
      <w:pPr>
        <w:spacing w:after="120"/>
        <w:ind w:left="720" w:firstLine="720"/>
        <w:jc w:val="both"/>
        <w:rPr>
          <w:rStyle w:val="Strong"/>
          <w:rFonts w:ascii="Times New Roman" w:hAnsi="Times New Roman"/>
          <w:b w:val="0"/>
          <w:color w:val="000000" w:themeColor="text1"/>
          <w:sz w:val="28"/>
          <w:szCs w:val="28"/>
        </w:rPr>
      </w:pPr>
      <w:r w:rsidRPr="00FA6A45">
        <w:rPr>
          <w:rStyle w:val="Strong"/>
          <w:rFonts w:ascii="Times New Roman" w:hAnsi="Times New Roman"/>
          <w:i/>
          <w:color w:val="000000" w:themeColor="text1"/>
          <w:sz w:val="28"/>
          <w:szCs w:val="28"/>
        </w:rPr>
        <w:t>Thời gian, địa điểm</w:t>
      </w:r>
      <w:r>
        <w:rPr>
          <w:rStyle w:val="Strong"/>
          <w:rFonts w:ascii="Times New Roman" w:hAnsi="Times New Roman"/>
          <w:b w:val="0"/>
          <w:color w:val="000000" w:themeColor="text1"/>
          <w:sz w:val="28"/>
          <w:szCs w:val="28"/>
        </w:rPr>
        <w:t xml:space="preserve">: </w:t>
      </w:r>
      <w:r w:rsidRPr="00727926">
        <w:rPr>
          <w:rStyle w:val="Strong"/>
          <w:rFonts w:ascii="Times New Roman" w:hAnsi="Times New Roman"/>
          <w:b w:val="0"/>
          <w:color w:val="000000" w:themeColor="text1"/>
          <w:sz w:val="28"/>
          <w:szCs w:val="28"/>
        </w:rPr>
        <w:t>14 giờ 00,</w:t>
      </w:r>
      <w:r>
        <w:rPr>
          <w:rStyle w:val="Strong"/>
          <w:rFonts w:ascii="Times New Roman" w:hAnsi="Times New Roman"/>
          <w:color w:val="000000" w:themeColor="text1"/>
          <w:sz w:val="28"/>
          <w:szCs w:val="28"/>
        </w:rPr>
        <w:t xml:space="preserve"> </w:t>
      </w:r>
      <w:r w:rsidRPr="00D74053">
        <w:rPr>
          <w:rStyle w:val="Strong"/>
          <w:rFonts w:ascii="Times New Roman" w:hAnsi="Times New Roman"/>
          <w:b w:val="0"/>
          <w:color w:val="000000" w:themeColor="text1"/>
          <w:sz w:val="28"/>
          <w:szCs w:val="28"/>
        </w:rPr>
        <w:t>Đoàn làm việc với UBND tỉnh,</w:t>
      </w:r>
      <w:r>
        <w:rPr>
          <w:rStyle w:val="Strong"/>
          <w:rFonts w:ascii="Times New Roman" w:hAnsi="Times New Roman"/>
          <w:color w:val="000000" w:themeColor="text1"/>
          <w:sz w:val="28"/>
          <w:szCs w:val="28"/>
        </w:rPr>
        <w:t xml:space="preserve"> </w:t>
      </w:r>
      <w:r w:rsidRPr="00FA6A45">
        <w:rPr>
          <w:rStyle w:val="Strong"/>
          <w:rFonts w:ascii="Times New Roman" w:hAnsi="Times New Roman"/>
          <w:b w:val="0"/>
          <w:color w:val="000000" w:themeColor="text1"/>
          <w:sz w:val="28"/>
          <w:szCs w:val="28"/>
        </w:rPr>
        <w:t xml:space="preserve">tại </w:t>
      </w:r>
      <w:r w:rsidR="00B22C6D">
        <w:rPr>
          <w:rStyle w:val="Strong"/>
          <w:rFonts w:ascii="Times New Roman" w:hAnsi="Times New Roman"/>
          <w:b w:val="0"/>
          <w:color w:val="000000" w:themeColor="text1"/>
          <w:sz w:val="28"/>
          <w:szCs w:val="28"/>
        </w:rPr>
        <w:t>phòng họp G -</w:t>
      </w:r>
      <w:r w:rsidRPr="00FA6A45">
        <w:rPr>
          <w:rStyle w:val="Strong"/>
          <w:rFonts w:ascii="Times New Roman" w:hAnsi="Times New Roman"/>
          <w:b w:val="0"/>
          <w:color w:val="000000" w:themeColor="text1"/>
          <w:sz w:val="28"/>
          <w:szCs w:val="28"/>
        </w:rPr>
        <w:t xml:space="preserve"> UBND tỉnh</w:t>
      </w:r>
      <w:r>
        <w:rPr>
          <w:rFonts w:ascii="Times New Roman" w:hAnsi="Times New Roman"/>
          <w:bCs/>
          <w:color w:val="000000" w:themeColor="text1"/>
          <w:sz w:val="28"/>
          <w:szCs w:val="28"/>
        </w:rPr>
        <w:t>.</w:t>
      </w:r>
    </w:p>
    <w:p w:rsidR="00B3453D" w:rsidRPr="0000106F" w:rsidRDefault="00B3453D" w:rsidP="00B3453D">
      <w:pPr>
        <w:spacing w:after="120"/>
        <w:ind w:left="720"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xml:space="preserve">: Đ/c Nguyễn Hồng Thịnh </w:t>
      </w:r>
    </w:p>
    <w:p w:rsidR="00472176" w:rsidRDefault="00472176" w:rsidP="00472176">
      <w:pPr>
        <w:pStyle w:val="BodyTextIndent3"/>
        <w:spacing w:before="0" w:after="120"/>
        <w:ind w:left="0"/>
        <w:rPr>
          <w:rFonts w:ascii="Times New Roman" w:hAnsi="Times New Roman"/>
          <w:b/>
          <w:szCs w:val="28"/>
          <w:u w:val="single"/>
        </w:rPr>
      </w:pPr>
    </w:p>
    <w:p w:rsidR="00F26140" w:rsidRDefault="00F26140" w:rsidP="008232E3">
      <w:pPr>
        <w:spacing w:after="120"/>
        <w:jc w:val="both"/>
        <w:rPr>
          <w:rFonts w:ascii="Times New Roman" w:hAnsi="Times New Roman"/>
          <w:color w:val="000000" w:themeColor="text1"/>
          <w:sz w:val="28"/>
          <w:szCs w:val="28"/>
        </w:rPr>
      </w:pPr>
    </w:p>
    <w:p w:rsidR="00145A36" w:rsidRDefault="00031DE7">
      <w:pPr>
        <w:tabs>
          <w:tab w:val="left" w:pos="1418"/>
        </w:tabs>
        <w:spacing w:after="120"/>
        <w:jc w:val="both"/>
        <w:rPr>
          <w:rFonts w:ascii="Times New Roman" w:hAnsi="Times New Roman"/>
          <w:sz w:val="28"/>
          <w:szCs w:val="28"/>
          <w:shd w:val="clear" w:color="auto" w:fill="FFFFFF"/>
        </w:rPr>
      </w:pPr>
      <w:r>
        <w:rPr>
          <w:rStyle w:val="Strong"/>
          <w:rFonts w:ascii="Times New Roman" w:hAnsi="Times New Roman"/>
          <w:b w:val="0"/>
          <w:color w:val="000000" w:themeColor="text1"/>
          <w:sz w:val="28"/>
          <w:szCs w:val="28"/>
        </w:rPr>
        <w:tab/>
      </w:r>
    </w:p>
    <w:p w:rsidR="00145A36" w:rsidRDefault="00031DE7">
      <w:pPr>
        <w:tabs>
          <w:tab w:val="left" w:pos="1418"/>
        </w:tabs>
        <w:spacing w:after="120"/>
        <w:ind w:left="709"/>
        <w:rPr>
          <w:rFonts w:ascii="Times New Roman" w:hAnsi="Times New Roman"/>
          <w:b/>
          <w:sz w:val="28"/>
          <w:szCs w:val="28"/>
          <w:lang w:val="vi-VN"/>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vi-VN"/>
        </w:rPr>
        <w:t>(Lịch này thay thư mời).</w:t>
      </w:r>
    </w:p>
    <w:p w:rsidR="00145A36" w:rsidRDefault="00031DE7">
      <w:pPr>
        <w:tabs>
          <w:tab w:val="left" w:pos="5040"/>
          <w:tab w:val="center" w:pos="8280"/>
        </w:tabs>
        <w:spacing w:before="120"/>
        <w:jc w:val="center"/>
        <w:rPr>
          <w:rFonts w:ascii="Times New Roman" w:hAnsi="Times New Roman"/>
          <w:b/>
          <w:sz w:val="26"/>
          <w:szCs w:val="28"/>
          <w:lang w:val="vi-VN"/>
        </w:rPr>
      </w:pPr>
      <w:r>
        <w:rPr>
          <w:rFonts w:ascii="Times New Roman" w:hAnsi="Times New Roman"/>
          <w:b/>
          <w:sz w:val="26"/>
          <w:szCs w:val="28"/>
          <w:lang w:val="vi-VN"/>
        </w:rPr>
        <w:t xml:space="preserve">                                                                            TL. TRƯỞNG ĐOÀN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lang w:val="vi-VN"/>
        </w:rPr>
        <w:t xml:space="preserve">                                                                           </w:t>
      </w:r>
      <w:r>
        <w:rPr>
          <w:rFonts w:ascii="Times New Roman" w:hAnsi="Times New Roman"/>
          <w:b/>
          <w:sz w:val="26"/>
          <w:szCs w:val="28"/>
        </w:rPr>
        <w:t>CHÁNH VĂN PHÒNG</w:t>
      </w: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Đỗ Văn Mạnh</w:t>
      </w:r>
    </w:p>
    <w:p w:rsidR="00C24255" w:rsidRDefault="00C24255">
      <w:pPr>
        <w:tabs>
          <w:tab w:val="left" w:pos="5040"/>
          <w:tab w:val="center" w:pos="8280"/>
        </w:tabs>
        <w:jc w:val="center"/>
        <w:rPr>
          <w:rFonts w:ascii="Times New Roman" w:hAnsi="Times New Roman"/>
          <w:b/>
          <w:sz w:val="26"/>
          <w:szCs w:val="28"/>
        </w:rPr>
      </w:pPr>
    </w:p>
    <w:p w:rsidR="00C24255" w:rsidRDefault="00C24255">
      <w:pPr>
        <w:tabs>
          <w:tab w:val="left" w:pos="5040"/>
          <w:tab w:val="center" w:pos="8280"/>
        </w:tabs>
        <w:jc w:val="center"/>
        <w:rPr>
          <w:rFonts w:ascii="Times New Roman" w:hAnsi="Times New Roman"/>
          <w:b/>
          <w:sz w:val="26"/>
          <w:szCs w:val="28"/>
        </w:rPr>
      </w:pPr>
    </w:p>
    <w:p w:rsidR="00145A36" w:rsidRPr="00C24255" w:rsidRDefault="00145A36" w:rsidP="00C24255">
      <w:pPr>
        <w:pStyle w:val="BodyTextIndent3"/>
        <w:spacing w:before="0" w:after="120"/>
        <w:ind w:left="720" w:firstLine="720"/>
        <w:rPr>
          <w:rFonts w:ascii="Times New Roman" w:hAnsi="Times New Roman"/>
          <w:b/>
          <w:color w:val="00B050"/>
          <w:szCs w:val="28"/>
          <w:u w:val="single"/>
        </w:rPr>
      </w:pPr>
    </w:p>
    <w:sectPr w:rsidR="00145A36" w:rsidRPr="00C24255" w:rsidSect="00472176">
      <w:headerReference w:type="even" r:id="rId9"/>
      <w:headerReference w:type="default" r:id="rId10"/>
      <w:pgSz w:w="11909" w:h="16834"/>
      <w:pgMar w:top="810" w:right="710" w:bottom="284" w:left="1276"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CD" w:rsidRDefault="00107ECD">
      <w:r>
        <w:separator/>
      </w:r>
    </w:p>
  </w:endnote>
  <w:endnote w:type="continuationSeparator" w:id="0">
    <w:p w:rsidR="00107ECD" w:rsidRDefault="0010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altName w:val="Calibri"/>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CD" w:rsidRDefault="00107ECD">
      <w:r>
        <w:separator/>
      </w:r>
    </w:p>
  </w:footnote>
  <w:footnote w:type="continuationSeparator" w:id="0">
    <w:p w:rsidR="00107ECD" w:rsidRDefault="00107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031DE7">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rsidR="00145A36" w:rsidRDefault="00145A36">
    <w:pPr>
      <w:pStyle w:val="Header"/>
      <w:rPr>
        <w:sz w:val="19"/>
      </w:rPr>
    </w:pPr>
  </w:p>
  <w:p w:rsidR="00145A36" w:rsidRDefault="00145A36">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145A36">
    <w:pPr>
      <w:pStyle w:val="Header"/>
      <w:framePr w:w="174" w:h="545" w:hRule="exact" w:wrap="around" w:vAnchor="text" w:hAnchor="page" w:x="6022" w:y="1"/>
      <w:rPr>
        <w:rStyle w:val="PageNumber"/>
        <w:sz w:val="19"/>
      </w:rPr>
    </w:pPr>
  </w:p>
  <w:p w:rsidR="00145A36" w:rsidRDefault="00031DE7">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662492">
      <w:rPr>
        <w:rStyle w:val="PageNumber"/>
        <w:noProof/>
        <w:sz w:val="19"/>
      </w:rPr>
      <w:t>2</w:t>
    </w:r>
    <w:r>
      <w:rPr>
        <w:rStyle w:val="PageNumber"/>
        <w:sz w:val="19"/>
      </w:rPr>
      <w:fldChar w:fldCharType="end"/>
    </w:r>
  </w:p>
  <w:p w:rsidR="00145A36" w:rsidRDefault="00031DE7">
    <w:pPr>
      <w:pStyle w:val="Header"/>
      <w:rPr>
        <w:rFonts w:ascii="Times New Roman" w:hAnsi="Times New Roman"/>
        <w:sz w:val="19"/>
      </w:rPr>
    </w:pPr>
    <w:r>
      <w:rPr>
        <w:sz w:val="19"/>
      </w:rPr>
      <w:t>```</w:t>
    </w:r>
  </w:p>
  <w:p w:rsidR="00145A36" w:rsidRDefault="00145A36">
    <w:pPr>
      <w:rPr>
        <w:sz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767"/>
    <w:rsid w:val="00000C0C"/>
    <w:rsid w:val="0000106F"/>
    <w:rsid w:val="00002639"/>
    <w:rsid w:val="000035E7"/>
    <w:rsid w:val="00004065"/>
    <w:rsid w:val="000045A0"/>
    <w:rsid w:val="0000475C"/>
    <w:rsid w:val="00005175"/>
    <w:rsid w:val="000052B1"/>
    <w:rsid w:val="00006908"/>
    <w:rsid w:val="00010624"/>
    <w:rsid w:val="0001102E"/>
    <w:rsid w:val="000113ED"/>
    <w:rsid w:val="00011569"/>
    <w:rsid w:val="000130FD"/>
    <w:rsid w:val="00013312"/>
    <w:rsid w:val="00013600"/>
    <w:rsid w:val="0001364B"/>
    <w:rsid w:val="00014A8C"/>
    <w:rsid w:val="000159AC"/>
    <w:rsid w:val="00015B98"/>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27F6B"/>
    <w:rsid w:val="00030059"/>
    <w:rsid w:val="00030CA6"/>
    <w:rsid w:val="0003114C"/>
    <w:rsid w:val="00031DE7"/>
    <w:rsid w:val="000324C2"/>
    <w:rsid w:val="0003353D"/>
    <w:rsid w:val="00033EFD"/>
    <w:rsid w:val="000348E9"/>
    <w:rsid w:val="00034CD3"/>
    <w:rsid w:val="000350AE"/>
    <w:rsid w:val="00035174"/>
    <w:rsid w:val="000354F0"/>
    <w:rsid w:val="0003683D"/>
    <w:rsid w:val="00036D39"/>
    <w:rsid w:val="00037019"/>
    <w:rsid w:val="00037831"/>
    <w:rsid w:val="000400EC"/>
    <w:rsid w:val="00041445"/>
    <w:rsid w:val="00042DA1"/>
    <w:rsid w:val="00042FFD"/>
    <w:rsid w:val="0004372C"/>
    <w:rsid w:val="000441BD"/>
    <w:rsid w:val="00044310"/>
    <w:rsid w:val="00044748"/>
    <w:rsid w:val="00045D82"/>
    <w:rsid w:val="000469AD"/>
    <w:rsid w:val="0004759F"/>
    <w:rsid w:val="00051A73"/>
    <w:rsid w:val="00051FB2"/>
    <w:rsid w:val="00052640"/>
    <w:rsid w:val="00053E6E"/>
    <w:rsid w:val="00054E38"/>
    <w:rsid w:val="00055848"/>
    <w:rsid w:val="00055F1C"/>
    <w:rsid w:val="0005642F"/>
    <w:rsid w:val="000564DC"/>
    <w:rsid w:val="00056A29"/>
    <w:rsid w:val="00060591"/>
    <w:rsid w:val="000612D7"/>
    <w:rsid w:val="0006200C"/>
    <w:rsid w:val="00063A62"/>
    <w:rsid w:val="00063F0E"/>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1CC"/>
    <w:rsid w:val="00075337"/>
    <w:rsid w:val="000753A1"/>
    <w:rsid w:val="000756FB"/>
    <w:rsid w:val="000758BA"/>
    <w:rsid w:val="00075AD2"/>
    <w:rsid w:val="00075EB7"/>
    <w:rsid w:val="0007774A"/>
    <w:rsid w:val="00077777"/>
    <w:rsid w:val="000810B2"/>
    <w:rsid w:val="000816A4"/>
    <w:rsid w:val="00082260"/>
    <w:rsid w:val="000835F3"/>
    <w:rsid w:val="0008382B"/>
    <w:rsid w:val="00083DB1"/>
    <w:rsid w:val="00085083"/>
    <w:rsid w:val="0008524B"/>
    <w:rsid w:val="0008616A"/>
    <w:rsid w:val="000861AF"/>
    <w:rsid w:val="00086ECB"/>
    <w:rsid w:val="00087118"/>
    <w:rsid w:val="0008754D"/>
    <w:rsid w:val="00087591"/>
    <w:rsid w:val="000878ED"/>
    <w:rsid w:val="00087C69"/>
    <w:rsid w:val="000908C9"/>
    <w:rsid w:val="00090B12"/>
    <w:rsid w:val="00090DBA"/>
    <w:rsid w:val="000913B4"/>
    <w:rsid w:val="000915A3"/>
    <w:rsid w:val="0009206E"/>
    <w:rsid w:val="00092689"/>
    <w:rsid w:val="00093D90"/>
    <w:rsid w:val="000942B2"/>
    <w:rsid w:val="00095F9B"/>
    <w:rsid w:val="0009616A"/>
    <w:rsid w:val="00096903"/>
    <w:rsid w:val="00096B53"/>
    <w:rsid w:val="00096D3F"/>
    <w:rsid w:val="00097DAC"/>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6C0E"/>
    <w:rsid w:val="000A7577"/>
    <w:rsid w:val="000A7A5A"/>
    <w:rsid w:val="000B0596"/>
    <w:rsid w:val="000B2123"/>
    <w:rsid w:val="000B396F"/>
    <w:rsid w:val="000B42A3"/>
    <w:rsid w:val="000B5AAB"/>
    <w:rsid w:val="000B5D9F"/>
    <w:rsid w:val="000B6CBB"/>
    <w:rsid w:val="000B6E79"/>
    <w:rsid w:val="000B6F69"/>
    <w:rsid w:val="000C0690"/>
    <w:rsid w:val="000C07B6"/>
    <w:rsid w:val="000C0F71"/>
    <w:rsid w:val="000C1A2E"/>
    <w:rsid w:val="000C2CB1"/>
    <w:rsid w:val="000C3537"/>
    <w:rsid w:val="000C3DBE"/>
    <w:rsid w:val="000C5C3C"/>
    <w:rsid w:val="000C5DCE"/>
    <w:rsid w:val="000C5F69"/>
    <w:rsid w:val="000C7305"/>
    <w:rsid w:val="000C74ED"/>
    <w:rsid w:val="000C76AC"/>
    <w:rsid w:val="000D0DC4"/>
    <w:rsid w:val="000D0DF6"/>
    <w:rsid w:val="000D10CB"/>
    <w:rsid w:val="000D1F5B"/>
    <w:rsid w:val="000D2605"/>
    <w:rsid w:val="000D2C82"/>
    <w:rsid w:val="000D2D23"/>
    <w:rsid w:val="000D3143"/>
    <w:rsid w:val="000D3FA8"/>
    <w:rsid w:val="000D3FD3"/>
    <w:rsid w:val="000D4035"/>
    <w:rsid w:val="000D4052"/>
    <w:rsid w:val="000D4C07"/>
    <w:rsid w:val="000D4D76"/>
    <w:rsid w:val="000D5554"/>
    <w:rsid w:val="000D62E0"/>
    <w:rsid w:val="000D77C0"/>
    <w:rsid w:val="000E0208"/>
    <w:rsid w:val="000E0897"/>
    <w:rsid w:val="000E19C1"/>
    <w:rsid w:val="000E2FD5"/>
    <w:rsid w:val="000E3193"/>
    <w:rsid w:val="000E37A0"/>
    <w:rsid w:val="000E43F0"/>
    <w:rsid w:val="000E4420"/>
    <w:rsid w:val="000E4940"/>
    <w:rsid w:val="000E54E6"/>
    <w:rsid w:val="000E5A1C"/>
    <w:rsid w:val="000E6826"/>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C41"/>
    <w:rsid w:val="00103D20"/>
    <w:rsid w:val="0010426D"/>
    <w:rsid w:val="001058A8"/>
    <w:rsid w:val="00106741"/>
    <w:rsid w:val="00107A64"/>
    <w:rsid w:val="00107ECD"/>
    <w:rsid w:val="001101F8"/>
    <w:rsid w:val="00110A18"/>
    <w:rsid w:val="001112F5"/>
    <w:rsid w:val="00112056"/>
    <w:rsid w:val="0011216A"/>
    <w:rsid w:val="00113092"/>
    <w:rsid w:val="00113273"/>
    <w:rsid w:val="00113325"/>
    <w:rsid w:val="001137A6"/>
    <w:rsid w:val="00113B27"/>
    <w:rsid w:val="001142D5"/>
    <w:rsid w:val="001149FC"/>
    <w:rsid w:val="00114A5B"/>
    <w:rsid w:val="00115DEE"/>
    <w:rsid w:val="00116502"/>
    <w:rsid w:val="001168BD"/>
    <w:rsid w:val="00116C27"/>
    <w:rsid w:val="0011702A"/>
    <w:rsid w:val="00120F41"/>
    <w:rsid w:val="00123398"/>
    <w:rsid w:val="00123E7D"/>
    <w:rsid w:val="00124737"/>
    <w:rsid w:val="00124A26"/>
    <w:rsid w:val="001255B6"/>
    <w:rsid w:val="001256FB"/>
    <w:rsid w:val="00127081"/>
    <w:rsid w:val="00127FBB"/>
    <w:rsid w:val="001311F5"/>
    <w:rsid w:val="00132EDE"/>
    <w:rsid w:val="00133351"/>
    <w:rsid w:val="001346B3"/>
    <w:rsid w:val="00135406"/>
    <w:rsid w:val="00135917"/>
    <w:rsid w:val="00135A03"/>
    <w:rsid w:val="00136530"/>
    <w:rsid w:val="00136CA5"/>
    <w:rsid w:val="00137B83"/>
    <w:rsid w:val="00137F3B"/>
    <w:rsid w:val="00140074"/>
    <w:rsid w:val="00140285"/>
    <w:rsid w:val="001414E6"/>
    <w:rsid w:val="00141BB7"/>
    <w:rsid w:val="00142A71"/>
    <w:rsid w:val="00142C3E"/>
    <w:rsid w:val="00142F36"/>
    <w:rsid w:val="0014351E"/>
    <w:rsid w:val="00143BE0"/>
    <w:rsid w:val="00145040"/>
    <w:rsid w:val="00145A36"/>
    <w:rsid w:val="00145B56"/>
    <w:rsid w:val="00145DA3"/>
    <w:rsid w:val="00145EA2"/>
    <w:rsid w:val="00145EFD"/>
    <w:rsid w:val="001465E1"/>
    <w:rsid w:val="00146773"/>
    <w:rsid w:val="00146D05"/>
    <w:rsid w:val="001473EB"/>
    <w:rsid w:val="001505C2"/>
    <w:rsid w:val="0015062B"/>
    <w:rsid w:val="00150873"/>
    <w:rsid w:val="00150BBC"/>
    <w:rsid w:val="00150BE0"/>
    <w:rsid w:val="00150F3B"/>
    <w:rsid w:val="00151558"/>
    <w:rsid w:val="00151C92"/>
    <w:rsid w:val="0015249E"/>
    <w:rsid w:val="00152829"/>
    <w:rsid w:val="00153695"/>
    <w:rsid w:val="00154066"/>
    <w:rsid w:val="00154BE1"/>
    <w:rsid w:val="001552CC"/>
    <w:rsid w:val="00157349"/>
    <w:rsid w:val="00157F96"/>
    <w:rsid w:val="00160D8F"/>
    <w:rsid w:val="001617CA"/>
    <w:rsid w:val="00161F7A"/>
    <w:rsid w:val="0016252E"/>
    <w:rsid w:val="00162903"/>
    <w:rsid w:val="00162BBF"/>
    <w:rsid w:val="00162F31"/>
    <w:rsid w:val="00163E3A"/>
    <w:rsid w:val="00164EED"/>
    <w:rsid w:val="00165097"/>
    <w:rsid w:val="00166F2F"/>
    <w:rsid w:val="00167161"/>
    <w:rsid w:val="00167550"/>
    <w:rsid w:val="00167641"/>
    <w:rsid w:val="001679AE"/>
    <w:rsid w:val="0017109D"/>
    <w:rsid w:val="00171392"/>
    <w:rsid w:val="0017278B"/>
    <w:rsid w:val="00172F09"/>
    <w:rsid w:val="00172FA9"/>
    <w:rsid w:val="00173AF2"/>
    <w:rsid w:val="00173D03"/>
    <w:rsid w:val="00176B43"/>
    <w:rsid w:val="00176B86"/>
    <w:rsid w:val="00176FA2"/>
    <w:rsid w:val="001814AF"/>
    <w:rsid w:val="00181E15"/>
    <w:rsid w:val="00183738"/>
    <w:rsid w:val="00183F09"/>
    <w:rsid w:val="00184A29"/>
    <w:rsid w:val="00185104"/>
    <w:rsid w:val="00185E80"/>
    <w:rsid w:val="001865D1"/>
    <w:rsid w:val="00186648"/>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DD"/>
    <w:rsid w:val="00195D05"/>
    <w:rsid w:val="00196217"/>
    <w:rsid w:val="00196615"/>
    <w:rsid w:val="001971CD"/>
    <w:rsid w:val="00197287"/>
    <w:rsid w:val="001A0555"/>
    <w:rsid w:val="001A1769"/>
    <w:rsid w:val="001A398D"/>
    <w:rsid w:val="001A521C"/>
    <w:rsid w:val="001A5E05"/>
    <w:rsid w:val="001A64C1"/>
    <w:rsid w:val="001A6777"/>
    <w:rsid w:val="001A7C7F"/>
    <w:rsid w:val="001B146C"/>
    <w:rsid w:val="001B23AC"/>
    <w:rsid w:val="001B2586"/>
    <w:rsid w:val="001B25EA"/>
    <w:rsid w:val="001B2B6B"/>
    <w:rsid w:val="001B5304"/>
    <w:rsid w:val="001B570A"/>
    <w:rsid w:val="001B5A2E"/>
    <w:rsid w:val="001B5EA1"/>
    <w:rsid w:val="001B6A4B"/>
    <w:rsid w:val="001B6FB0"/>
    <w:rsid w:val="001B76C1"/>
    <w:rsid w:val="001B7CE4"/>
    <w:rsid w:val="001B7E22"/>
    <w:rsid w:val="001C110B"/>
    <w:rsid w:val="001C26D9"/>
    <w:rsid w:val="001C30B0"/>
    <w:rsid w:val="001C3900"/>
    <w:rsid w:val="001C3CE6"/>
    <w:rsid w:val="001C5935"/>
    <w:rsid w:val="001C7061"/>
    <w:rsid w:val="001C764D"/>
    <w:rsid w:val="001C7DFC"/>
    <w:rsid w:val="001D0434"/>
    <w:rsid w:val="001D089B"/>
    <w:rsid w:val="001D1B56"/>
    <w:rsid w:val="001D40E9"/>
    <w:rsid w:val="001D4A0C"/>
    <w:rsid w:val="001D4D43"/>
    <w:rsid w:val="001D52FF"/>
    <w:rsid w:val="001D5393"/>
    <w:rsid w:val="001D5F99"/>
    <w:rsid w:val="001D61A4"/>
    <w:rsid w:val="001D6AF0"/>
    <w:rsid w:val="001D6F7D"/>
    <w:rsid w:val="001D72B4"/>
    <w:rsid w:val="001D7555"/>
    <w:rsid w:val="001D7A60"/>
    <w:rsid w:val="001D7B17"/>
    <w:rsid w:val="001E0237"/>
    <w:rsid w:val="001E045E"/>
    <w:rsid w:val="001E0F54"/>
    <w:rsid w:val="001E3F8A"/>
    <w:rsid w:val="001E4D7F"/>
    <w:rsid w:val="001E5084"/>
    <w:rsid w:val="001E54A8"/>
    <w:rsid w:val="001E5E05"/>
    <w:rsid w:val="001E6076"/>
    <w:rsid w:val="001E6CFC"/>
    <w:rsid w:val="001E729E"/>
    <w:rsid w:val="001E7A45"/>
    <w:rsid w:val="001E7CEE"/>
    <w:rsid w:val="001F1019"/>
    <w:rsid w:val="001F1220"/>
    <w:rsid w:val="001F1509"/>
    <w:rsid w:val="001F36DA"/>
    <w:rsid w:val="001F379A"/>
    <w:rsid w:val="001F438C"/>
    <w:rsid w:val="001F5E5E"/>
    <w:rsid w:val="001F60AD"/>
    <w:rsid w:val="001F6A17"/>
    <w:rsid w:val="001F6A90"/>
    <w:rsid w:val="001F7172"/>
    <w:rsid w:val="001F7D60"/>
    <w:rsid w:val="00200370"/>
    <w:rsid w:val="00201AF5"/>
    <w:rsid w:val="002021FB"/>
    <w:rsid w:val="002033F1"/>
    <w:rsid w:val="00205598"/>
    <w:rsid w:val="00206535"/>
    <w:rsid w:val="00207200"/>
    <w:rsid w:val="0020742C"/>
    <w:rsid w:val="0020771E"/>
    <w:rsid w:val="002079C9"/>
    <w:rsid w:val="002101E0"/>
    <w:rsid w:val="00210222"/>
    <w:rsid w:val="00210698"/>
    <w:rsid w:val="00211F40"/>
    <w:rsid w:val="002149F3"/>
    <w:rsid w:val="002156B5"/>
    <w:rsid w:val="00215AC1"/>
    <w:rsid w:val="00216CDF"/>
    <w:rsid w:val="002179F1"/>
    <w:rsid w:val="00217E1E"/>
    <w:rsid w:val="00220BD6"/>
    <w:rsid w:val="00220E40"/>
    <w:rsid w:val="0022191D"/>
    <w:rsid w:val="002223BC"/>
    <w:rsid w:val="002223E8"/>
    <w:rsid w:val="00223E71"/>
    <w:rsid w:val="002249DD"/>
    <w:rsid w:val="00224A65"/>
    <w:rsid w:val="00224F32"/>
    <w:rsid w:val="0022520A"/>
    <w:rsid w:val="002259AD"/>
    <w:rsid w:val="00226CD7"/>
    <w:rsid w:val="00227375"/>
    <w:rsid w:val="00227D35"/>
    <w:rsid w:val="002312C3"/>
    <w:rsid w:val="00232758"/>
    <w:rsid w:val="00233157"/>
    <w:rsid w:val="00233995"/>
    <w:rsid w:val="00234B0B"/>
    <w:rsid w:val="00234CB6"/>
    <w:rsid w:val="0023520B"/>
    <w:rsid w:val="00235AF8"/>
    <w:rsid w:val="00235B3B"/>
    <w:rsid w:val="00236049"/>
    <w:rsid w:val="002378FF"/>
    <w:rsid w:val="00237C1A"/>
    <w:rsid w:val="00237E5F"/>
    <w:rsid w:val="0024171A"/>
    <w:rsid w:val="00243440"/>
    <w:rsid w:val="00243A7C"/>
    <w:rsid w:val="00243C52"/>
    <w:rsid w:val="00243DE1"/>
    <w:rsid w:val="00244077"/>
    <w:rsid w:val="002449B1"/>
    <w:rsid w:val="00244F62"/>
    <w:rsid w:val="00245353"/>
    <w:rsid w:val="0024611B"/>
    <w:rsid w:val="0024653A"/>
    <w:rsid w:val="00247375"/>
    <w:rsid w:val="002503E4"/>
    <w:rsid w:val="00250A36"/>
    <w:rsid w:val="002518BD"/>
    <w:rsid w:val="00252D1D"/>
    <w:rsid w:val="00252EA2"/>
    <w:rsid w:val="002536F8"/>
    <w:rsid w:val="0025393E"/>
    <w:rsid w:val="00253B05"/>
    <w:rsid w:val="002544F7"/>
    <w:rsid w:val="002545C2"/>
    <w:rsid w:val="0025467D"/>
    <w:rsid w:val="00254A45"/>
    <w:rsid w:val="00254A89"/>
    <w:rsid w:val="0025726A"/>
    <w:rsid w:val="00257709"/>
    <w:rsid w:val="00257879"/>
    <w:rsid w:val="0026062C"/>
    <w:rsid w:val="00261301"/>
    <w:rsid w:val="00262177"/>
    <w:rsid w:val="00262AFA"/>
    <w:rsid w:val="00262C7B"/>
    <w:rsid w:val="00262E8B"/>
    <w:rsid w:val="0026485E"/>
    <w:rsid w:val="00264E12"/>
    <w:rsid w:val="002655A2"/>
    <w:rsid w:val="00265951"/>
    <w:rsid w:val="00265ACC"/>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9EF"/>
    <w:rsid w:val="00276DC4"/>
    <w:rsid w:val="002775E8"/>
    <w:rsid w:val="00277F7C"/>
    <w:rsid w:val="00280269"/>
    <w:rsid w:val="00280B9D"/>
    <w:rsid w:val="0028101E"/>
    <w:rsid w:val="00281627"/>
    <w:rsid w:val="00283596"/>
    <w:rsid w:val="002837D7"/>
    <w:rsid w:val="002839F6"/>
    <w:rsid w:val="002843CE"/>
    <w:rsid w:val="002844D6"/>
    <w:rsid w:val="00284BE2"/>
    <w:rsid w:val="00285566"/>
    <w:rsid w:val="00285876"/>
    <w:rsid w:val="002875E3"/>
    <w:rsid w:val="00287FDB"/>
    <w:rsid w:val="00290026"/>
    <w:rsid w:val="002903D4"/>
    <w:rsid w:val="00290F1E"/>
    <w:rsid w:val="00290F47"/>
    <w:rsid w:val="0029203F"/>
    <w:rsid w:val="002920DD"/>
    <w:rsid w:val="00292748"/>
    <w:rsid w:val="00292EC3"/>
    <w:rsid w:val="00292FCB"/>
    <w:rsid w:val="0029325D"/>
    <w:rsid w:val="00293FED"/>
    <w:rsid w:val="0029401A"/>
    <w:rsid w:val="00294D1A"/>
    <w:rsid w:val="00294E67"/>
    <w:rsid w:val="00295558"/>
    <w:rsid w:val="00295562"/>
    <w:rsid w:val="002956DF"/>
    <w:rsid w:val="00295CA4"/>
    <w:rsid w:val="00297FF8"/>
    <w:rsid w:val="002A0BE3"/>
    <w:rsid w:val="002A0C6F"/>
    <w:rsid w:val="002A1717"/>
    <w:rsid w:val="002A1AA5"/>
    <w:rsid w:val="002A1EFA"/>
    <w:rsid w:val="002A23CB"/>
    <w:rsid w:val="002A3047"/>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1AFF"/>
    <w:rsid w:val="002B3045"/>
    <w:rsid w:val="002B44E3"/>
    <w:rsid w:val="002B459A"/>
    <w:rsid w:val="002B4C3E"/>
    <w:rsid w:val="002B6043"/>
    <w:rsid w:val="002B6605"/>
    <w:rsid w:val="002B69C1"/>
    <w:rsid w:val="002B6B6E"/>
    <w:rsid w:val="002B6BAC"/>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FA"/>
    <w:rsid w:val="002C7289"/>
    <w:rsid w:val="002C7D4C"/>
    <w:rsid w:val="002C7E16"/>
    <w:rsid w:val="002D0A86"/>
    <w:rsid w:val="002D1861"/>
    <w:rsid w:val="002D1B06"/>
    <w:rsid w:val="002D2962"/>
    <w:rsid w:val="002D3E22"/>
    <w:rsid w:val="002D590C"/>
    <w:rsid w:val="002D63F7"/>
    <w:rsid w:val="002D74CF"/>
    <w:rsid w:val="002D7DCA"/>
    <w:rsid w:val="002E0923"/>
    <w:rsid w:val="002E0DB3"/>
    <w:rsid w:val="002E2261"/>
    <w:rsid w:val="002E2585"/>
    <w:rsid w:val="002E288B"/>
    <w:rsid w:val="002E334F"/>
    <w:rsid w:val="002E3F10"/>
    <w:rsid w:val="002E49B6"/>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A38"/>
    <w:rsid w:val="002F2B58"/>
    <w:rsid w:val="002F3515"/>
    <w:rsid w:val="002F37C1"/>
    <w:rsid w:val="002F3850"/>
    <w:rsid w:val="002F3BDD"/>
    <w:rsid w:val="002F44C0"/>
    <w:rsid w:val="002F46E6"/>
    <w:rsid w:val="002F49F0"/>
    <w:rsid w:val="002F64EA"/>
    <w:rsid w:val="002F6AE9"/>
    <w:rsid w:val="002F7036"/>
    <w:rsid w:val="002F707C"/>
    <w:rsid w:val="002F71A8"/>
    <w:rsid w:val="002F7479"/>
    <w:rsid w:val="002F767A"/>
    <w:rsid w:val="002F7BBE"/>
    <w:rsid w:val="002F7DEC"/>
    <w:rsid w:val="003009E8"/>
    <w:rsid w:val="003013F9"/>
    <w:rsid w:val="00301565"/>
    <w:rsid w:val="00301B66"/>
    <w:rsid w:val="00303DC6"/>
    <w:rsid w:val="00304804"/>
    <w:rsid w:val="00304EF9"/>
    <w:rsid w:val="003056C7"/>
    <w:rsid w:val="00305D34"/>
    <w:rsid w:val="003068F8"/>
    <w:rsid w:val="0030699B"/>
    <w:rsid w:val="00311F66"/>
    <w:rsid w:val="00312753"/>
    <w:rsid w:val="00312C34"/>
    <w:rsid w:val="00312C49"/>
    <w:rsid w:val="00313892"/>
    <w:rsid w:val="003141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27DF9"/>
    <w:rsid w:val="003303E3"/>
    <w:rsid w:val="00330569"/>
    <w:rsid w:val="00330BD4"/>
    <w:rsid w:val="00331A97"/>
    <w:rsid w:val="003339CA"/>
    <w:rsid w:val="003348FC"/>
    <w:rsid w:val="003362EB"/>
    <w:rsid w:val="00337348"/>
    <w:rsid w:val="00337DEA"/>
    <w:rsid w:val="0034030B"/>
    <w:rsid w:val="0034050C"/>
    <w:rsid w:val="00340654"/>
    <w:rsid w:val="0034123A"/>
    <w:rsid w:val="003412FC"/>
    <w:rsid w:val="00343241"/>
    <w:rsid w:val="00344D9E"/>
    <w:rsid w:val="00345368"/>
    <w:rsid w:val="00345699"/>
    <w:rsid w:val="003458A2"/>
    <w:rsid w:val="00345A75"/>
    <w:rsid w:val="00346AF4"/>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922"/>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292"/>
    <w:rsid w:val="00373C4F"/>
    <w:rsid w:val="00375330"/>
    <w:rsid w:val="003760DA"/>
    <w:rsid w:val="00380ED1"/>
    <w:rsid w:val="003816F3"/>
    <w:rsid w:val="003819B8"/>
    <w:rsid w:val="00383D4F"/>
    <w:rsid w:val="003860B2"/>
    <w:rsid w:val="00386942"/>
    <w:rsid w:val="00386A2D"/>
    <w:rsid w:val="0038731C"/>
    <w:rsid w:val="00387378"/>
    <w:rsid w:val="003907DF"/>
    <w:rsid w:val="00391606"/>
    <w:rsid w:val="00392339"/>
    <w:rsid w:val="00392AB3"/>
    <w:rsid w:val="00392B20"/>
    <w:rsid w:val="00392C6A"/>
    <w:rsid w:val="0039343F"/>
    <w:rsid w:val="0039461B"/>
    <w:rsid w:val="00396939"/>
    <w:rsid w:val="00396D79"/>
    <w:rsid w:val="00397328"/>
    <w:rsid w:val="003A17EC"/>
    <w:rsid w:val="003A18BD"/>
    <w:rsid w:val="003A1ABA"/>
    <w:rsid w:val="003A1FDD"/>
    <w:rsid w:val="003A21AF"/>
    <w:rsid w:val="003A2285"/>
    <w:rsid w:val="003A3005"/>
    <w:rsid w:val="003A38CC"/>
    <w:rsid w:val="003A39BF"/>
    <w:rsid w:val="003A3D9D"/>
    <w:rsid w:val="003A3F8C"/>
    <w:rsid w:val="003A49A8"/>
    <w:rsid w:val="003A4CA6"/>
    <w:rsid w:val="003A6CD9"/>
    <w:rsid w:val="003A77D7"/>
    <w:rsid w:val="003B0EB0"/>
    <w:rsid w:val="003B166F"/>
    <w:rsid w:val="003B246B"/>
    <w:rsid w:val="003B2857"/>
    <w:rsid w:val="003B29A0"/>
    <w:rsid w:val="003B29CD"/>
    <w:rsid w:val="003B2AAF"/>
    <w:rsid w:val="003B35D6"/>
    <w:rsid w:val="003B36A3"/>
    <w:rsid w:val="003B6FBB"/>
    <w:rsid w:val="003B72D8"/>
    <w:rsid w:val="003B7689"/>
    <w:rsid w:val="003B7AFD"/>
    <w:rsid w:val="003B7B17"/>
    <w:rsid w:val="003C0B5A"/>
    <w:rsid w:val="003C1609"/>
    <w:rsid w:val="003C2B92"/>
    <w:rsid w:val="003C3378"/>
    <w:rsid w:val="003C40E0"/>
    <w:rsid w:val="003C4B69"/>
    <w:rsid w:val="003C7365"/>
    <w:rsid w:val="003C7EAA"/>
    <w:rsid w:val="003D082B"/>
    <w:rsid w:val="003D0907"/>
    <w:rsid w:val="003D1153"/>
    <w:rsid w:val="003D2367"/>
    <w:rsid w:val="003D26B7"/>
    <w:rsid w:val="003D372D"/>
    <w:rsid w:val="003D6535"/>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ED9"/>
    <w:rsid w:val="003F1B9C"/>
    <w:rsid w:val="003F2356"/>
    <w:rsid w:val="003F2CEC"/>
    <w:rsid w:val="003F39F7"/>
    <w:rsid w:val="003F3B42"/>
    <w:rsid w:val="003F3E2C"/>
    <w:rsid w:val="003F532D"/>
    <w:rsid w:val="003F606D"/>
    <w:rsid w:val="003F6E79"/>
    <w:rsid w:val="00400992"/>
    <w:rsid w:val="00400B24"/>
    <w:rsid w:val="004019F8"/>
    <w:rsid w:val="004022D0"/>
    <w:rsid w:val="004022DF"/>
    <w:rsid w:val="00402C37"/>
    <w:rsid w:val="00402D32"/>
    <w:rsid w:val="00402F37"/>
    <w:rsid w:val="00403C7A"/>
    <w:rsid w:val="00403D3C"/>
    <w:rsid w:val="00403DD8"/>
    <w:rsid w:val="0040495B"/>
    <w:rsid w:val="00404DEE"/>
    <w:rsid w:val="00404E1C"/>
    <w:rsid w:val="00406AB9"/>
    <w:rsid w:val="00410E74"/>
    <w:rsid w:val="004128D4"/>
    <w:rsid w:val="00413215"/>
    <w:rsid w:val="004153E9"/>
    <w:rsid w:val="00415505"/>
    <w:rsid w:val="00416FCF"/>
    <w:rsid w:val="00417157"/>
    <w:rsid w:val="004171E0"/>
    <w:rsid w:val="00417742"/>
    <w:rsid w:val="004178C1"/>
    <w:rsid w:val="004206A8"/>
    <w:rsid w:val="00420DAB"/>
    <w:rsid w:val="0042117C"/>
    <w:rsid w:val="004218F4"/>
    <w:rsid w:val="0042260B"/>
    <w:rsid w:val="00422A0F"/>
    <w:rsid w:val="00422C8F"/>
    <w:rsid w:val="00424896"/>
    <w:rsid w:val="00424B3C"/>
    <w:rsid w:val="00424CB0"/>
    <w:rsid w:val="00424E04"/>
    <w:rsid w:val="00425177"/>
    <w:rsid w:val="00425316"/>
    <w:rsid w:val="00425AE7"/>
    <w:rsid w:val="0042761A"/>
    <w:rsid w:val="00427829"/>
    <w:rsid w:val="00427B5A"/>
    <w:rsid w:val="00427E96"/>
    <w:rsid w:val="00430721"/>
    <w:rsid w:val="00430C39"/>
    <w:rsid w:val="0043135B"/>
    <w:rsid w:val="00431FC9"/>
    <w:rsid w:val="0043400A"/>
    <w:rsid w:val="00434257"/>
    <w:rsid w:val="00435220"/>
    <w:rsid w:val="00436420"/>
    <w:rsid w:val="004368C6"/>
    <w:rsid w:val="004376A6"/>
    <w:rsid w:val="00437949"/>
    <w:rsid w:val="00437A77"/>
    <w:rsid w:val="00437DE9"/>
    <w:rsid w:val="00440EDC"/>
    <w:rsid w:val="0044108B"/>
    <w:rsid w:val="00441177"/>
    <w:rsid w:val="00441734"/>
    <w:rsid w:val="00441822"/>
    <w:rsid w:val="004418F7"/>
    <w:rsid w:val="004419BA"/>
    <w:rsid w:val="00441DA3"/>
    <w:rsid w:val="00442604"/>
    <w:rsid w:val="00443206"/>
    <w:rsid w:val="004439AA"/>
    <w:rsid w:val="00443C5E"/>
    <w:rsid w:val="0044540E"/>
    <w:rsid w:val="004456B0"/>
    <w:rsid w:val="00445B7A"/>
    <w:rsid w:val="00445E9E"/>
    <w:rsid w:val="00446464"/>
    <w:rsid w:val="00446AD8"/>
    <w:rsid w:val="00446B8F"/>
    <w:rsid w:val="00447183"/>
    <w:rsid w:val="004477AE"/>
    <w:rsid w:val="004477E0"/>
    <w:rsid w:val="00450B14"/>
    <w:rsid w:val="00450B21"/>
    <w:rsid w:val="00451393"/>
    <w:rsid w:val="00452299"/>
    <w:rsid w:val="004523B1"/>
    <w:rsid w:val="00452784"/>
    <w:rsid w:val="004538AA"/>
    <w:rsid w:val="00453B37"/>
    <w:rsid w:val="00453C63"/>
    <w:rsid w:val="00453D3D"/>
    <w:rsid w:val="00454079"/>
    <w:rsid w:val="0045421D"/>
    <w:rsid w:val="00454459"/>
    <w:rsid w:val="00454522"/>
    <w:rsid w:val="00454D12"/>
    <w:rsid w:val="004562E8"/>
    <w:rsid w:val="00456A14"/>
    <w:rsid w:val="00456C06"/>
    <w:rsid w:val="004602BC"/>
    <w:rsid w:val="00461331"/>
    <w:rsid w:val="004619E1"/>
    <w:rsid w:val="00461B62"/>
    <w:rsid w:val="00462BCB"/>
    <w:rsid w:val="00462F17"/>
    <w:rsid w:val="004638A6"/>
    <w:rsid w:val="00463C72"/>
    <w:rsid w:val="00464904"/>
    <w:rsid w:val="00465494"/>
    <w:rsid w:val="004660C1"/>
    <w:rsid w:val="004665A2"/>
    <w:rsid w:val="0046675A"/>
    <w:rsid w:val="00466CF3"/>
    <w:rsid w:val="00467978"/>
    <w:rsid w:val="00470469"/>
    <w:rsid w:val="00470769"/>
    <w:rsid w:val="0047090C"/>
    <w:rsid w:val="00472176"/>
    <w:rsid w:val="004721A6"/>
    <w:rsid w:val="004725B7"/>
    <w:rsid w:val="00472D38"/>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467"/>
    <w:rsid w:val="00480DB9"/>
    <w:rsid w:val="00480F99"/>
    <w:rsid w:val="00482286"/>
    <w:rsid w:val="00482525"/>
    <w:rsid w:val="00482DDB"/>
    <w:rsid w:val="00482E4E"/>
    <w:rsid w:val="0048323E"/>
    <w:rsid w:val="00483E3C"/>
    <w:rsid w:val="00484115"/>
    <w:rsid w:val="0048479E"/>
    <w:rsid w:val="004851E0"/>
    <w:rsid w:val="0048526D"/>
    <w:rsid w:val="00485326"/>
    <w:rsid w:val="00485478"/>
    <w:rsid w:val="004856ED"/>
    <w:rsid w:val="00485804"/>
    <w:rsid w:val="004860C3"/>
    <w:rsid w:val="004866DA"/>
    <w:rsid w:val="00486E93"/>
    <w:rsid w:val="004872EA"/>
    <w:rsid w:val="00487BB3"/>
    <w:rsid w:val="0049275F"/>
    <w:rsid w:val="0049332C"/>
    <w:rsid w:val="00493646"/>
    <w:rsid w:val="004936C4"/>
    <w:rsid w:val="004955B8"/>
    <w:rsid w:val="004956FB"/>
    <w:rsid w:val="00495C5E"/>
    <w:rsid w:val="00496800"/>
    <w:rsid w:val="00496982"/>
    <w:rsid w:val="0049752E"/>
    <w:rsid w:val="004A0F0A"/>
    <w:rsid w:val="004A1F7C"/>
    <w:rsid w:val="004A369C"/>
    <w:rsid w:val="004A3A72"/>
    <w:rsid w:val="004A3FD7"/>
    <w:rsid w:val="004A4552"/>
    <w:rsid w:val="004A5014"/>
    <w:rsid w:val="004A52BC"/>
    <w:rsid w:val="004A5C02"/>
    <w:rsid w:val="004A5DDC"/>
    <w:rsid w:val="004A61D7"/>
    <w:rsid w:val="004A6FB8"/>
    <w:rsid w:val="004B0089"/>
    <w:rsid w:val="004B11D6"/>
    <w:rsid w:val="004B1AF6"/>
    <w:rsid w:val="004B2147"/>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5E34"/>
    <w:rsid w:val="004D6D58"/>
    <w:rsid w:val="004D7158"/>
    <w:rsid w:val="004E0555"/>
    <w:rsid w:val="004E0731"/>
    <w:rsid w:val="004E0C2F"/>
    <w:rsid w:val="004E184D"/>
    <w:rsid w:val="004E2FB9"/>
    <w:rsid w:val="004E3488"/>
    <w:rsid w:val="004E4FBA"/>
    <w:rsid w:val="004E4FE9"/>
    <w:rsid w:val="004E5630"/>
    <w:rsid w:val="004E59E1"/>
    <w:rsid w:val="004E6684"/>
    <w:rsid w:val="004E6700"/>
    <w:rsid w:val="004E7166"/>
    <w:rsid w:val="004E786A"/>
    <w:rsid w:val="004E7D03"/>
    <w:rsid w:val="004F04F3"/>
    <w:rsid w:val="004F09C1"/>
    <w:rsid w:val="004F0A37"/>
    <w:rsid w:val="004F0BA0"/>
    <w:rsid w:val="004F1B93"/>
    <w:rsid w:val="004F3A0A"/>
    <w:rsid w:val="004F3E04"/>
    <w:rsid w:val="004F5523"/>
    <w:rsid w:val="004F5A46"/>
    <w:rsid w:val="004F5C32"/>
    <w:rsid w:val="004F6542"/>
    <w:rsid w:val="004F71EF"/>
    <w:rsid w:val="004F7DE0"/>
    <w:rsid w:val="0050036B"/>
    <w:rsid w:val="00500B03"/>
    <w:rsid w:val="005019FC"/>
    <w:rsid w:val="00502D13"/>
    <w:rsid w:val="005032A7"/>
    <w:rsid w:val="005034FA"/>
    <w:rsid w:val="005039B5"/>
    <w:rsid w:val="00503CCF"/>
    <w:rsid w:val="00504052"/>
    <w:rsid w:val="0050406E"/>
    <w:rsid w:val="005049ED"/>
    <w:rsid w:val="00505A1B"/>
    <w:rsid w:val="00505F37"/>
    <w:rsid w:val="0050641E"/>
    <w:rsid w:val="00506820"/>
    <w:rsid w:val="005079FD"/>
    <w:rsid w:val="005107BC"/>
    <w:rsid w:val="00512578"/>
    <w:rsid w:val="005125CA"/>
    <w:rsid w:val="00513202"/>
    <w:rsid w:val="005134E3"/>
    <w:rsid w:val="005134E5"/>
    <w:rsid w:val="00513835"/>
    <w:rsid w:val="005138DA"/>
    <w:rsid w:val="00514212"/>
    <w:rsid w:val="00514526"/>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63D2"/>
    <w:rsid w:val="005271A3"/>
    <w:rsid w:val="005275F9"/>
    <w:rsid w:val="00527E8D"/>
    <w:rsid w:val="00532972"/>
    <w:rsid w:val="00532AD0"/>
    <w:rsid w:val="0053490A"/>
    <w:rsid w:val="00534EE2"/>
    <w:rsid w:val="005353C6"/>
    <w:rsid w:val="00535685"/>
    <w:rsid w:val="00535A06"/>
    <w:rsid w:val="005373CB"/>
    <w:rsid w:val="005378C5"/>
    <w:rsid w:val="00537B11"/>
    <w:rsid w:val="00537F67"/>
    <w:rsid w:val="00540ADD"/>
    <w:rsid w:val="00541077"/>
    <w:rsid w:val="005413F5"/>
    <w:rsid w:val="0054234A"/>
    <w:rsid w:val="00543384"/>
    <w:rsid w:val="0054355F"/>
    <w:rsid w:val="00543965"/>
    <w:rsid w:val="00543E57"/>
    <w:rsid w:val="0054434D"/>
    <w:rsid w:val="0054479D"/>
    <w:rsid w:val="005448DA"/>
    <w:rsid w:val="0054575A"/>
    <w:rsid w:val="005461EC"/>
    <w:rsid w:val="00547439"/>
    <w:rsid w:val="00547560"/>
    <w:rsid w:val="005477A4"/>
    <w:rsid w:val="00547828"/>
    <w:rsid w:val="00547D28"/>
    <w:rsid w:val="00547D35"/>
    <w:rsid w:val="005513CB"/>
    <w:rsid w:val="00551BC2"/>
    <w:rsid w:val="0055226E"/>
    <w:rsid w:val="005529EE"/>
    <w:rsid w:val="00552DE6"/>
    <w:rsid w:val="00553071"/>
    <w:rsid w:val="00554726"/>
    <w:rsid w:val="00556ADA"/>
    <w:rsid w:val="00556F09"/>
    <w:rsid w:val="00557691"/>
    <w:rsid w:val="00560113"/>
    <w:rsid w:val="00561344"/>
    <w:rsid w:val="005613A7"/>
    <w:rsid w:val="0056232D"/>
    <w:rsid w:val="00563029"/>
    <w:rsid w:val="005635B9"/>
    <w:rsid w:val="00564D83"/>
    <w:rsid w:val="00566979"/>
    <w:rsid w:val="005673B3"/>
    <w:rsid w:val="00567615"/>
    <w:rsid w:val="0057151B"/>
    <w:rsid w:val="00571A0A"/>
    <w:rsid w:val="00571CE6"/>
    <w:rsid w:val="00572D8A"/>
    <w:rsid w:val="005732BD"/>
    <w:rsid w:val="00573909"/>
    <w:rsid w:val="00573BB2"/>
    <w:rsid w:val="00574C40"/>
    <w:rsid w:val="00575714"/>
    <w:rsid w:val="00575A32"/>
    <w:rsid w:val="005761F9"/>
    <w:rsid w:val="0057638E"/>
    <w:rsid w:val="0057649B"/>
    <w:rsid w:val="0057792C"/>
    <w:rsid w:val="005802FD"/>
    <w:rsid w:val="00581157"/>
    <w:rsid w:val="0058262B"/>
    <w:rsid w:val="00582B61"/>
    <w:rsid w:val="00582D53"/>
    <w:rsid w:val="00583504"/>
    <w:rsid w:val="005835B4"/>
    <w:rsid w:val="0058398B"/>
    <w:rsid w:val="005853E3"/>
    <w:rsid w:val="005855C7"/>
    <w:rsid w:val="00585FEE"/>
    <w:rsid w:val="00586261"/>
    <w:rsid w:val="00586592"/>
    <w:rsid w:val="00586D78"/>
    <w:rsid w:val="00586DCD"/>
    <w:rsid w:val="00587036"/>
    <w:rsid w:val="0058711A"/>
    <w:rsid w:val="00587DB1"/>
    <w:rsid w:val="0059134F"/>
    <w:rsid w:val="005919F7"/>
    <w:rsid w:val="00591C02"/>
    <w:rsid w:val="00592612"/>
    <w:rsid w:val="00592728"/>
    <w:rsid w:val="00593755"/>
    <w:rsid w:val="00594097"/>
    <w:rsid w:val="00594252"/>
    <w:rsid w:val="0059492F"/>
    <w:rsid w:val="00594EA6"/>
    <w:rsid w:val="00595106"/>
    <w:rsid w:val="00595C46"/>
    <w:rsid w:val="0059611E"/>
    <w:rsid w:val="005A00F3"/>
    <w:rsid w:val="005A2380"/>
    <w:rsid w:val="005A343E"/>
    <w:rsid w:val="005A3C1F"/>
    <w:rsid w:val="005A54D6"/>
    <w:rsid w:val="005A5C18"/>
    <w:rsid w:val="005A5FF9"/>
    <w:rsid w:val="005A62CA"/>
    <w:rsid w:val="005A6AA8"/>
    <w:rsid w:val="005A6FB2"/>
    <w:rsid w:val="005A6FF6"/>
    <w:rsid w:val="005A70A8"/>
    <w:rsid w:val="005A758F"/>
    <w:rsid w:val="005B000A"/>
    <w:rsid w:val="005B013D"/>
    <w:rsid w:val="005B0A50"/>
    <w:rsid w:val="005B0AAB"/>
    <w:rsid w:val="005B19A7"/>
    <w:rsid w:val="005B31E3"/>
    <w:rsid w:val="005B3D95"/>
    <w:rsid w:val="005B40C8"/>
    <w:rsid w:val="005B6090"/>
    <w:rsid w:val="005B698C"/>
    <w:rsid w:val="005B720B"/>
    <w:rsid w:val="005B784D"/>
    <w:rsid w:val="005B799F"/>
    <w:rsid w:val="005B7A2D"/>
    <w:rsid w:val="005C0619"/>
    <w:rsid w:val="005C1306"/>
    <w:rsid w:val="005C1CEC"/>
    <w:rsid w:val="005C2139"/>
    <w:rsid w:val="005C2742"/>
    <w:rsid w:val="005C2D45"/>
    <w:rsid w:val="005C3E4A"/>
    <w:rsid w:val="005C54C4"/>
    <w:rsid w:val="005C6BCB"/>
    <w:rsid w:val="005C7302"/>
    <w:rsid w:val="005C7758"/>
    <w:rsid w:val="005C7C87"/>
    <w:rsid w:val="005C7D4E"/>
    <w:rsid w:val="005D084E"/>
    <w:rsid w:val="005D0AFC"/>
    <w:rsid w:val="005D0FA0"/>
    <w:rsid w:val="005D0FE1"/>
    <w:rsid w:val="005D1D61"/>
    <w:rsid w:val="005D254A"/>
    <w:rsid w:val="005D270B"/>
    <w:rsid w:val="005D2A3A"/>
    <w:rsid w:val="005D2A9E"/>
    <w:rsid w:val="005D2B5A"/>
    <w:rsid w:val="005D2FF2"/>
    <w:rsid w:val="005D320A"/>
    <w:rsid w:val="005D424D"/>
    <w:rsid w:val="005D4A6F"/>
    <w:rsid w:val="005D4BAB"/>
    <w:rsid w:val="005D4F7C"/>
    <w:rsid w:val="005D530B"/>
    <w:rsid w:val="005D54C7"/>
    <w:rsid w:val="005D5E9C"/>
    <w:rsid w:val="005D5F5F"/>
    <w:rsid w:val="005D6261"/>
    <w:rsid w:val="005D63E0"/>
    <w:rsid w:val="005D6910"/>
    <w:rsid w:val="005D7036"/>
    <w:rsid w:val="005E1121"/>
    <w:rsid w:val="005E1A31"/>
    <w:rsid w:val="005E2023"/>
    <w:rsid w:val="005E2100"/>
    <w:rsid w:val="005E244D"/>
    <w:rsid w:val="005E2ABF"/>
    <w:rsid w:val="005E2EB1"/>
    <w:rsid w:val="005E5058"/>
    <w:rsid w:val="005E55EE"/>
    <w:rsid w:val="005E57C8"/>
    <w:rsid w:val="005E627B"/>
    <w:rsid w:val="005E7E42"/>
    <w:rsid w:val="005F0A84"/>
    <w:rsid w:val="005F106F"/>
    <w:rsid w:val="005F109E"/>
    <w:rsid w:val="005F11A0"/>
    <w:rsid w:val="005F298C"/>
    <w:rsid w:val="005F2EBE"/>
    <w:rsid w:val="005F305F"/>
    <w:rsid w:val="005F3382"/>
    <w:rsid w:val="005F41E5"/>
    <w:rsid w:val="005F4381"/>
    <w:rsid w:val="005F48EF"/>
    <w:rsid w:val="005F4DDB"/>
    <w:rsid w:val="005F5B21"/>
    <w:rsid w:val="005F5FA0"/>
    <w:rsid w:val="005F6B87"/>
    <w:rsid w:val="005F71A5"/>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605"/>
    <w:rsid w:val="00615585"/>
    <w:rsid w:val="006159DC"/>
    <w:rsid w:val="00615F5E"/>
    <w:rsid w:val="00616AF9"/>
    <w:rsid w:val="00616DA8"/>
    <w:rsid w:val="006232F8"/>
    <w:rsid w:val="00623B06"/>
    <w:rsid w:val="00623BA9"/>
    <w:rsid w:val="00624DB4"/>
    <w:rsid w:val="00625308"/>
    <w:rsid w:val="00626210"/>
    <w:rsid w:val="006265F8"/>
    <w:rsid w:val="00626CA0"/>
    <w:rsid w:val="006271ED"/>
    <w:rsid w:val="00630636"/>
    <w:rsid w:val="0063175B"/>
    <w:rsid w:val="006318E1"/>
    <w:rsid w:val="00631C32"/>
    <w:rsid w:val="00635733"/>
    <w:rsid w:val="00636AC7"/>
    <w:rsid w:val="00636CE9"/>
    <w:rsid w:val="00637311"/>
    <w:rsid w:val="00637432"/>
    <w:rsid w:val="006378FD"/>
    <w:rsid w:val="0063791D"/>
    <w:rsid w:val="00637A97"/>
    <w:rsid w:val="00640ABC"/>
    <w:rsid w:val="00640E1C"/>
    <w:rsid w:val="0064137F"/>
    <w:rsid w:val="006416B2"/>
    <w:rsid w:val="0064389E"/>
    <w:rsid w:val="00643BE9"/>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2492"/>
    <w:rsid w:val="00662E54"/>
    <w:rsid w:val="006634F7"/>
    <w:rsid w:val="0066445E"/>
    <w:rsid w:val="006649F2"/>
    <w:rsid w:val="00664ADC"/>
    <w:rsid w:val="006651C3"/>
    <w:rsid w:val="006654E4"/>
    <w:rsid w:val="00665509"/>
    <w:rsid w:val="0066550E"/>
    <w:rsid w:val="006656FA"/>
    <w:rsid w:val="00665EFF"/>
    <w:rsid w:val="0066658C"/>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5D36"/>
    <w:rsid w:val="006861FA"/>
    <w:rsid w:val="00686B15"/>
    <w:rsid w:val="00687391"/>
    <w:rsid w:val="006874FE"/>
    <w:rsid w:val="00687DE6"/>
    <w:rsid w:val="006916F4"/>
    <w:rsid w:val="00692053"/>
    <w:rsid w:val="006921F0"/>
    <w:rsid w:val="0069288F"/>
    <w:rsid w:val="00694661"/>
    <w:rsid w:val="00695090"/>
    <w:rsid w:val="006964BF"/>
    <w:rsid w:val="00696655"/>
    <w:rsid w:val="006974F4"/>
    <w:rsid w:val="006978B6"/>
    <w:rsid w:val="00697944"/>
    <w:rsid w:val="006A0395"/>
    <w:rsid w:val="006A099C"/>
    <w:rsid w:val="006A0ADC"/>
    <w:rsid w:val="006A1060"/>
    <w:rsid w:val="006A1172"/>
    <w:rsid w:val="006A1187"/>
    <w:rsid w:val="006A16E8"/>
    <w:rsid w:val="006A2239"/>
    <w:rsid w:val="006A32BB"/>
    <w:rsid w:val="006A36F3"/>
    <w:rsid w:val="006A4AA2"/>
    <w:rsid w:val="006A555C"/>
    <w:rsid w:val="006A58EC"/>
    <w:rsid w:val="006A6A8E"/>
    <w:rsid w:val="006A6FFA"/>
    <w:rsid w:val="006A7AAC"/>
    <w:rsid w:val="006B00A1"/>
    <w:rsid w:val="006B08AF"/>
    <w:rsid w:val="006B0D95"/>
    <w:rsid w:val="006B1618"/>
    <w:rsid w:val="006B19E0"/>
    <w:rsid w:val="006B1BF8"/>
    <w:rsid w:val="006B2297"/>
    <w:rsid w:val="006B29F4"/>
    <w:rsid w:val="006B3525"/>
    <w:rsid w:val="006B3D40"/>
    <w:rsid w:val="006B4307"/>
    <w:rsid w:val="006B45A9"/>
    <w:rsid w:val="006B497F"/>
    <w:rsid w:val="006B5646"/>
    <w:rsid w:val="006B5A82"/>
    <w:rsid w:val="006B6A1D"/>
    <w:rsid w:val="006B752E"/>
    <w:rsid w:val="006C0228"/>
    <w:rsid w:val="006C0A1C"/>
    <w:rsid w:val="006C1071"/>
    <w:rsid w:val="006C1EFE"/>
    <w:rsid w:val="006C50F9"/>
    <w:rsid w:val="006C5395"/>
    <w:rsid w:val="006C6887"/>
    <w:rsid w:val="006C7962"/>
    <w:rsid w:val="006C79CA"/>
    <w:rsid w:val="006C7AD3"/>
    <w:rsid w:val="006C7CE5"/>
    <w:rsid w:val="006D0316"/>
    <w:rsid w:val="006D1489"/>
    <w:rsid w:val="006D1699"/>
    <w:rsid w:val="006D278B"/>
    <w:rsid w:val="006D4B7F"/>
    <w:rsid w:val="006D5697"/>
    <w:rsid w:val="006D5870"/>
    <w:rsid w:val="006D58C2"/>
    <w:rsid w:val="006D5F2F"/>
    <w:rsid w:val="006D6BBD"/>
    <w:rsid w:val="006D70CD"/>
    <w:rsid w:val="006D75AF"/>
    <w:rsid w:val="006E0D3E"/>
    <w:rsid w:val="006E0ECF"/>
    <w:rsid w:val="006E1F02"/>
    <w:rsid w:val="006E2349"/>
    <w:rsid w:val="006E2688"/>
    <w:rsid w:val="006E2BE7"/>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30"/>
    <w:rsid w:val="006F506B"/>
    <w:rsid w:val="006F586D"/>
    <w:rsid w:val="006F5E9B"/>
    <w:rsid w:val="006F60D5"/>
    <w:rsid w:val="006F6339"/>
    <w:rsid w:val="006F70AB"/>
    <w:rsid w:val="006F7B59"/>
    <w:rsid w:val="006F7CBC"/>
    <w:rsid w:val="00700089"/>
    <w:rsid w:val="007005C6"/>
    <w:rsid w:val="007009E9"/>
    <w:rsid w:val="00700B33"/>
    <w:rsid w:val="007011E2"/>
    <w:rsid w:val="007015BB"/>
    <w:rsid w:val="00701784"/>
    <w:rsid w:val="00701C6F"/>
    <w:rsid w:val="00702548"/>
    <w:rsid w:val="007026B2"/>
    <w:rsid w:val="00702DF4"/>
    <w:rsid w:val="00703381"/>
    <w:rsid w:val="00703F4B"/>
    <w:rsid w:val="00704139"/>
    <w:rsid w:val="0070452E"/>
    <w:rsid w:val="00704BB5"/>
    <w:rsid w:val="00704FEE"/>
    <w:rsid w:val="0070555D"/>
    <w:rsid w:val="0070599F"/>
    <w:rsid w:val="00705DCD"/>
    <w:rsid w:val="00706D98"/>
    <w:rsid w:val="00706E14"/>
    <w:rsid w:val="00710170"/>
    <w:rsid w:val="007104F8"/>
    <w:rsid w:val="00710FDB"/>
    <w:rsid w:val="00711DAD"/>
    <w:rsid w:val="007123BF"/>
    <w:rsid w:val="0071292B"/>
    <w:rsid w:val="00713A10"/>
    <w:rsid w:val="00713C2E"/>
    <w:rsid w:val="007148D9"/>
    <w:rsid w:val="00714A4B"/>
    <w:rsid w:val="00715767"/>
    <w:rsid w:val="00715F59"/>
    <w:rsid w:val="007161AF"/>
    <w:rsid w:val="00717DA1"/>
    <w:rsid w:val="007204CE"/>
    <w:rsid w:val="00720D9B"/>
    <w:rsid w:val="00721E10"/>
    <w:rsid w:val="00723737"/>
    <w:rsid w:val="00724278"/>
    <w:rsid w:val="00725574"/>
    <w:rsid w:val="007267FC"/>
    <w:rsid w:val="00726901"/>
    <w:rsid w:val="007272E2"/>
    <w:rsid w:val="00727926"/>
    <w:rsid w:val="0073302B"/>
    <w:rsid w:val="007347C0"/>
    <w:rsid w:val="007350AE"/>
    <w:rsid w:val="007353DC"/>
    <w:rsid w:val="00735525"/>
    <w:rsid w:val="0073598E"/>
    <w:rsid w:val="00735F85"/>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141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1926"/>
    <w:rsid w:val="00791A5E"/>
    <w:rsid w:val="00792306"/>
    <w:rsid w:val="007927FC"/>
    <w:rsid w:val="007928DA"/>
    <w:rsid w:val="007929C9"/>
    <w:rsid w:val="00792ABF"/>
    <w:rsid w:val="00792B9D"/>
    <w:rsid w:val="00794509"/>
    <w:rsid w:val="0079556A"/>
    <w:rsid w:val="007955BB"/>
    <w:rsid w:val="00795C02"/>
    <w:rsid w:val="007960BA"/>
    <w:rsid w:val="007976D9"/>
    <w:rsid w:val="007A0B90"/>
    <w:rsid w:val="007A0EA3"/>
    <w:rsid w:val="007A137F"/>
    <w:rsid w:val="007A1BB5"/>
    <w:rsid w:val="007A22B5"/>
    <w:rsid w:val="007A2937"/>
    <w:rsid w:val="007A317F"/>
    <w:rsid w:val="007A325A"/>
    <w:rsid w:val="007A4365"/>
    <w:rsid w:val="007A4D0B"/>
    <w:rsid w:val="007A53C1"/>
    <w:rsid w:val="007A5C7F"/>
    <w:rsid w:val="007A5D03"/>
    <w:rsid w:val="007A635C"/>
    <w:rsid w:val="007A6E1D"/>
    <w:rsid w:val="007A7044"/>
    <w:rsid w:val="007A755A"/>
    <w:rsid w:val="007B06DA"/>
    <w:rsid w:val="007B104E"/>
    <w:rsid w:val="007B14BF"/>
    <w:rsid w:val="007B15FB"/>
    <w:rsid w:val="007B36F6"/>
    <w:rsid w:val="007B3CF4"/>
    <w:rsid w:val="007B3ECC"/>
    <w:rsid w:val="007B41CE"/>
    <w:rsid w:val="007B436F"/>
    <w:rsid w:val="007B4946"/>
    <w:rsid w:val="007B5050"/>
    <w:rsid w:val="007B51CF"/>
    <w:rsid w:val="007B522C"/>
    <w:rsid w:val="007B7B72"/>
    <w:rsid w:val="007C0442"/>
    <w:rsid w:val="007C05FA"/>
    <w:rsid w:val="007C06B7"/>
    <w:rsid w:val="007C0F43"/>
    <w:rsid w:val="007C1806"/>
    <w:rsid w:val="007C3382"/>
    <w:rsid w:val="007C3E2E"/>
    <w:rsid w:val="007C4C77"/>
    <w:rsid w:val="007C5660"/>
    <w:rsid w:val="007C6561"/>
    <w:rsid w:val="007C6CC2"/>
    <w:rsid w:val="007C7B0C"/>
    <w:rsid w:val="007C7C77"/>
    <w:rsid w:val="007C7DB4"/>
    <w:rsid w:val="007D101D"/>
    <w:rsid w:val="007D265E"/>
    <w:rsid w:val="007D2842"/>
    <w:rsid w:val="007D302C"/>
    <w:rsid w:val="007D37AD"/>
    <w:rsid w:val="007D3B98"/>
    <w:rsid w:val="007D3E89"/>
    <w:rsid w:val="007D770E"/>
    <w:rsid w:val="007D7F21"/>
    <w:rsid w:val="007E01C3"/>
    <w:rsid w:val="007E090B"/>
    <w:rsid w:val="007E0C71"/>
    <w:rsid w:val="007E12EB"/>
    <w:rsid w:val="007E1C4D"/>
    <w:rsid w:val="007E1CA5"/>
    <w:rsid w:val="007E3582"/>
    <w:rsid w:val="007E4240"/>
    <w:rsid w:val="007E5320"/>
    <w:rsid w:val="007E67C0"/>
    <w:rsid w:val="007E6BC5"/>
    <w:rsid w:val="007F00CA"/>
    <w:rsid w:val="007F078E"/>
    <w:rsid w:val="007F0C8D"/>
    <w:rsid w:val="007F0FE8"/>
    <w:rsid w:val="007F1469"/>
    <w:rsid w:val="007F1C54"/>
    <w:rsid w:val="007F1CB3"/>
    <w:rsid w:val="007F20AD"/>
    <w:rsid w:val="007F218E"/>
    <w:rsid w:val="007F2886"/>
    <w:rsid w:val="007F37C6"/>
    <w:rsid w:val="007F382E"/>
    <w:rsid w:val="007F41BC"/>
    <w:rsid w:val="007F451B"/>
    <w:rsid w:val="007F4B7D"/>
    <w:rsid w:val="007F6090"/>
    <w:rsid w:val="007F66C6"/>
    <w:rsid w:val="007F6BEA"/>
    <w:rsid w:val="007F7C3E"/>
    <w:rsid w:val="00800749"/>
    <w:rsid w:val="00800D70"/>
    <w:rsid w:val="00802396"/>
    <w:rsid w:val="0080282C"/>
    <w:rsid w:val="00805FBA"/>
    <w:rsid w:val="008069AB"/>
    <w:rsid w:val="008074CC"/>
    <w:rsid w:val="00807575"/>
    <w:rsid w:val="00807B83"/>
    <w:rsid w:val="00812787"/>
    <w:rsid w:val="00813B3C"/>
    <w:rsid w:val="00813E6B"/>
    <w:rsid w:val="008147A1"/>
    <w:rsid w:val="00814B2A"/>
    <w:rsid w:val="0081504C"/>
    <w:rsid w:val="00815EE7"/>
    <w:rsid w:val="00816EA8"/>
    <w:rsid w:val="008171BF"/>
    <w:rsid w:val="008172BD"/>
    <w:rsid w:val="008174DE"/>
    <w:rsid w:val="008179B9"/>
    <w:rsid w:val="0082032C"/>
    <w:rsid w:val="008204DC"/>
    <w:rsid w:val="00820ADA"/>
    <w:rsid w:val="00820CC5"/>
    <w:rsid w:val="00821AF2"/>
    <w:rsid w:val="00822741"/>
    <w:rsid w:val="008232E3"/>
    <w:rsid w:val="008243F7"/>
    <w:rsid w:val="00824F0A"/>
    <w:rsid w:val="00825914"/>
    <w:rsid w:val="00825B43"/>
    <w:rsid w:val="008260AB"/>
    <w:rsid w:val="008267BC"/>
    <w:rsid w:val="00826D3D"/>
    <w:rsid w:val="00827159"/>
    <w:rsid w:val="00827F03"/>
    <w:rsid w:val="0083003F"/>
    <w:rsid w:val="00830C90"/>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13C"/>
    <w:rsid w:val="008432AF"/>
    <w:rsid w:val="0084331A"/>
    <w:rsid w:val="00843E40"/>
    <w:rsid w:val="00844073"/>
    <w:rsid w:val="008466E4"/>
    <w:rsid w:val="00846889"/>
    <w:rsid w:val="008472D8"/>
    <w:rsid w:val="0084768A"/>
    <w:rsid w:val="00847C80"/>
    <w:rsid w:val="00850C79"/>
    <w:rsid w:val="00851CE8"/>
    <w:rsid w:val="00851F46"/>
    <w:rsid w:val="00852338"/>
    <w:rsid w:val="008537AA"/>
    <w:rsid w:val="0085409D"/>
    <w:rsid w:val="008547DF"/>
    <w:rsid w:val="00855954"/>
    <w:rsid w:val="0085757D"/>
    <w:rsid w:val="00860400"/>
    <w:rsid w:val="00860879"/>
    <w:rsid w:val="00860B1D"/>
    <w:rsid w:val="00860EC9"/>
    <w:rsid w:val="0086127A"/>
    <w:rsid w:val="00861493"/>
    <w:rsid w:val="00861CB9"/>
    <w:rsid w:val="00861DCF"/>
    <w:rsid w:val="00864410"/>
    <w:rsid w:val="00864BC1"/>
    <w:rsid w:val="00865575"/>
    <w:rsid w:val="0086586D"/>
    <w:rsid w:val="00866353"/>
    <w:rsid w:val="00866A96"/>
    <w:rsid w:val="00866EB9"/>
    <w:rsid w:val="00871416"/>
    <w:rsid w:val="00871E2E"/>
    <w:rsid w:val="0087219F"/>
    <w:rsid w:val="008733F1"/>
    <w:rsid w:val="008733F5"/>
    <w:rsid w:val="00873EA4"/>
    <w:rsid w:val="008742BC"/>
    <w:rsid w:val="0087430F"/>
    <w:rsid w:val="0087510E"/>
    <w:rsid w:val="00875937"/>
    <w:rsid w:val="00875B80"/>
    <w:rsid w:val="008766E7"/>
    <w:rsid w:val="00876752"/>
    <w:rsid w:val="00876B9B"/>
    <w:rsid w:val="00876CA0"/>
    <w:rsid w:val="0087718D"/>
    <w:rsid w:val="008773B4"/>
    <w:rsid w:val="0088088C"/>
    <w:rsid w:val="00880909"/>
    <w:rsid w:val="00880946"/>
    <w:rsid w:val="008813BA"/>
    <w:rsid w:val="0088155A"/>
    <w:rsid w:val="00881678"/>
    <w:rsid w:val="0088198F"/>
    <w:rsid w:val="00881BC5"/>
    <w:rsid w:val="00881C9B"/>
    <w:rsid w:val="00881DD5"/>
    <w:rsid w:val="00882073"/>
    <w:rsid w:val="00882C19"/>
    <w:rsid w:val="00884623"/>
    <w:rsid w:val="008849FE"/>
    <w:rsid w:val="008877FE"/>
    <w:rsid w:val="00890AF5"/>
    <w:rsid w:val="008911BB"/>
    <w:rsid w:val="00892159"/>
    <w:rsid w:val="0089219D"/>
    <w:rsid w:val="008926E2"/>
    <w:rsid w:val="008927E8"/>
    <w:rsid w:val="00893345"/>
    <w:rsid w:val="00894695"/>
    <w:rsid w:val="00895406"/>
    <w:rsid w:val="00895BEA"/>
    <w:rsid w:val="0089680A"/>
    <w:rsid w:val="008976CD"/>
    <w:rsid w:val="00897B32"/>
    <w:rsid w:val="008A1D7C"/>
    <w:rsid w:val="008A1F0D"/>
    <w:rsid w:val="008A2313"/>
    <w:rsid w:val="008A320F"/>
    <w:rsid w:val="008A3343"/>
    <w:rsid w:val="008A408D"/>
    <w:rsid w:val="008A4215"/>
    <w:rsid w:val="008A495C"/>
    <w:rsid w:val="008A4B99"/>
    <w:rsid w:val="008A4F90"/>
    <w:rsid w:val="008A5AC5"/>
    <w:rsid w:val="008A7B09"/>
    <w:rsid w:val="008A7B13"/>
    <w:rsid w:val="008A7FFB"/>
    <w:rsid w:val="008B0294"/>
    <w:rsid w:val="008B09EB"/>
    <w:rsid w:val="008B0BE9"/>
    <w:rsid w:val="008B0EF7"/>
    <w:rsid w:val="008B12E8"/>
    <w:rsid w:val="008B228B"/>
    <w:rsid w:val="008B282B"/>
    <w:rsid w:val="008B309D"/>
    <w:rsid w:val="008B3327"/>
    <w:rsid w:val="008B363A"/>
    <w:rsid w:val="008B3AC1"/>
    <w:rsid w:val="008B44EF"/>
    <w:rsid w:val="008B5187"/>
    <w:rsid w:val="008B54B9"/>
    <w:rsid w:val="008B781C"/>
    <w:rsid w:val="008B79C6"/>
    <w:rsid w:val="008B7AB8"/>
    <w:rsid w:val="008C0C2D"/>
    <w:rsid w:val="008C0EFD"/>
    <w:rsid w:val="008C22D8"/>
    <w:rsid w:val="008C22F7"/>
    <w:rsid w:val="008C2CB0"/>
    <w:rsid w:val="008C2E9F"/>
    <w:rsid w:val="008C4115"/>
    <w:rsid w:val="008C42F3"/>
    <w:rsid w:val="008C431C"/>
    <w:rsid w:val="008C52B3"/>
    <w:rsid w:val="008C5A4A"/>
    <w:rsid w:val="008C5EAF"/>
    <w:rsid w:val="008D0A7F"/>
    <w:rsid w:val="008D0F4F"/>
    <w:rsid w:val="008D0FC9"/>
    <w:rsid w:val="008D1333"/>
    <w:rsid w:val="008D28CB"/>
    <w:rsid w:val="008D30DC"/>
    <w:rsid w:val="008D5460"/>
    <w:rsid w:val="008D6512"/>
    <w:rsid w:val="008D6579"/>
    <w:rsid w:val="008D6888"/>
    <w:rsid w:val="008D6A9E"/>
    <w:rsid w:val="008D706B"/>
    <w:rsid w:val="008E07C3"/>
    <w:rsid w:val="008E1093"/>
    <w:rsid w:val="008E12B0"/>
    <w:rsid w:val="008E1776"/>
    <w:rsid w:val="008E1C97"/>
    <w:rsid w:val="008E202F"/>
    <w:rsid w:val="008E23CB"/>
    <w:rsid w:val="008E2763"/>
    <w:rsid w:val="008E279D"/>
    <w:rsid w:val="008E3FA2"/>
    <w:rsid w:val="008E4050"/>
    <w:rsid w:val="008E4759"/>
    <w:rsid w:val="008E4D43"/>
    <w:rsid w:val="008E54D2"/>
    <w:rsid w:val="008E5839"/>
    <w:rsid w:val="008E6B39"/>
    <w:rsid w:val="008E6D9A"/>
    <w:rsid w:val="008E6DD3"/>
    <w:rsid w:val="008E71C0"/>
    <w:rsid w:val="008E7335"/>
    <w:rsid w:val="008E7520"/>
    <w:rsid w:val="008E7BB3"/>
    <w:rsid w:val="008F06AD"/>
    <w:rsid w:val="008F0DBB"/>
    <w:rsid w:val="008F107C"/>
    <w:rsid w:val="008F12B5"/>
    <w:rsid w:val="008F206E"/>
    <w:rsid w:val="008F30D9"/>
    <w:rsid w:val="008F3E97"/>
    <w:rsid w:val="008F470F"/>
    <w:rsid w:val="008F4805"/>
    <w:rsid w:val="008F4D5C"/>
    <w:rsid w:val="008F5AD9"/>
    <w:rsid w:val="008F5BC8"/>
    <w:rsid w:val="008F61B3"/>
    <w:rsid w:val="008F67D9"/>
    <w:rsid w:val="008F68EC"/>
    <w:rsid w:val="008F76A2"/>
    <w:rsid w:val="00900772"/>
    <w:rsid w:val="00901075"/>
    <w:rsid w:val="009020B6"/>
    <w:rsid w:val="00903FB2"/>
    <w:rsid w:val="00904C7C"/>
    <w:rsid w:val="009063AA"/>
    <w:rsid w:val="0090683C"/>
    <w:rsid w:val="009076FA"/>
    <w:rsid w:val="009077BE"/>
    <w:rsid w:val="00910488"/>
    <w:rsid w:val="00910BEF"/>
    <w:rsid w:val="00911126"/>
    <w:rsid w:val="00912736"/>
    <w:rsid w:val="009128D0"/>
    <w:rsid w:val="0091327D"/>
    <w:rsid w:val="00914740"/>
    <w:rsid w:val="00914773"/>
    <w:rsid w:val="0091561C"/>
    <w:rsid w:val="009156B4"/>
    <w:rsid w:val="00917979"/>
    <w:rsid w:val="00917AA0"/>
    <w:rsid w:val="00917F8B"/>
    <w:rsid w:val="009205D5"/>
    <w:rsid w:val="0092112D"/>
    <w:rsid w:val="00921155"/>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B5A"/>
    <w:rsid w:val="00930193"/>
    <w:rsid w:val="00930EF2"/>
    <w:rsid w:val="009310D3"/>
    <w:rsid w:val="009311C6"/>
    <w:rsid w:val="00931637"/>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59AC"/>
    <w:rsid w:val="00945F01"/>
    <w:rsid w:val="00946361"/>
    <w:rsid w:val="00946676"/>
    <w:rsid w:val="0094786A"/>
    <w:rsid w:val="00950882"/>
    <w:rsid w:val="00952D84"/>
    <w:rsid w:val="00953860"/>
    <w:rsid w:val="00953912"/>
    <w:rsid w:val="00954815"/>
    <w:rsid w:val="00954D2A"/>
    <w:rsid w:val="00955056"/>
    <w:rsid w:val="009571FE"/>
    <w:rsid w:val="009578AA"/>
    <w:rsid w:val="00957F61"/>
    <w:rsid w:val="00960141"/>
    <w:rsid w:val="009602C5"/>
    <w:rsid w:val="0096039E"/>
    <w:rsid w:val="009608CB"/>
    <w:rsid w:val="00960DFF"/>
    <w:rsid w:val="0096153C"/>
    <w:rsid w:val="00962359"/>
    <w:rsid w:val="00963AEB"/>
    <w:rsid w:val="00964CFD"/>
    <w:rsid w:val="00965983"/>
    <w:rsid w:val="00967B3C"/>
    <w:rsid w:val="00967E7C"/>
    <w:rsid w:val="00967E9C"/>
    <w:rsid w:val="00970859"/>
    <w:rsid w:val="009720AE"/>
    <w:rsid w:val="009728C9"/>
    <w:rsid w:val="00972CCB"/>
    <w:rsid w:val="00972ED4"/>
    <w:rsid w:val="009731DF"/>
    <w:rsid w:val="009735D3"/>
    <w:rsid w:val="00974949"/>
    <w:rsid w:val="00974BCE"/>
    <w:rsid w:val="0097590D"/>
    <w:rsid w:val="00975D81"/>
    <w:rsid w:val="009764DB"/>
    <w:rsid w:val="0097736A"/>
    <w:rsid w:val="0098061F"/>
    <w:rsid w:val="00980E86"/>
    <w:rsid w:val="009813D4"/>
    <w:rsid w:val="00982A6C"/>
    <w:rsid w:val="00982F64"/>
    <w:rsid w:val="00983163"/>
    <w:rsid w:val="0098430D"/>
    <w:rsid w:val="0098433B"/>
    <w:rsid w:val="009843D6"/>
    <w:rsid w:val="00984526"/>
    <w:rsid w:val="00984E58"/>
    <w:rsid w:val="0098598C"/>
    <w:rsid w:val="00985CAA"/>
    <w:rsid w:val="00985F85"/>
    <w:rsid w:val="00986823"/>
    <w:rsid w:val="0098682D"/>
    <w:rsid w:val="00986AA6"/>
    <w:rsid w:val="00987FB4"/>
    <w:rsid w:val="009903BE"/>
    <w:rsid w:val="009913E6"/>
    <w:rsid w:val="00991E20"/>
    <w:rsid w:val="00992FAE"/>
    <w:rsid w:val="009931BE"/>
    <w:rsid w:val="00993578"/>
    <w:rsid w:val="00993948"/>
    <w:rsid w:val="00993D68"/>
    <w:rsid w:val="00993E00"/>
    <w:rsid w:val="009947A9"/>
    <w:rsid w:val="00995058"/>
    <w:rsid w:val="009968C3"/>
    <w:rsid w:val="009A01B7"/>
    <w:rsid w:val="009A05B4"/>
    <w:rsid w:val="009A2442"/>
    <w:rsid w:val="009A370F"/>
    <w:rsid w:val="009A4E05"/>
    <w:rsid w:val="009A4FF4"/>
    <w:rsid w:val="009A50EF"/>
    <w:rsid w:val="009A5CCF"/>
    <w:rsid w:val="009A633F"/>
    <w:rsid w:val="009A68D4"/>
    <w:rsid w:val="009A6C3F"/>
    <w:rsid w:val="009B08E8"/>
    <w:rsid w:val="009B0B15"/>
    <w:rsid w:val="009B12F1"/>
    <w:rsid w:val="009B1698"/>
    <w:rsid w:val="009B22FA"/>
    <w:rsid w:val="009B35CD"/>
    <w:rsid w:val="009B4164"/>
    <w:rsid w:val="009B439C"/>
    <w:rsid w:val="009B4549"/>
    <w:rsid w:val="009B47C8"/>
    <w:rsid w:val="009B4935"/>
    <w:rsid w:val="009B4975"/>
    <w:rsid w:val="009B63B0"/>
    <w:rsid w:val="009B6B86"/>
    <w:rsid w:val="009B78B1"/>
    <w:rsid w:val="009B7DA9"/>
    <w:rsid w:val="009B7E47"/>
    <w:rsid w:val="009C0265"/>
    <w:rsid w:val="009C1972"/>
    <w:rsid w:val="009C1DCC"/>
    <w:rsid w:val="009C2238"/>
    <w:rsid w:val="009C22CE"/>
    <w:rsid w:val="009C356D"/>
    <w:rsid w:val="009C478E"/>
    <w:rsid w:val="009C4CE8"/>
    <w:rsid w:val="009C5D5C"/>
    <w:rsid w:val="009C6373"/>
    <w:rsid w:val="009C7049"/>
    <w:rsid w:val="009C7C37"/>
    <w:rsid w:val="009C7EAF"/>
    <w:rsid w:val="009D063E"/>
    <w:rsid w:val="009D119B"/>
    <w:rsid w:val="009D1586"/>
    <w:rsid w:val="009D33BB"/>
    <w:rsid w:val="009D52BB"/>
    <w:rsid w:val="009D5B85"/>
    <w:rsid w:val="009D5F5F"/>
    <w:rsid w:val="009D674C"/>
    <w:rsid w:val="009D7042"/>
    <w:rsid w:val="009E02EB"/>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74EB"/>
    <w:rsid w:val="009E7CF2"/>
    <w:rsid w:val="009F0097"/>
    <w:rsid w:val="009F0CD1"/>
    <w:rsid w:val="009F1526"/>
    <w:rsid w:val="009F16AE"/>
    <w:rsid w:val="009F1A0E"/>
    <w:rsid w:val="009F2E5C"/>
    <w:rsid w:val="009F45FE"/>
    <w:rsid w:val="009F5471"/>
    <w:rsid w:val="009F5C2B"/>
    <w:rsid w:val="009F65D9"/>
    <w:rsid w:val="009F6844"/>
    <w:rsid w:val="009F6BF4"/>
    <w:rsid w:val="009F7A4D"/>
    <w:rsid w:val="00A0041A"/>
    <w:rsid w:val="00A0133C"/>
    <w:rsid w:val="00A038A5"/>
    <w:rsid w:val="00A0397B"/>
    <w:rsid w:val="00A03A73"/>
    <w:rsid w:val="00A05735"/>
    <w:rsid w:val="00A0671E"/>
    <w:rsid w:val="00A07769"/>
    <w:rsid w:val="00A07DE8"/>
    <w:rsid w:val="00A07EBE"/>
    <w:rsid w:val="00A10052"/>
    <w:rsid w:val="00A1015B"/>
    <w:rsid w:val="00A11683"/>
    <w:rsid w:val="00A137EB"/>
    <w:rsid w:val="00A13D1F"/>
    <w:rsid w:val="00A144DC"/>
    <w:rsid w:val="00A14F3E"/>
    <w:rsid w:val="00A1573C"/>
    <w:rsid w:val="00A15D21"/>
    <w:rsid w:val="00A1624B"/>
    <w:rsid w:val="00A16E68"/>
    <w:rsid w:val="00A176CA"/>
    <w:rsid w:val="00A17B81"/>
    <w:rsid w:val="00A17D03"/>
    <w:rsid w:val="00A2003A"/>
    <w:rsid w:val="00A2008E"/>
    <w:rsid w:val="00A20881"/>
    <w:rsid w:val="00A20A40"/>
    <w:rsid w:val="00A21A61"/>
    <w:rsid w:val="00A21AC1"/>
    <w:rsid w:val="00A22050"/>
    <w:rsid w:val="00A233DF"/>
    <w:rsid w:val="00A244CF"/>
    <w:rsid w:val="00A25351"/>
    <w:rsid w:val="00A2553E"/>
    <w:rsid w:val="00A25AA2"/>
    <w:rsid w:val="00A25D6B"/>
    <w:rsid w:val="00A26C2F"/>
    <w:rsid w:val="00A30E6E"/>
    <w:rsid w:val="00A31AB8"/>
    <w:rsid w:val="00A32C46"/>
    <w:rsid w:val="00A33038"/>
    <w:rsid w:val="00A33AFD"/>
    <w:rsid w:val="00A340DA"/>
    <w:rsid w:val="00A34BF1"/>
    <w:rsid w:val="00A3581A"/>
    <w:rsid w:val="00A35D7A"/>
    <w:rsid w:val="00A3776C"/>
    <w:rsid w:val="00A404FE"/>
    <w:rsid w:val="00A408F8"/>
    <w:rsid w:val="00A41B06"/>
    <w:rsid w:val="00A41EF2"/>
    <w:rsid w:val="00A42836"/>
    <w:rsid w:val="00A4318A"/>
    <w:rsid w:val="00A43C7C"/>
    <w:rsid w:val="00A43CCC"/>
    <w:rsid w:val="00A43D1D"/>
    <w:rsid w:val="00A44225"/>
    <w:rsid w:val="00A450FF"/>
    <w:rsid w:val="00A459DB"/>
    <w:rsid w:val="00A46148"/>
    <w:rsid w:val="00A504C8"/>
    <w:rsid w:val="00A51252"/>
    <w:rsid w:val="00A51E87"/>
    <w:rsid w:val="00A52C2B"/>
    <w:rsid w:val="00A53454"/>
    <w:rsid w:val="00A53F58"/>
    <w:rsid w:val="00A54104"/>
    <w:rsid w:val="00A550DB"/>
    <w:rsid w:val="00A55E70"/>
    <w:rsid w:val="00A56DB7"/>
    <w:rsid w:val="00A570EC"/>
    <w:rsid w:val="00A608AE"/>
    <w:rsid w:val="00A60FB4"/>
    <w:rsid w:val="00A61326"/>
    <w:rsid w:val="00A6196A"/>
    <w:rsid w:val="00A636B5"/>
    <w:rsid w:val="00A65792"/>
    <w:rsid w:val="00A6598B"/>
    <w:rsid w:val="00A65B2B"/>
    <w:rsid w:val="00A65DC5"/>
    <w:rsid w:val="00A66AEC"/>
    <w:rsid w:val="00A66FF5"/>
    <w:rsid w:val="00A71066"/>
    <w:rsid w:val="00A712EA"/>
    <w:rsid w:val="00A72444"/>
    <w:rsid w:val="00A724EF"/>
    <w:rsid w:val="00A72844"/>
    <w:rsid w:val="00A72E83"/>
    <w:rsid w:val="00A742A7"/>
    <w:rsid w:val="00A74323"/>
    <w:rsid w:val="00A757A5"/>
    <w:rsid w:val="00A75A5A"/>
    <w:rsid w:val="00A76A84"/>
    <w:rsid w:val="00A7741B"/>
    <w:rsid w:val="00A7746C"/>
    <w:rsid w:val="00A80ED4"/>
    <w:rsid w:val="00A81125"/>
    <w:rsid w:val="00A8119C"/>
    <w:rsid w:val="00A8198C"/>
    <w:rsid w:val="00A81D25"/>
    <w:rsid w:val="00A84912"/>
    <w:rsid w:val="00A84A0E"/>
    <w:rsid w:val="00A84FB5"/>
    <w:rsid w:val="00A8541E"/>
    <w:rsid w:val="00A85676"/>
    <w:rsid w:val="00A857FD"/>
    <w:rsid w:val="00A85881"/>
    <w:rsid w:val="00A87084"/>
    <w:rsid w:val="00A90294"/>
    <w:rsid w:val="00A90BF5"/>
    <w:rsid w:val="00A91FA1"/>
    <w:rsid w:val="00A926A1"/>
    <w:rsid w:val="00A93E85"/>
    <w:rsid w:val="00A944AD"/>
    <w:rsid w:val="00A96C6F"/>
    <w:rsid w:val="00A97F66"/>
    <w:rsid w:val="00AA041E"/>
    <w:rsid w:val="00AA05D4"/>
    <w:rsid w:val="00AA06E8"/>
    <w:rsid w:val="00AA07DD"/>
    <w:rsid w:val="00AA0E89"/>
    <w:rsid w:val="00AA202F"/>
    <w:rsid w:val="00AA2A95"/>
    <w:rsid w:val="00AA2FD2"/>
    <w:rsid w:val="00AA315D"/>
    <w:rsid w:val="00AA3468"/>
    <w:rsid w:val="00AA34CF"/>
    <w:rsid w:val="00AA4F1E"/>
    <w:rsid w:val="00AA5594"/>
    <w:rsid w:val="00AA5D36"/>
    <w:rsid w:val="00AA699D"/>
    <w:rsid w:val="00AA7E1D"/>
    <w:rsid w:val="00AB092C"/>
    <w:rsid w:val="00AB13EA"/>
    <w:rsid w:val="00AB18A2"/>
    <w:rsid w:val="00AB1DED"/>
    <w:rsid w:val="00AB2A15"/>
    <w:rsid w:val="00AB3AF5"/>
    <w:rsid w:val="00AB4E8E"/>
    <w:rsid w:val="00AB5D40"/>
    <w:rsid w:val="00AB6A38"/>
    <w:rsid w:val="00AB711C"/>
    <w:rsid w:val="00AB71B5"/>
    <w:rsid w:val="00AB745B"/>
    <w:rsid w:val="00AB74A8"/>
    <w:rsid w:val="00AB7AB1"/>
    <w:rsid w:val="00AC0CC8"/>
    <w:rsid w:val="00AC123C"/>
    <w:rsid w:val="00AC1666"/>
    <w:rsid w:val="00AC1975"/>
    <w:rsid w:val="00AC1C04"/>
    <w:rsid w:val="00AC36DA"/>
    <w:rsid w:val="00AC394B"/>
    <w:rsid w:val="00AC3B12"/>
    <w:rsid w:val="00AC3D1C"/>
    <w:rsid w:val="00AC3FEF"/>
    <w:rsid w:val="00AC4C20"/>
    <w:rsid w:val="00AC5428"/>
    <w:rsid w:val="00AC55A1"/>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BB1"/>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64F"/>
    <w:rsid w:val="00B01D4F"/>
    <w:rsid w:val="00B04866"/>
    <w:rsid w:val="00B0601F"/>
    <w:rsid w:val="00B06510"/>
    <w:rsid w:val="00B06953"/>
    <w:rsid w:val="00B07621"/>
    <w:rsid w:val="00B07EFE"/>
    <w:rsid w:val="00B102FB"/>
    <w:rsid w:val="00B1104B"/>
    <w:rsid w:val="00B11841"/>
    <w:rsid w:val="00B11BBC"/>
    <w:rsid w:val="00B120C5"/>
    <w:rsid w:val="00B1274D"/>
    <w:rsid w:val="00B13CD7"/>
    <w:rsid w:val="00B13FC4"/>
    <w:rsid w:val="00B141B8"/>
    <w:rsid w:val="00B156DC"/>
    <w:rsid w:val="00B176E4"/>
    <w:rsid w:val="00B17EB7"/>
    <w:rsid w:val="00B2044A"/>
    <w:rsid w:val="00B208C4"/>
    <w:rsid w:val="00B20B06"/>
    <w:rsid w:val="00B21AA0"/>
    <w:rsid w:val="00B21D9B"/>
    <w:rsid w:val="00B2214C"/>
    <w:rsid w:val="00B22457"/>
    <w:rsid w:val="00B22C6D"/>
    <w:rsid w:val="00B23054"/>
    <w:rsid w:val="00B236BE"/>
    <w:rsid w:val="00B23A46"/>
    <w:rsid w:val="00B24B62"/>
    <w:rsid w:val="00B24EFD"/>
    <w:rsid w:val="00B25770"/>
    <w:rsid w:val="00B26734"/>
    <w:rsid w:val="00B27A85"/>
    <w:rsid w:val="00B30FF2"/>
    <w:rsid w:val="00B31BEB"/>
    <w:rsid w:val="00B32A3E"/>
    <w:rsid w:val="00B32FEC"/>
    <w:rsid w:val="00B3453D"/>
    <w:rsid w:val="00B3454E"/>
    <w:rsid w:val="00B35A9D"/>
    <w:rsid w:val="00B3722E"/>
    <w:rsid w:val="00B37966"/>
    <w:rsid w:val="00B37F84"/>
    <w:rsid w:val="00B413AD"/>
    <w:rsid w:val="00B41605"/>
    <w:rsid w:val="00B42BFE"/>
    <w:rsid w:val="00B43B80"/>
    <w:rsid w:val="00B44A4A"/>
    <w:rsid w:val="00B453BC"/>
    <w:rsid w:val="00B458D5"/>
    <w:rsid w:val="00B45EAC"/>
    <w:rsid w:val="00B4737F"/>
    <w:rsid w:val="00B47685"/>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09D"/>
    <w:rsid w:val="00B6250C"/>
    <w:rsid w:val="00B62C48"/>
    <w:rsid w:val="00B631F8"/>
    <w:rsid w:val="00B6335B"/>
    <w:rsid w:val="00B63841"/>
    <w:rsid w:val="00B6387C"/>
    <w:rsid w:val="00B707D4"/>
    <w:rsid w:val="00B7081D"/>
    <w:rsid w:val="00B709D6"/>
    <w:rsid w:val="00B70A0C"/>
    <w:rsid w:val="00B711CC"/>
    <w:rsid w:val="00B71200"/>
    <w:rsid w:val="00B71D83"/>
    <w:rsid w:val="00B72099"/>
    <w:rsid w:val="00B7230C"/>
    <w:rsid w:val="00B723CF"/>
    <w:rsid w:val="00B7295C"/>
    <w:rsid w:val="00B72CF7"/>
    <w:rsid w:val="00B74C55"/>
    <w:rsid w:val="00B750AD"/>
    <w:rsid w:val="00B75E29"/>
    <w:rsid w:val="00B763D3"/>
    <w:rsid w:val="00B7648B"/>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5DD7"/>
    <w:rsid w:val="00B86E06"/>
    <w:rsid w:val="00B86F65"/>
    <w:rsid w:val="00B87911"/>
    <w:rsid w:val="00B87B39"/>
    <w:rsid w:val="00B913BC"/>
    <w:rsid w:val="00B93223"/>
    <w:rsid w:val="00B94B26"/>
    <w:rsid w:val="00B955FC"/>
    <w:rsid w:val="00B956E5"/>
    <w:rsid w:val="00B970E6"/>
    <w:rsid w:val="00BA0193"/>
    <w:rsid w:val="00BA01DD"/>
    <w:rsid w:val="00BA0655"/>
    <w:rsid w:val="00BA0742"/>
    <w:rsid w:val="00BA09A2"/>
    <w:rsid w:val="00BA1175"/>
    <w:rsid w:val="00BA124E"/>
    <w:rsid w:val="00BA181B"/>
    <w:rsid w:val="00BA1B93"/>
    <w:rsid w:val="00BA3583"/>
    <w:rsid w:val="00BA436D"/>
    <w:rsid w:val="00BA4663"/>
    <w:rsid w:val="00BA5E67"/>
    <w:rsid w:val="00BA5FED"/>
    <w:rsid w:val="00BA60C2"/>
    <w:rsid w:val="00BA69DA"/>
    <w:rsid w:val="00BA6E68"/>
    <w:rsid w:val="00BB260B"/>
    <w:rsid w:val="00BB2BD4"/>
    <w:rsid w:val="00BB2F43"/>
    <w:rsid w:val="00BB3F4B"/>
    <w:rsid w:val="00BB3FE4"/>
    <w:rsid w:val="00BB4A4C"/>
    <w:rsid w:val="00BB5776"/>
    <w:rsid w:val="00BB5897"/>
    <w:rsid w:val="00BB5DAF"/>
    <w:rsid w:val="00BB692D"/>
    <w:rsid w:val="00BB6F7D"/>
    <w:rsid w:val="00BB717D"/>
    <w:rsid w:val="00BB7EA3"/>
    <w:rsid w:val="00BC034C"/>
    <w:rsid w:val="00BC1C62"/>
    <w:rsid w:val="00BC2F8F"/>
    <w:rsid w:val="00BC3968"/>
    <w:rsid w:val="00BC3B1F"/>
    <w:rsid w:val="00BC3B86"/>
    <w:rsid w:val="00BC4B37"/>
    <w:rsid w:val="00BC5403"/>
    <w:rsid w:val="00BC57AC"/>
    <w:rsid w:val="00BC5B02"/>
    <w:rsid w:val="00BC6888"/>
    <w:rsid w:val="00BC72AC"/>
    <w:rsid w:val="00BC7CE5"/>
    <w:rsid w:val="00BC7CEC"/>
    <w:rsid w:val="00BD0BEE"/>
    <w:rsid w:val="00BD1B5F"/>
    <w:rsid w:val="00BD4D8F"/>
    <w:rsid w:val="00BD5675"/>
    <w:rsid w:val="00BD6863"/>
    <w:rsid w:val="00BD7154"/>
    <w:rsid w:val="00BD7B55"/>
    <w:rsid w:val="00BE0593"/>
    <w:rsid w:val="00BE074D"/>
    <w:rsid w:val="00BE1A52"/>
    <w:rsid w:val="00BE2274"/>
    <w:rsid w:val="00BE2605"/>
    <w:rsid w:val="00BE2A09"/>
    <w:rsid w:val="00BE2BAF"/>
    <w:rsid w:val="00BE39D5"/>
    <w:rsid w:val="00BE4279"/>
    <w:rsid w:val="00BE4BB6"/>
    <w:rsid w:val="00BE5064"/>
    <w:rsid w:val="00BE59A0"/>
    <w:rsid w:val="00BE5E83"/>
    <w:rsid w:val="00BE62B6"/>
    <w:rsid w:val="00BE6663"/>
    <w:rsid w:val="00BE6971"/>
    <w:rsid w:val="00BE6F49"/>
    <w:rsid w:val="00BE7139"/>
    <w:rsid w:val="00BE7F44"/>
    <w:rsid w:val="00BF0176"/>
    <w:rsid w:val="00BF1E2C"/>
    <w:rsid w:val="00BF2060"/>
    <w:rsid w:val="00BF33E0"/>
    <w:rsid w:val="00BF3878"/>
    <w:rsid w:val="00BF3BE5"/>
    <w:rsid w:val="00BF5168"/>
    <w:rsid w:val="00BF6483"/>
    <w:rsid w:val="00BF7D22"/>
    <w:rsid w:val="00C0025D"/>
    <w:rsid w:val="00C0114E"/>
    <w:rsid w:val="00C0140B"/>
    <w:rsid w:val="00C022D8"/>
    <w:rsid w:val="00C02CC6"/>
    <w:rsid w:val="00C03775"/>
    <w:rsid w:val="00C03D6F"/>
    <w:rsid w:val="00C04D89"/>
    <w:rsid w:val="00C054AE"/>
    <w:rsid w:val="00C055EE"/>
    <w:rsid w:val="00C059C3"/>
    <w:rsid w:val="00C05B28"/>
    <w:rsid w:val="00C05D9C"/>
    <w:rsid w:val="00C06807"/>
    <w:rsid w:val="00C0692D"/>
    <w:rsid w:val="00C0718B"/>
    <w:rsid w:val="00C0727D"/>
    <w:rsid w:val="00C07EED"/>
    <w:rsid w:val="00C10F1C"/>
    <w:rsid w:val="00C10F20"/>
    <w:rsid w:val="00C11CDA"/>
    <w:rsid w:val="00C126BB"/>
    <w:rsid w:val="00C127CB"/>
    <w:rsid w:val="00C12E17"/>
    <w:rsid w:val="00C13721"/>
    <w:rsid w:val="00C13804"/>
    <w:rsid w:val="00C142B8"/>
    <w:rsid w:val="00C14F78"/>
    <w:rsid w:val="00C1538D"/>
    <w:rsid w:val="00C156B4"/>
    <w:rsid w:val="00C15B86"/>
    <w:rsid w:val="00C16CB1"/>
    <w:rsid w:val="00C17C69"/>
    <w:rsid w:val="00C2023F"/>
    <w:rsid w:val="00C206DA"/>
    <w:rsid w:val="00C2175B"/>
    <w:rsid w:val="00C22602"/>
    <w:rsid w:val="00C228CE"/>
    <w:rsid w:val="00C22961"/>
    <w:rsid w:val="00C22C43"/>
    <w:rsid w:val="00C231E7"/>
    <w:rsid w:val="00C23340"/>
    <w:rsid w:val="00C235D7"/>
    <w:rsid w:val="00C236B3"/>
    <w:rsid w:val="00C23796"/>
    <w:rsid w:val="00C23C6E"/>
    <w:rsid w:val="00C24255"/>
    <w:rsid w:val="00C24425"/>
    <w:rsid w:val="00C24473"/>
    <w:rsid w:val="00C2490B"/>
    <w:rsid w:val="00C25200"/>
    <w:rsid w:val="00C25427"/>
    <w:rsid w:val="00C25A21"/>
    <w:rsid w:val="00C25A8A"/>
    <w:rsid w:val="00C262FD"/>
    <w:rsid w:val="00C26F0E"/>
    <w:rsid w:val="00C27F3B"/>
    <w:rsid w:val="00C30363"/>
    <w:rsid w:val="00C30D06"/>
    <w:rsid w:val="00C3111D"/>
    <w:rsid w:val="00C315C2"/>
    <w:rsid w:val="00C32078"/>
    <w:rsid w:val="00C326B8"/>
    <w:rsid w:val="00C326F9"/>
    <w:rsid w:val="00C328F3"/>
    <w:rsid w:val="00C32D6E"/>
    <w:rsid w:val="00C35213"/>
    <w:rsid w:val="00C36717"/>
    <w:rsid w:val="00C36DD6"/>
    <w:rsid w:val="00C3759B"/>
    <w:rsid w:val="00C37EE6"/>
    <w:rsid w:val="00C40515"/>
    <w:rsid w:val="00C40887"/>
    <w:rsid w:val="00C411AB"/>
    <w:rsid w:val="00C41591"/>
    <w:rsid w:val="00C42952"/>
    <w:rsid w:val="00C42EFC"/>
    <w:rsid w:val="00C43467"/>
    <w:rsid w:val="00C436B3"/>
    <w:rsid w:val="00C43C5F"/>
    <w:rsid w:val="00C44BD1"/>
    <w:rsid w:val="00C45191"/>
    <w:rsid w:val="00C4527C"/>
    <w:rsid w:val="00C4660E"/>
    <w:rsid w:val="00C47726"/>
    <w:rsid w:val="00C47880"/>
    <w:rsid w:val="00C50100"/>
    <w:rsid w:val="00C50179"/>
    <w:rsid w:val="00C5139D"/>
    <w:rsid w:val="00C5236E"/>
    <w:rsid w:val="00C52546"/>
    <w:rsid w:val="00C5264F"/>
    <w:rsid w:val="00C52E71"/>
    <w:rsid w:val="00C54771"/>
    <w:rsid w:val="00C54872"/>
    <w:rsid w:val="00C556C0"/>
    <w:rsid w:val="00C557DA"/>
    <w:rsid w:val="00C57A32"/>
    <w:rsid w:val="00C60052"/>
    <w:rsid w:val="00C608EA"/>
    <w:rsid w:val="00C609BF"/>
    <w:rsid w:val="00C60D47"/>
    <w:rsid w:val="00C6166C"/>
    <w:rsid w:val="00C64321"/>
    <w:rsid w:val="00C659D3"/>
    <w:rsid w:val="00C65EAB"/>
    <w:rsid w:val="00C703C9"/>
    <w:rsid w:val="00C70791"/>
    <w:rsid w:val="00C72089"/>
    <w:rsid w:val="00C72254"/>
    <w:rsid w:val="00C72316"/>
    <w:rsid w:val="00C723A0"/>
    <w:rsid w:val="00C7616A"/>
    <w:rsid w:val="00C761F0"/>
    <w:rsid w:val="00C803AF"/>
    <w:rsid w:val="00C808B6"/>
    <w:rsid w:val="00C8142B"/>
    <w:rsid w:val="00C81748"/>
    <w:rsid w:val="00C8341B"/>
    <w:rsid w:val="00C835F7"/>
    <w:rsid w:val="00C83726"/>
    <w:rsid w:val="00C843A2"/>
    <w:rsid w:val="00C87442"/>
    <w:rsid w:val="00C8759D"/>
    <w:rsid w:val="00C8776A"/>
    <w:rsid w:val="00C87B17"/>
    <w:rsid w:val="00C91224"/>
    <w:rsid w:val="00C91681"/>
    <w:rsid w:val="00C93367"/>
    <w:rsid w:val="00C94208"/>
    <w:rsid w:val="00C94427"/>
    <w:rsid w:val="00C9487A"/>
    <w:rsid w:val="00C94985"/>
    <w:rsid w:val="00C94C7F"/>
    <w:rsid w:val="00C95528"/>
    <w:rsid w:val="00C95550"/>
    <w:rsid w:val="00C97D8A"/>
    <w:rsid w:val="00CA090A"/>
    <w:rsid w:val="00CA1159"/>
    <w:rsid w:val="00CA1709"/>
    <w:rsid w:val="00CA24A4"/>
    <w:rsid w:val="00CA2A3E"/>
    <w:rsid w:val="00CA35E8"/>
    <w:rsid w:val="00CA3FDE"/>
    <w:rsid w:val="00CA564E"/>
    <w:rsid w:val="00CA56D5"/>
    <w:rsid w:val="00CA598B"/>
    <w:rsid w:val="00CA6716"/>
    <w:rsid w:val="00CA7766"/>
    <w:rsid w:val="00CA7FCA"/>
    <w:rsid w:val="00CB179C"/>
    <w:rsid w:val="00CB17AE"/>
    <w:rsid w:val="00CB1805"/>
    <w:rsid w:val="00CB21C8"/>
    <w:rsid w:val="00CB31F9"/>
    <w:rsid w:val="00CB3233"/>
    <w:rsid w:val="00CB35C7"/>
    <w:rsid w:val="00CB5C35"/>
    <w:rsid w:val="00CB6B51"/>
    <w:rsid w:val="00CB7888"/>
    <w:rsid w:val="00CC0395"/>
    <w:rsid w:val="00CC0D0B"/>
    <w:rsid w:val="00CC1D97"/>
    <w:rsid w:val="00CC2348"/>
    <w:rsid w:val="00CC25D7"/>
    <w:rsid w:val="00CC28A7"/>
    <w:rsid w:val="00CC3535"/>
    <w:rsid w:val="00CC4460"/>
    <w:rsid w:val="00CC4F55"/>
    <w:rsid w:val="00CC5E16"/>
    <w:rsid w:val="00CC61F1"/>
    <w:rsid w:val="00CD0987"/>
    <w:rsid w:val="00CD09C2"/>
    <w:rsid w:val="00CD0A96"/>
    <w:rsid w:val="00CD0C18"/>
    <w:rsid w:val="00CD26BE"/>
    <w:rsid w:val="00CD2776"/>
    <w:rsid w:val="00CD48E4"/>
    <w:rsid w:val="00CD6403"/>
    <w:rsid w:val="00CD669A"/>
    <w:rsid w:val="00CD67E0"/>
    <w:rsid w:val="00CD71ED"/>
    <w:rsid w:val="00CD7A31"/>
    <w:rsid w:val="00CD7C6F"/>
    <w:rsid w:val="00CD7D48"/>
    <w:rsid w:val="00CE0A1A"/>
    <w:rsid w:val="00CE12DE"/>
    <w:rsid w:val="00CE163B"/>
    <w:rsid w:val="00CE23AC"/>
    <w:rsid w:val="00CE2F11"/>
    <w:rsid w:val="00CE3D1E"/>
    <w:rsid w:val="00CE439A"/>
    <w:rsid w:val="00CE5DB6"/>
    <w:rsid w:val="00CE5F31"/>
    <w:rsid w:val="00CE608B"/>
    <w:rsid w:val="00CE61CF"/>
    <w:rsid w:val="00CE685F"/>
    <w:rsid w:val="00CE6AD8"/>
    <w:rsid w:val="00CE6DB8"/>
    <w:rsid w:val="00CE78CD"/>
    <w:rsid w:val="00CF0159"/>
    <w:rsid w:val="00CF06FE"/>
    <w:rsid w:val="00CF0CC2"/>
    <w:rsid w:val="00CF112D"/>
    <w:rsid w:val="00CF2865"/>
    <w:rsid w:val="00CF2870"/>
    <w:rsid w:val="00CF4EC7"/>
    <w:rsid w:val="00CF543A"/>
    <w:rsid w:val="00CF618E"/>
    <w:rsid w:val="00CF726A"/>
    <w:rsid w:val="00D0091E"/>
    <w:rsid w:val="00D01BAA"/>
    <w:rsid w:val="00D05478"/>
    <w:rsid w:val="00D05A1E"/>
    <w:rsid w:val="00D05FA4"/>
    <w:rsid w:val="00D07CB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DBB"/>
    <w:rsid w:val="00D211CF"/>
    <w:rsid w:val="00D21A2D"/>
    <w:rsid w:val="00D220E0"/>
    <w:rsid w:val="00D22B49"/>
    <w:rsid w:val="00D22BA7"/>
    <w:rsid w:val="00D233CE"/>
    <w:rsid w:val="00D234CA"/>
    <w:rsid w:val="00D2395F"/>
    <w:rsid w:val="00D24725"/>
    <w:rsid w:val="00D24962"/>
    <w:rsid w:val="00D2619C"/>
    <w:rsid w:val="00D26982"/>
    <w:rsid w:val="00D26C41"/>
    <w:rsid w:val="00D26D2A"/>
    <w:rsid w:val="00D30050"/>
    <w:rsid w:val="00D300B1"/>
    <w:rsid w:val="00D3162C"/>
    <w:rsid w:val="00D317B0"/>
    <w:rsid w:val="00D3234A"/>
    <w:rsid w:val="00D35F6B"/>
    <w:rsid w:val="00D36C27"/>
    <w:rsid w:val="00D378FB"/>
    <w:rsid w:val="00D3793D"/>
    <w:rsid w:val="00D37949"/>
    <w:rsid w:val="00D37F82"/>
    <w:rsid w:val="00D4090C"/>
    <w:rsid w:val="00D40FF9"/>
    <w:rsid w:val="00D42EEC"/>
    <w:rsid w:val="00D44316"/>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C6E"/>
    <w:rsid w:val="00D55876"/>
    <w:rsid w:val="00D558D4"/>
    <w:rsid w:val="00D55B3A"/>
    <w:rsid w:val="00D55E0C"/>
    <w:rsid w:val="00D56430"/>
    <w:rsid w:val="00D56489"/>
    <w:rsid w:val="00D56C24"/>
    <w:rsid w:val="00D573C2"/>
    <w:rsid w:val="00D57517"/>
    <w:rsid w:val="00D578AE"/>
    <w:rsid w:val="00D6055A"/>
    <w:rsid w:val="00D60C57"/>
    <w:rsid w:val="00D6219F"/>
    <w:rsid w:val="00D63076"/>
    <w:rsid w:val="00D64FF3"/>
    <w:rsid w:val="00D65095"/>
    <w:rsid w:val="00D65568"/>
    <w:rsid w:val="00D662A5"/>
    <w:rsid w:val="00D66DD0"/>
    <w:rsid w:val="00D67712"/>
    <w:rsid w:val="00D701A3"/>
    <w:rsid w:val="00D70744"/>
    <w:rsid w:val="00D715E3"/>
    <w:rsid w:val="00D718A9"/>
    <w:rsid w:val="00D71E75"/>
    <w:rsid w:val="00D7250F"/>
    <w:rsid w:val="00D72A78"/>
    <w:rsid w:val="00D74015"/>
    <w:rsid w:val="00D74053"/>
    <w:rsid w:val="00D74461"/>
    <w:rsid w:val="00D764F9"/>
    <w:rsid w:val="00D76B07"/>
    <w:rsid w:val="00D76D8B"/>
    <w:rsid w:val="00D76E8A"/>
    <w:rsid w:val="00D773DD"/>
    <w:rsid w:val="00D779A5"/>
    <w:rsid w:val="00D8035A"/>
    <w:rsid w:val="00D804FF"/>
    <w:rsid w:val="00D80503"/>
    <w:rsid w:val="00D808F6"/>
    <w:rsid w:val="00D80CD4"/>
    <w:rsid w:val="00D80F26"/>
    <w:rsid w:val="00D817FF"/>
    <w:rsid w:val="00D81A3A"/>
    <w:rsid w:val="00D81E15"/>
    <w:rsid w:val="00D82BEB"/>
    <w:rsid w:val="00D83394"/>
    <w:rsid w:val="00D83B6D"/>
    <w:rsid w:val="00D84069"/>
    <w:rsid w:val="00D84984"/>
    <w:rsid w:val="00D84CD7"/>
    <w:rsid w:val="00D84D52"/>
    <w:rsid w:val="00D85AF5"/>
    <w:rsid w:val="00D868BB"/>
    <w:rsid w:val="00D869E7"/>
    <w:rsid w:val="00D86CEB"/>
    <w:rsid w:val="00D87616"/>
    <w:rsid w:val="00D876D3"/>
    <w:rsid w:val="00D905D6"/>
    <w:rsid w:val="00D90AC0"/>
    <w:rsid w:val="00D90E79"/>
    <w:rsid w:val="00D913F1"/>
    <w:rsid w:val="00D914C4"/>
    <w:rsid w:val="00D91A7B"/>
    <w:rsid w:val="00D91AD7"/>
    <w:rsid w:val="00D92033"/>
    <w:rsid w:val="00D94770"/>
    <w:rsid w:val="00D94927"/>
    <w:rsid w:val="00D94AEB"/>
    <w:rsid w:val="00D954E7"/>
    <w:rsid w:val="00D967A7"/>
    <w:rsid w:val="00D967ED"/>
    <w:rsid w:val="00D96B07"/>
    <w:rsid w:val="00D9707D"/>
    <w:rsid w:val="00D97202"/>
    <w:rsid w:val="00D97C4E"/>
    <w:rsid w:val="00D97E1B"/>
    <w:rsid w:val="00DA0031"/>
    <w:rsid w:val="00DA0279"/>
    <w:rsid w:val="00DA091D"/>
    <w:rsid w:val="00DA13E6"/>
    <w:rsid w:val="00DA1E88"/>
    <w:rsid w:val="00DA28BC"/>
    <w:rsid w:val="00DA2FB6"/>
    <w:rsid w:val="00DA3D2A"/>
    <w:rsid w:val="00DA3F22"/>
    <w:rsid w:val="00DA3F50"/>
    <w:rsid w:val="00DA40F4"/>
    <w:rsid w:val="00DA413C"/>
    <w:rsid w:val="00DA42A6"/>
    <w:rsid w:val="00DA645D"/>
    <w:rsid w:val="00DA69C5"/>
    <w:rsid w:val="00DA71FC"/>
    <w:rsid w:val="00DA739B"/>
    <w:rsid w:val="00DA73C5"/>
    <w:rsid w:val="00DA7D28"/>
    <w:rsid w:val="00DB085E"/>
    <w:rsid w:val="00DB0999"/>
    <w:rsid w:val="00DB15C9"/>
    <w:rsid w:val="00DB198A"/>
    <w:rsid w:val="00DB1B28"/>
    <w:rsid w:val="00DB1F04"/>
    <w:rsid w:val="00DB22A1"/>
    <w:rsid w:val="00DB2CCB"/>
    <w:rsid w:val="00DB3411"/>
    <w:rsid w:val="00DB3B58"/>
    <w:rsid w:val="00DB3FD4"/>
    <w:rsid w:val="00DB4C3B"/>
    <w:rsid w:val="00DB5A36"/>
    <w:rsid w:val="00DB6242"/>
    <w:rsid w:val="00DB6A36"/>
    <w:rsid w:val="00DB6B10"/>
    <w:rsid w:val="00DB7A32"/>
    <w:rsid w:val="00DC0F4E"/>
    <w:rsid w:val="00DC1063"/>
    <w:rsid w:val="00DC10AC"/>
    <w:rsid w:val="00DC148E"/>
    <w:rsid w:val="00DC4413"/>
    <w:rsid w:val="00DC53E8"/>
    <w:rsid w:val="00DC5BBF"/>
    <w:rsid w:val="00DC5D99"/>
    <w:rsid w:val="00DC6195"/>
    <w:rsid w:val="00DC6244"/>
    <w:rsid w:val="00DC6AC5"/>
    <w:rsid w:val="00DC7D83"/>
    <w:rsid w:val="00DD0160"/>
    <w:rsid w:val="00DD0BC0"/>
    <w:rsid w:val="00DD0CF1"/>
    <w:rsid w:val="00DD10EE"/>
    <w:rsid w:val="00DD1D03"/>
    <w:rsid w:val="00DD1F2E"/>
    <w:rsid w:val="00DD1F45"/>
    <w:rsid w:val="00DD1FF1"/>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5B8"/>
    <w:rsid w:val="00DE2F8A"/>
    <w:rsid w:val="00DE3378"/>
    <w:rsid w:val="00DE33F2"/>
    <w:rsid w:val="00DE3600"/>
    <w:rsid w:val="00DE3CA4"/>
    <w:rsid w:val="00DE3F6F"/>
    <w:rsid w:val="00DE5C27"/>
    <w:rsid w:val="00DE5CF7"/>
    <w:rsid w:val="00DE67B8"/>
    <w:rsid w:val="00DE6E2D"/>
    <w:rsid w:val="00DF1992"/>
    <w:rsid w:val="00DF199F"/>
    <w:rsid w:val="00DF2153"/>
    <w:rsid w:val="00DF224D"/>
    <w:rsid w:val="00DF2743"/>
    <w:rsid w:val="00DF2ADB"/>
    <w:rsid w:val="00DF45E6"/>
    <w:rsid w:val="00DF4C00"/>
    <w:rsid w:val="00DF4D3A"/>
    <w:rsid w:val="00DF4EE7"/>
    <w:rsid w:val="00DF548D"/>
    <w:rsid w:val="00DF6373"/>
    <w:rsid w:val="00DF70F8"/>
    <w:rsid w:val="00E00BC5"/>
    <w:rsid w:val="00E010F2"/>
    <w:rsid w:val="00E01D57"/>
    <w:rsid w:val="00E0221D"/>
    <w:rsid w:val="00E02732"/>
    <w:rsid w:val="00E02B3B"/>
    <w:rsid w:val="00E03775"/>
    <w:rsid w:val="00E040ED"/>
    <w:rsid w:val="00E04614"/>
    <w:rsid w:val="00E05E5C"/>
    <w:rsid w:val="00E062B5"/>
    <w:rsid w:val="00E06604"/>
    <w:rsid w:val="00E07059"/>
    <w:rsid w:val="00E07452"/>
    <w:rsid w:val="00E079B1"/>
    <w:rsid w:val="00E07D2F"/>
    <w:rsid w:val="00E12E9D"/>
    <w:rsid w:val="00E12F09"/>
    <w:rsid w:val="00E13012"/>
    <w:rsid w:val="00E137AA"/>
    <w:rsid w:val="00E13894"/>
    <w:rsid w:val="00E13D3B"/>
    <w:rsid w:val="00E14675"/>
    <w:rsid w:val="00E14EDF"/>
    <w:rsid w:val="00E1594F"/>
    <w:rsid w:val="00E206B8"/>
    <w:rsid w:val="00E21176"/>
    <w:rsid w:val="00E211E1"/>
    <w:rsid w:val="00E222EE"/>
    <w:rsid w:val="00E2231E"/>
    <w:rsid w:val="00E22936"/>
    <w:rsid w:val="00E22C98"/>
    <w:rsid w:val="00E22DEE"/>
    <w:rsid w:val="00E235B0"/>
    <w:rsid w:val="00E238F5"/>
    <w:rsid w:val="00E2414A"/>
    <w:rsid w:val="00E24A25"/>
    <w:rsid w:val="00E24B2E"/>
    <w:rsid w:val="00E25BD8"/>
    <w:rsid w:val="00E25CD8"/>
    <w:rsid w:val="00E25FB6"/>
    <w:rsid w:val="00E2648A"/>
    <w:rsid w:val="00E30469"/>
    <w:rsid w:val="00E306A2"/>
    <w:rsid w:val="00E31192"/>
    <w:rsid w:val="00E31782"/>
    <w:rsid w:val="00E3186E"/>
    <w:rsid w:val="00E31898"/>
    <w:rsid w:val="00E32A8E"/>
    <w:rsid w:val="00E32EB9"/>
    <w:rsid w:val="00E33CA9"/>
    <w:rsid w:val="00E34528"/>
    <w:rsid w:val="00E347B1"/>
    <w:rsid w:val="00E350F1"/>
    <w:rsid w:val="00E35B4C"/>
    <w:rsid w:val="00E35EDB"/>
    <w:rsid w:val="00E36A17"/>
    <w:rsid w:val="00E36CA8"/>
    <w:rsid w:val="00E3796A"/>
    <w:rsid w:val="00E40C32"/>
    <w:rsid w:val="00E410B5"/>
    <w:rsid w:val="00E42900"/>
    <w:rsid w:val="00E42FBC"/>
    <w:rsid w:val="00E43071"/>
    <w:rsid w:val="00E430EB"/>
    <w:rsid w:val="00E435FA"/>
    <w:rsid w:val="00E43D51"/>
    <w:rsid w:val="00E43D79"/>
    <w:rsid w:val="00E446B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AB"/>
    <w:rsid w:val="00E547B6"/>
    <w:rsid w:val="00E54A90"/>
    <w:rsid w:val="00E550FE"/>
    <w:rsid w:val="00E55339"/>
    <w:rsid w:val="00E5538D"/>
    <w:rsid w:val="00E5660C"/>
    <w:rsid w:val="00E568C9"/>
    <w:rsid w:val="00E57219"/>
    <w:rsid w:val="00E6010A"/>
    <w:rsid w:val="00E62478"/>
    <w:rsid w:val="00E625FB"/>
    <w:rsid w:val="00E631E5"/>
    <w:rsid w:val="00E6348D"/>
    <w:rsid w:val="00E64516"/>
    <w:rsid w:val="00E6484E"/>
    <w:rsid w:val="00E653D5"/>
    <w:rsid w:val="00E6566D"/>
    <w:rsid w:val="00E658F1"/>
    <w:rsid w:val="00E65BD9"/>
    <w:rsid w:val="00E65C61"/>
    <w:rsid w:val="00E662AF"/>
    <w:rsid w:val="00E66A1A"/>
    <w:rsid w:val="00E67810"/>
    <w:rsid w:val="00E67F32"/>
    <w:rsid w:val="00E7098F"/>
    <w:rsid w:val="00E70AE2"/>
    <w:rsid w:val="00E71A54"/>
    <w:rsid w:val="00E73469"/>
    <w:rsid w:val="00E769F9"/>
    <w:rsid w:val="00E770AA"/>
    <w:rsid w:val="00E7734C"/>
    <w:rsid w:val="00E77505"/>
    <w:rsid w:val="00E77C5F"/>
    <w:rsid w:val="00E808BE"/>
    <w:rsid w:val="00E82D4C"/>
    <w:rsid w:val="00E82F71"/>
    <w:rsid w:val="00E8392D"/>
    <w:rsid w:val="00E839F2"/>
    <w:rsid w:val="00E84D74"/>
    <w:rsid w:val="00E85A3C"/>
    <w:rsid w:val="00E86B22"/>
    <w:rsid w:val="00E87D8A"/>
    <w:rsid w:val="00E87ED5"/>
    <w:rsid w:val="00E87FA7"/>
    <w:rsid w:val="00E90592"/>
    <w:rsid w:val="00E908B9"/>
    <w:rsid w:val="00E91550"/>
    <w:rsid w:val="00E9155E"/>
    <w:rsid w:val="00E91967"/>
    <w:rsid w:val="00E91F9B"/>
    <w:rsid w:val="00E92454"/>
    <w:rsid w:val="00E92C97"/>
    <w:rsid w:val="00E93256"/>
    <w:rsid w:val="00E938A1"/>
    <w:rsid w:val="00E94206"/>
    <w:rsid w:val="00E94209"/>
    <w:rsid w:val="00E94471"/>
    <w:rsid w:val="00E955BB"/>
    <w:rsid w:val="00E96993"/>
    <w:rsid w:val="00E97B13"/>
    <w:rsid w:val="00EA1693"/>
    <w:rsid w:val="00EA222F"/>
    <w:rsid w:val="00EA3658"/>
    <w:rsid w:val="00EA3AA1"/>
    <w:rsid w:val="00EA3C04"/>
    <w:rsid w:val="00EA43F5"/>
    <w:rsid w:val="00EA4EEF"/>
    <w:rsid w:val="00EA5E4C"/>
    <w:rsid w:val="00EA60A3"/>
    <w:rsid w:val="00EA70C7"/>
    <w:rsid w:val="00EA7C90"/>
    <w:rsid w:val="00EA7CA2"/>
    <w:rsid w:val="00EA7EF8"/>
    <w:rsid w:val="00EB015C"/>
    <w:rsid w:val="00EB05A7"/>
    <w:rsid w:val="00EB0957"/>
    <w:rsid w:val="00EB1F5E"/>
    <w:rsid w:val="00EB2B6D"/>
    <w:rsid w:val="00EB2D37"/>
    <w:rsid w:val="00EB3893"/>
    <w:rsid w:val="00EB4516"/>
    <w:rsid w:val="00EB4C74"/>
    <w:rsid w:val="00EB527A"/>
    <w:rsid w:val="00EB6657"/>
    <w:rsid w:val="00EB6B02"/>
    <w:rsid w:val="00EB6B38"/>
    <w:rsid w:val="00EB6CBE"/>
    <w:rsid w:val="00EB6F75"/>
    <w:rsid w:val="00EB7021"/>
    <w:rsid w:val="00EB7E94"/>
    <w:rsid w:val="00EC02D5"/>
    <w:rsid w:val="00EC124E"/>
    <w:rsid w:val="00EC19AA"/>
    <w:rsid w:val="00EC1E4D"/>
    <w:rsid w:val="00EC1E87"/>
    <w:rsid w:val="00EC332A"/>
    <w:rsid w:val="00EC42AE"/>
    <w:rsid w:val="00EC6DA9"/>
    <w:rsid w:val="00EC711E"/>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CA4"/>
    <w:rsid w:val="00ED607C"/>
    <w:rsid w:val="00ED6292"/>
    <w:rsid w:val="00ED65EB"/>
    <w:rsid w:val="00ED6FB9"/>
    <w:rsid w:val="00ED7598"/>
    <w:rsid w:val="00EE0834"/>
    <w:rsid w:val="00EE0D02"/>
    <w:rsid w:val="00EE1176"/>
    <w:rsid w:val="00EE2977"/>
    <w:rsid w:val="00EE2D35"/>
    <w:rsid w:val="00EE3552"/>
    <w:rsid w:val="00EE5492"/>
    <w:rsid w:val="00EE5697"/>
    <w:rsid w:val="00EE5719"/>
    <w:rsid w:val="00EE582B"/>
    <w:rsid w:val="00EE6180"/>
    <w:rsid w:val="00EE7A1D"/>
    <w:rsid w:val="00EE7BA0"/>
    <w:rsid w:val="00EF0429"/>
    <w:rsid w:val="00EF0E9A"/>
    <w:rsid w:val="00EF10DA"/>
    <w:rsid w:val="00EF1222"/>
    <w:rsid w:val="00EF1CE3"/>
    <w:rsid w:val="00EF207A"/>
    <w:rsid w:val="00EF2CE2"/>
    <w:rsid w:val="00EF438F"/>
    <w:rsid w:val="00EF4837"/>
    <w:rsid w:val="00EF4A58"/>
    <w:rsid w:val="00EF4F58"/>
    <w:rsid w:val="00EF5796"/>
    <w:rsid w:val="00EF5CDF"/>
    <w:rsid w:val="00EF695A"/>
    <w:rsid w:val="00EF755C"/>
    <w:rsid w:val="00EF7D1D"/>
    <w:rsid w:val="00EF7F48"/>
    <w:rsid w:val="00F00522"/>
    <w:rsid w:val="00F01189"/>
    <w:rsid w:val="00F01E8B"/>
    <w:rsid w:val="00F02945"/>
    <w:rsid w:val="00F03449"/>
    <w:rsid w:val="00F0359E"/>
    <w:rsid w:val="00F03ABC"/>
    <w:rsid w:val="00F03B49"/>
    <w:rsid w:val="00F041DA"/>
    <w:rsid w:val="00F0428E"/>
    <w:rsid w:val="00F046D7"/>
    <w:rsid w:val="00F047FD"/>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4FD2"/>
    <w:rsid w:val="00F15444"/>
    <w:rsid w:val="00F16629"/>
    <w:rsid w:val="00F16DF0"/>
    <w:rsid w:val="00F16E83"/>
    <w:rsid w:val="00F17381"/>
    <w:rsid w:val="00F17AAB"/>
    <w:rsid w:val="00F17B6B"/>
    <w:rsid w:val="00F21153"/>
    <w:rsid w:val="00F215BA"/>
    <w:rsid w:val="00F21632"/>
    <w:rsid w:val="00F21809"/>
    <w:rsid w:val="00F21AF7"/>
    <w:rsid w:val="00F21FC3"/>
    <w:rsid w:val="00F23BE1"/>
    <w:rsid w:val="00F24D1C"/>
    <w:rsid w:val="00F2523D"/>
    <w:rsid w:val="00F25543"/>
    <w:rsid w:val="00F25C11"/>
    <w:rsid w:val="00F26140"/>
    <w:rsid w:val="00F278E2"/>
    <w:rsid w:val="00F2793E"/>
    <w:rsid w:val="00F27EC8"/>
    <w:rsid w:val="00F3097D"/>
    <w:rsid w:val="00F3126E"/>
    <w:rsid w:val="00F31FE8"/>
    <w:rsid w:val="00F3482D"/>
    <w:rsid w:val="00F3567F"/>
    <w:rsid w:val="00F35C29"/>
    <w:rsid w:val="00F36710"/>
    <w:rsid w:val="00F373EB"/>
    <w:rsid w:val="00F37A94"/>
    <w:rsid w:val="00F404CC"/>
    <w:rsid w:val="00F40596"/>
    <w:rsid w:val="00F415ED"/>
    <w:rsid w:val="00F426EA"/>
    <w:rsid w:val="00F42B4E"/>
    <w:rsid w:val="00F439A4"/>
    <w:rsid w:val="00F43BFF"/>
    <w:rsid w:val="00F43E22"/>
    <w:rsid w:val="00F43E59"/>
    <w:rsid w:val="00F44365"/>
    <w:rsid w:val="00F465F7"/>
    <w:rsid w:val="00F466A1"/>
    <w:rsid w:val="00F46A04"/>
    <w:rsid w:val="00F46AE7"/>
    <w:rsid w:val="00F47AEA"/>
    <w:rsid w:val="00F47FFE"/>
    <w:rsid w:val="00F502FA"/>
    <w:rsid w:val="00F51450"/>
    <w:rsid w:val="00F5233B"/>
    <w:rsid w:val="00F52424"/>
    <w:rsid w:val="00F52447"/>
    <w:rsid w:val="00F53853"/>
    <w:rsid w:val="00F53C82"/>
    <w:rsid w:val="00F54154"/>
    <w:rsid w:val="00F54568"/>
    <w:rsid w:val="00F54587"/>
    <w:rsid w:val="00F548FC"/>
    <w:rsid w:val="00F553EA"/>
    <w:rsid w:val="00F5679D"/>
    <w:rsid w:val="00F56AEE"/>
    <w:rsid w:val="00F57EE5"/>
    <w:rsid w:val="00F60D25"/>
    <w:rsid w:val="00F60F6A"/>
    <w:rsid w:val="00F61683"/>
    <w:rsid w:val="00F61EBA"/>
    <w:rsid w:val="00F625E7"/>
    <w:rsid w:val="00F62EFA"/>
    <w:rsid w:val="00F6366E"/>
    <w:rsid w:val="00F637A4"/>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744"/>
    <w:rsid w:val="00F81CBD"/>
    <w:rsid w:val="00F82440"/>
    <w:rsid w:val="00F834F1"/>
    <w:rsid w:val="00F8506A"/>
    <w:rsid w:val="00F86E45"/>
    <w:rsid w:val="00F8752F"/>
    <w:rsid w:val="00F87EB6"/>
    <w:rsid w:val="00F87F0A"/>
    <w:rsid w:val="00F9042A"/>
    <w:rsid w:val="00F90F2C"/>
    <w:rsid w:val="00F914D9"/>
    <w:rsid w:val="00F92EB7"/>
    <w:rsid w:val="00F93801"/>
    <w:rsid w:val="00F94189"/>
    <w:rsid w:val="00F97F91"/>
    <w:rsid w:val="00FA108E"/>
    <w:rsid w:val="00FA1296"/>
    <w:rsid w:val="00FA29BE"/>
    <w:rsid w:val="00FA30B0"/>
    <w:rsid w:val="00FA3DAC"/>
    <w:rsid w:val="00FA41C0"/>
    <w:rsid w:val="00FA42B3"/>
    <w:rsid w:val="00FA4707"/>
    <w:rsid w:val="00FA4D8F"/>
    <w:rsid w:val="00FA4E7C"/>
    <w:rsid w:val="00FA5326"/>
    <w:rsid w:val="00FA5A1C"/>
    <w:rsid w:val="00FA6A45"/>
    <w:rsid w:val="00FA7ADD"/>
    <w:rsid w:val="00FA7D20"/>
    <w:rsid w:val="00FA7E37"/>
    <w:rsid w:val="00FA7FD8"/>
    <w:rsid w:val="00FB0077"/>
    <w:rsid w:val="00FB0599"/>
    <w:rsid w:val="00FB0DB0"/>
    <w:rsid w:val="00FB20D6"/>
    <w:rsid w:val="00FB2371"/>
    <w:rsid w:val="00FB250F"/>
    <w:rsid w:val="00FB2B2F"/>
    <w:rsid w:val="00FB320D"/>
    <w:rsid w:val="00FB4039"/>
    <w:rsid w:val="00FB4367"/>
    <w:rsid w:val="00FB447B"/>
    <w:rsid w:val="00FB4821"/>
    <w:rsid w:val="00FB4B65"/>
    <w:rsid w:val="00FB52F9"/>
    <w:rsid w:val="00FB6DEF"/>
    <w:rsid w:val="00FC00DF"/>
    <w:rsid w:val="00FC10DF"/>
    <w:rsid w:val="00FC1741"/>
    <w:rsid w:val="00FC1B25"/>
    <w:rsid w:val="00FC26C7"/>
    <w:rsid w:val="00FC37FB"/>
    <w:rsid w:val="00FC641F"/>
    <w:rsid w:val="00FC679E"/>
    <w:rsid w:val="00FC7518"/>
    <w:rsid w:val="00FC768D"/>
    <w:rsid w:val="00FD0855"/>
    <w:rsid w:val="00FD1311"/>
    <w:rsid w:val="00FD2CBD"/>
    <w:rsid w:val="00FD2CF4"/>
    <w:rsid w:val="00FD4678"/>
    <w:rsid w:val="00FD496D"/>
    <w:rsid w:val="00FD4DD9"/>
    <w:rsid w:val="00FD56EE"/>
    <w:rsid w:val="00FD5790"/>
    <w:rsid w:val="00FD6016"/>
    <w:rsid w:val="00FD6B4A"/>
    <w:rsid w:val="00FD6D9E"/>
    <w:rsid w:val="00FD6FE1"/>
    <w:rsid w:val="00FD779E"/>
    <w:rsid w:val="00FD786D"/>
    <w:rsid w:val="00FE1F6F"/>
    <w:rsid w:val="00FE2421"/>
    <w:rsid w:val="00FE31A0"/>
    <w:rsid w:val="00FE31E5"/>
    <w:rsid w:val="00FE3AA2"/>
    <w:rsid w:val="00FE4A41"/>
    <w:rsid w:val="00FE4B5D"/>
    <w:rsid w:val="00FE58B5"/>
    <w:rsid w:val="00FE6734"/>
    <w:rsid w:val="00FE69D6"/>
    <w:rsid w:val="00FE6FE6"/>
    <w:rsid w:val="00FE783B"/>
    <w:rsid w:val="00FE7C11"/>
    <w:rsid w:val="00FE7DD8"/>
    <w:rsid w:val="00FE7DF0"/>
    <w:rsid w:val="00FF2397"/>
    <w:rsid w:val="00FF4075"/>
    <w:rsid w:val="00FF449A"/>
    <w:rsid w:val="00FF45A1"/>
    <w:rsid w:val="00FF47D5"/>
    <w:rsid w:val="00FF520E"/>
    <w:rsid w:val="00FF601B"/>
    <w:rsid w:val="00FF68F2"/>
    <w:rsid w:val="00FF6FBB"/>
    <w:rsid w:val="00FF7870"/>
    <w:rsid w:val="065E7618"/>
    <w:rsid w:val="1F793397"/>
    <w:rsid w:val="31E636BD"/>
    <w:rsid w:val="3379375B"/>
    <w:rsid w:val="3C43627E"/>
    <w:rsid w:val="4C3B7981"/>
    <w:rsid w:val="63824AE8"/>
    <w:rsid w:val="72533C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4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22DB0-9149-4F13-BC13-0A7510C4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guyen</dc:creator>
  <cp:lastModifiedBy>TL</cp:lastModifiedBy>
  <cp:revision>6</cp:revision>
  <cp:lastPrinted>2021-10-15T09:06:00Z</cp:lastPrinted>
  <dcterms:created xsi:type="dcterms:W3CDTF">2024-04-22T01:00:00Z</dcterms:created>
  <dcterms:modified xsi:type="dcterms:W3CDTF">2024-04-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3C2B803277E4D9B98BCEA4C04A54F50_12</vt:lpwstr>
  </property>
</Properties>
</file>